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65" w:rsidRPr="00455765" w:rsidRDefault="00F524C2" w:rsidP="00455765">
      <w:pPr>
        <w:outlineLvl w:val="1"/>
        <w:rPr>
          <w:rFonts w:ascii="Times New Roman" w:hAnsi="Times New Roman"/>
          <w:b/>
          <w:i/>
          <w:sz w:val="24"/>
          <w:szCs w:val="24"/>
        </w:rPr>
      </w:pPr>
      <w:r w:rsidRPr="00455765">
        <w:rPr>
          <w:rFonts w:ascii="Times New Roman" w:hAnsi="Times New Roman"/>
          <w:b/>
          <w:i/>
          <w:sz w:val="24"/>
          <w:szCs w:val="24"/>
        </w:rPr>
        <w:t>Андрианов</w:t>
      </w:r>
      <w:r w:rsidR="00455765" w:rsidRPr="0045576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i/>
          <w:sz w:val="24"/>
          <w:szCs w:val="24"/>
        </w:rPr>
        <w:t>В</w:t>
      </w:r>
      <w:r w:rsidR="00455765" w:rsidRPr="00455765">
        <w:rPr>
          <w:rFonts w:ascii="Times New Roman" w:hAnsi="Times New Roman"/>
          <w:b/>
          <w:i/>
          <w:sz w:val="24"/>
          <w:szCs w:val="24"/>
        </w:rPr>
        <w:t>.Д.</w:t>
      </w:r>
    </w:p>
    <w:p w:rsidR="00F524C2" w:rsidRPr="00455765" w:rsidRDefault="00F524C2" w:rsidP="00455765">
      <w:pPr>
        <w:outlineLvl w:val="1"/>
        <w:rPr>
          <w:rFonts w:ascii="Times New Roman" w:hAnsi="Times New Roman"/>
          <w:color w:val="000000"/>
          <w:sz w:val="24"/>
          <w:szCs w:val="24"/>
        </w:rPr>
      </w:pPr>
      <w:r w:rsidRPr="00455765">
        <w:rPr>
          <w:rFonts w:ascii="Times New Roman" w:hAnsi="Times New Roman"/>
          <w:color w:val="000000"/>
          <w:sz w:val="24"/>
          <w:szCs w:val="24"/>
        </w:rPr>
        <w:t>д.э.н.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академик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АЕН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заслуженный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кономис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оссии</w:t>
      </w:r>
      <w:r w:rsidR="00455765">
        <w:rPr>
          <w:rFonts w:ascii="Times New Roman" w:hAnsi="Times New Roman"/>
          <w:color w:val="000000"/>
          <w:sz w:val="24"/>
          <w:szCs w:val="24"/>
        </w:rPr>
        <w:t>,</w:t>
      </w:r>
      <w:r w:rsidR="00455765" w:rsidRPr="00455765">
        <w:rPr>
          <w:rFonts w:ascii="Times New Roman" w:hAnsi="Times New Roman"/>
          <w:color w:val="000000"/>
          <w:sz w:val="24"/>
          <w:szCs w:val="24"/>
        </w:rPr>
        <w:t xml:space="preserve"> профессор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765" w:rsidRPr="00455765">
        <w:rPr>
          <w:rFonts w:ascii="Times New Roman" w:hAnsi="Times New Roman"/>
          <w:color w:val="000000"/>
          <w:sz w:val="24"/>
          <w:szCs w:val="24"/>
        </w:rPr>
        <w:t>МГУ</w:t>
      </w:r>
    </w:p>
    <w:p w:rsidR="00F524C2" w:rsidRPr="00455765" w:rsidRDefault="00F524C2" w:rsidP="00455765">
      <w:pPr>
        <w:outlineLvl w:val="1"/>
        <w:rPr>
          <w:rFonts w:ascii="Times New Roman" w:hAnsi="Times New Roman"/>
          <w:b/>
          <w:sz w:val="24"/>
          <w:szCs w:val="24"/>
        </w:rPr>
      </w:pP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andrianov</w:t>
      </w:r>
      <w:r w:rsidRPr="00455765">
        <w:rPr>
          <w:rFonts w:ascii="Times New Roman" w:hAnsi="Times New Roman"/>
          <w:color w:val="000000"/>
          <w:sz w:val="24"/>
          <w:szCs w:val="24"/>
        </w:rPr>
        <w:t>_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vd</w:t>
      </w:r>
      <w:r w:rsidRPr="00455765">
        <w:rPr>
          <w:rFonts w:ascii="Times New Roman" w:hAnsi="Times New Roman"/>
          <w:color w:val="000000"/>
          <w:sz w:val="24"/>
          <w:szCs w:val="24"/>
        </w:rPr>
        <w:t>@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55765">
        <w:rPr>
          <w:rFonts w:ascii="Times New Roman" w:hAnsi="Times New Roman"/>
          <w:color w:val="000000"/>
          <w:sz w:val="24"/>
          <w:szCs w:val="24"/>
        </w:rPr>
        <w:t>.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455765" w:rsidRDefault="00455765" w:rsidP="0045576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8B0648" w:rsidRPr="00455765" w:rsidRDefault="00455765" w:rsidP="00455765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</w:rPr>
      </w:pPr>
      <w:r w:rsidRPr="00455765">
        <w:rPr>
          <w:b/>
          <w:bCs/>
          <w:color w:val="000000"/>
        </w:rPr>
        <w:t>СОВЕРШЕНСТВОВАНИЕ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ВЗАИМНЫХ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ФИНАНСОВЫХ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РАСЧЕТОВ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РАМКАХ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БРИКС+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КАК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ВАЖНЫЙ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ФАКТОР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УСТОЙЧИВОГО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РАЗВИТИЯ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455765">
        <w:rPr>
          <w:b/>
          <w:bCs/>
          <w:color w:val="000000"/>
        </w:rPr>
        <w:t>РЕАЛИЗАЦИИ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СОВМЕСТНЫХ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ПРОЕКТОВ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ОБЛАСТИ</w:t>
      </w:r>
      <w:r>
        <w:rPr>
          <w:b/>
          <w:bCs/>
          <w:color w:val="000000"/>
        </w:rPr>
        <w:t xml:space="preserve"> </w:t>
      </w:r>
      <w:r w:rsidRPr="00455765">
        <w:rPr>
          <w:b/>
          <w:bCs/>
          <w:color w:val="000000"/>
        </w:rPr>
        <w:t>ЭКОЛОГИИ</w:t>
      </w:r>
    </w:p>
    <w:p w:rsidR="00455765" w:rsidRDefault="00455765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</w:p>
    <w:p w:rsidR="00F524C2" w:rsidRPr="00455765" w:rsidRDefault="00F524C2" w:rsidP="00455765">
      <w:pPr>
        <w:rPr>
          <w:rFonts w:ascii="Times New Roman" w:hAnsi="Times New Roman"/>
          <w:i/>
          <w:sz w:val="24"/>
          <w:szCs w:val="24"/>
        </w:rPr>
      </w:pPr>
      <w:r w:rsidRPr="00455765">
        <w:rPr>
          <w:rFonts w:ascii="Times New Roman" w:hAnsi="Times New Roman"/>
          <w:b/>
          <w:bCs/>
          <w:i/>
          <w:sz w:val="24"/>
          <w:szCs w:val="24"/>
        </w:rPr>
        <w:t>Ключевые</w:t>
      </w:r>
      <w:r w:rsidR="00455765" w:rsidRPr="0045576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i/>
          <w:sz w:val="24"/>
          <w:szCs w:val="24"/>
        </w:rPr>
        <w:t>слова: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56656F" w:rsidRPr="00455765">
        <w:rPr>
          <w:rFonts w:ascii="Times New Roman" w:hAnsi="Times New Roman"/>
          <w:i/>
          <w:sz w:val="24"/>
          <w:szCs w:val="24"/>
        </w:rPr>
        <w:t>страны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56656F" w:rsidRPr="00455765">
        <w:rPr>
          <w:rFonts w:ascii="Times New Roman" w:hAnsi="Times New Roman"/>
          <w:i/>
          <w:sz w:val="24"/>
          <w:szCs w:val="24"/>
        </w:rPr>
        <w:t>БРИКС</w:t>
      </w:r>
      <w:r w:rsidR="00B33A7A" w:rsidRPr="00455765">
        <w:rPr>
          <w:rFonts w:ascii="Times New Roman" w:hAnsi="Times New Roman"/>
          <w:i/>
          <w:sz w:val="24"/>
          <w:szCs w:val="24"/>
        </w:rPr>
        <w:t>+</w:t>
      </w:r>
      <w:r w:rsidR="006A1D72" w:rsidRPr="00455765">
        <w:rPr>
          <w:rFonts w:ascii="Times New Roman" w:hAnsi="Times New Roman"/>
          <w:i/>
          <w:sz w:val="24"/>
          <w:szCs w:val="24"/>
        </w:rPr>
        <w:t>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33A7A" w:rsidRPr="00455765">
        <w:rPr>
          <w:rFonts w:ascii="Times New Roman" w:hAnsi="Times New Roman"/>
          <w:i/>
          <w:sz w:val="24"/>
          <w:szCs w:val="24"/>
        </w:rPr>
        <w:t>цели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33A7A" w:rsidRPr="00455765">
        <w:rPr>
          <w:rFonts w:ascii="Times New Roman" w:hAnsi="Times New Roman"/>
          <w:i/>
          <w:sz w:val="24"/>
          <w:szCs w:val="24"/>
        </w:rPr>
        <w:t>устойчивого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33A7A" w:rsidRPr="00455765">
        <w:rPr>
          <w:rFonts w:ascii="Times New Roman" w:hAnsi="Times New Roman"/>
          <w:i/>
          <w:sz w:val="24"/>
          <w:szCs w:val="24"/>
        </w:rPr>
        <w:t>развити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33A7A" w:rsidRPr="00455765">
        <w:rPr>
          <w:rFonts w:ascii="Times New Roman" w:hAnsi="Times New Roman"/>
          <w:i/>
          <w:sz w:val="24"/>
          <w:szCs w:val="24"/>
        </w:rPr>
        <w:t>ООН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9082B" w:rsidRPr="00455765">
        <w:rPr>
          <w:rFonts w:ascii="Times New Roman" w:hAnsi="Times New Roman"/>
          <w:i/>
          <w:sz w:val="24"/>
          <w:szCs w:val="24"/>
        </w:rPr>
        <w:t>экологически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9082B" w:rsidRPr="00455765">
        <w:rPr>
          <w:rFonts w:ascii="Times New Roman" w:hAnsi="Times New Roman"/>
          <w:i/>
          <w:sz w:val="24"/>
          <w:szCs w:val="24"/>
        </w:rPr>
        <w:t>проекты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6A1D72" w:rsidRPr="00455765">
        <w:rPr>
          <w:rFonts w:ascii="Times New Roman" w:hAnsi="Times New Roman"/>
          <w:i/>
          <w:sz w:val="24"/>
          <w:szCs w:val="24"/>
        </w:rPr>
        <w:t>м</w:t>
      </w:r>
      <w:r w:rsidR="00450D69" w:rsidRPr="00455765">
        <w:rPr>
          <w:rFonts w:ascii="Times New Roman" w:hAnsi="Times New Roman"/>
          <w:i/>
          <w:sz w:val="24"/>
          <w:szCs w:val="24"/>
        </w:rPr>
        <w:t>иров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финансов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а</w:t>
      </w:r>
      <w:r w:rsidR="000D276C" w:rsidRPr="00455765">
        <w:rPr>
          <w:rFonts w:ascii="Times New Roman" w:hAnsi="Times New Roman"/>
          <w:i/>
          <w:sz w:val="24"/>
          <w:szCs w:val="24"/>
        </w:rPr>
        <w:t>рхитектура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B9082B" w:rsidRPr="00455765">
        <w:rPr>
          <w:rFonts w:ascii="Times New Roman" w:hAnsi="Times New Roman"/>
          <w:i/>
          <w:sz w:val="24"/>
          <w:szCs w:val="24"/>
        </w:rPr>
        <w:t>нов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миров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валютн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система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0D276C" w:rsidRPr="00455765">
        <w:rPr>
          <w:rFonts w:ascii="Times New Roman" w:hAnsi="Times New Roman"/>
          <w:i/>
          <w:sz w:val="24"/>
          <w:szCs w:val="24"/>
        </w:rPr>
        <w:t>валютны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0D276C" w:rsidRPr="00455765">
        <w:rPr>
          <w:rFonts w:ascii="Times New Roman" w:hAnsi="Times New Roman"/>
          <w:i/>
          <w:sz w:val="24"/>
          <w:szCs w:val="24"/>
        </w:rPr>
        <w:t>зоны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платежны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системы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резервны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и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цифровы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национальные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450D69" w:rsidRPr="00455765">
        <w:rPr>
          <w:rFonts w:ascii="Times New Roman" w:hAnsi="Times New Roman"/>
          <w:i/>
          <w:sz w:val="24"/>
          <w:szCs w:val="24"/>
        </w:rPr>
        <w:t>валюты</w:t>
      </w:r>
      <w:r w:rsidR="00440B9D" w:rsidRPr="00455765">
        <w:rPr>
          <w:rFonts w:ascii="Times New Roman" w:hAnsi="Times New Roman"/>
          <w:i/>
          <w:sz w:val="24"/>
          <w:szCs w:val="24"/>
        </w:rPr>
        <w:t>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</w:rPr>
        <w:t>Новый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</w:rPr>
        <w:t>банк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</w:rPr>
        <w:t>развити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</w:rPr>
        <w:t>(НБР),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D6409E" w:rsidRPr="00455765">
        <w:rPr>
          <w:rFonts w:ascii="Times New Roman" w:hAnsi="Times New Roman"/>
          <w:i/>
          <w:sz w:val="24"/>
          <w:szCs w:val="24"/>
        </w:rPr>
        <w:t>расчетная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D6409E" w:rsidRPr="00455765">
        <w:rPr>
          <w:rFonts w:ascii="Times New Roman" w:hAnsi="Times New Roman"/>
          <w:i/>
          <w:sz w:val="24"/>
          <w:szCs w:val="24"/>
        </w:rPr>
        <w:t>единица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  <w:r w:rsidR="00D6409E" w:rsidRPr="00455765">
        <w:rPr>
          <w:rFonts w:ascii="Times New Roman" w:hAnsi="Times New Roman"/>
          <w:i/>
          <w:sz w:val="24"/>
          <w:szCs w:val="24"/>
        </w:rPr>
        <w:t>«брикс».</w:t>
      </w:r>
      <w:r w:rsidR="00455765" w:rsidRPr="00455765">
        <w:rPr>
          <w:rFonts w:ascii="Times New Roman" w:hAnsi="Times New Roman"/>
          <w:i/>
          <w:sz w:val="24"/>
          <w:szCs w:val="24"/>
        </w:rPr>
        <w:t xml:space="preserve"> </w:t>
      </w:r>
    </w:p>
    <w:p w:rsidR="00B33A7A" w:rsidRPr="00455765" w:rsidRDefault="00B31CC8" w:rsidP="00455765">
      <w:pPr>
        <w:rPr>
          <w:rFonts w:ascii="Times New Roman" w:hAnsi="Times New Roman"/>
          <w:i/>
          <w:sz w:val="24"/>
          <w:szCs w:val="24"/>
          <w:lang w:val="en-US"/>
        </w:rPr>
      </w:pPr>
      <w:r w:rsidRPr="00455765">
        <w:rPr>
          <w:rFonts w:ascii="Times New Roman" w:hAnsi="Times New Roman"/>
          <w:b/>
          <w:bCs/>
          <w:i/>
          <w:sz w:val="24"/>
          <w:szCs w:val="24"/>
          <w:lang w:val="en-US"/>
        </w:rPr>
        <w:t>Keywords: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BRICS+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countrie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UN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Sustainable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Development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Goal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environment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project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glob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financi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architecture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new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glob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monetary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system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currency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zone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payment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system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reserve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and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digit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national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currencies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New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Development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Bank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(NDB),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BRICS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account</w:t>
      </w:r>
      <w:r w:rsidR="00455765" w:rsidRPr="004557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55765">
        <w:rPr>
          <w:rFonts w:ascii="Times New Roman" w:hAnsi="Times New Roman"/>
          <w:i/>
          <w:sz w:val="24"/>
          <w:szCs w:val="24"/>
          <w:lang w:val="en-US"/>
        </w:rPr>
        <w:t>unit.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val="en-US" w:eastAsia="ru-RU"/>
        </w:rPr>
      </w:pPr>
    </w:p>
    <w:p w:rsidR="00CF7F4F" w:rsidRPr="00455765" w:rsidRDefault="00CF7F4F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ынешней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еополитической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итуаци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лобальной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лавным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ендом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ановится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движение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ногополярному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иру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солидация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ческого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тенциала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,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желающих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хранения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егемони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ША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овой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итик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ах.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CF7F4F" w:rsidRPr="00455765" w:rsidRDefault="00CF7F4F" w:rsidP="0045576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</w:t>
      </w:r>
      <w:r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дель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отального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минирования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золотого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иллиарда»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ла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мозом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вилизации,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кольку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гом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вижения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емо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крати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беральных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носте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ся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ика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рессивно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фронтаци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ами,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таивающи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ически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чески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веренитет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жигани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ых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фликтов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и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х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х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,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х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ША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ез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о-промышленный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абатывает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омные</w:t>
      </w:r>
      <w:r w:rsidR="00455765"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ги.</w:t>
      </w:r>
    </w:p>
    <w:p w:rsidR="00CF7F4F" w:rsidRPr="00455765" w:rsidRDefault="00CF7F4F" w:rsidP="0045576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чевидно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льтернатив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днополярно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нглосаксонско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ложн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оцесс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провождаетс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бострение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литических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экономически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отиворечий.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7F4F" w:rsidRPr="00455765" w:rsidRDefault="00CF7F4F" w:rsidP="00455765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ечь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д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еханическ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тар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рядка,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ного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азываемых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х,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ридуманных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родвигаемых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глубинны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о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США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ачественно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зменени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ущност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ам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инцип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глобальн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азумн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общества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н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онфронтаци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ойнах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трудничеств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зидании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овой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мировой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цивилизации,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ая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озволит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честву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устойчиво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ся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креативно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всех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народов.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7F4F" w:rsidRPr="00455765" w:rsidRDefault="00CF7F4F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ой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цивилизации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еобходи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ардинальный</w:t>
      </w:r>
      <w:r w:rsidR="00455765" w:rsidRP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переход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всевластия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либерального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рынка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ци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колониального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типа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едливы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равноправны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народны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ям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</w:t>
      </w:r>
      <w:r w:rsidR="00455765"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ами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егулируемо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ынку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заимовыгодно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торгово-экономическо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трудничеств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уверенны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государств.</w:t>
      </w:r>
    </w:p>
    <w:p w:rsidR="00CF7F4F" w:rsidRPr="00455765" w:rsidRDefault="00CF7F4F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ременных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ловиях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глобальной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турбулентности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и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повышенных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геополитических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рисков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сто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дельных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ке,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начит</w:t>
      </w:r>
      <w:r w:rsidR="00455765">
        <w:rPr>
          <w:rFonts w:ascii="Times New Roman" w:hAnsi="Times New Roman"/>
          <w:sz w:val="24"/>
          <w:szCs w:val="24"/>
        </w:rPr>
        <w:t>,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й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е,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ебует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рдинального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я.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</w:p>
    <w:p w:rsidR="00CF7F4F" w:rsidRPr="00455765" w:rsidRDefault="00CF7F4F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чь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дет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сти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трансформации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мировой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финансовой</w:t>
      </w:r>
      <w:r w:rsidR="00455765" w:rsidRP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архитектур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тур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ормиров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двиг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ви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Х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е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тролируем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убин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ли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ере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уг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уктуры.</w:t>
      </w:r>
    </w:p>
    <w:p w:rsidR="0061170B" w:rsidRPr="00455765" w:rsidRDefault="0061170B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Совершенствование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механизмов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двусторонних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расчетов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валютах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БРИКС+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color w:val="242424"/>
          <w:sz w:val="24"/>
          <w:szCs w:val="24"/>
        </w:rPr>
        <w:t>В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условиях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маниакального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распространения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экономических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санкций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для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стран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БРИКС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42424"/>
          <w:sz w:val="24"/>
          <w:szCs w:val="24"/>
        </w:rPr>
        <w:t>необходимы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надежные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альтернативные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механизмы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осуществления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международных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финансовых</w:t>
      </w:r>
      <w:r w:rsidR="00455765" w:rsidRPr="00455765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42424"/>
          <w:sz w:val="24"/>
          <w:szCs w:val="24"/>
        </w:rPr>
        <w:t>расчетов.</w:t>
      </w:r>
      <w:r w:rsidR="00455765" w:rsidRPr="0045576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ланс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ходило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ч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40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вусторон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иг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85%.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ершенствовани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х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+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исходит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вустороннем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ровне.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астности,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чал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января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4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ыл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стигнуты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говоренност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оединении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истемы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ередачи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финансовых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ообщений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ентральных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ов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оссии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</w:t>
      </w:r>
      <w:r w:rsidR="00455765"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рана,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торы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еперь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огут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водить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е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ерации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прямую.</w:t>
      </w:r>
      <w:r w:rsidR="0045576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рговые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делки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удут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водиться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циональных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алютах,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нижает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алютные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иски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ведет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сту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варооборота.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ву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льш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уж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падн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средни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уществл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аим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спортёр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ву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огу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уществля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дел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х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обходим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ле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двинуто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овско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провождение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вободно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итизирован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пад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троля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спортё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ож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ыстави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йск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орон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ч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иала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учи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м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ньг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йск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ране.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юле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024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.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ыло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дписано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глашение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жду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Центральными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банками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оссии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и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Ирана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еспечении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квидности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циональных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алют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ранского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ала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оссийского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убля.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роме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го,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авершено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подключение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российской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платежной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системы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«МИР»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к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иранской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системе</w:t>
      </w:r>
      <w:r w:rsidR="00455765"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color w:val="2C2D2E"/>
          <w:spacing w:val="1"/>
          <w:sz w:val="24"/>
          <w:szCs w:val="24"/>
        </w:rPr>
        <w:t>«ШЕТАБ»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,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что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позволит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гражданам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Ирана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снимать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рубли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в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банкоматах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в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России,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а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гражданам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России</w:t>
      </w:r>
      <w:r w:rsid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–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реалы</w:t>
      </w:r>
      <w:r w:rsidR="00455765" w:rsidRP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="00455765">
        <w:rPr>
          <w:rFonts w:ascii="Times New Roman" w:hAnsi="Times New Roman"/>
          <w:color w:val="2C2D2E"/>
          <w:spacing w:val="1"/>
          <w:sz w:val="24"/>
          <w:szCs w:val="24"/>
        </w:rPr>
        <w:t xml:space="preserve">в </w:t>
      </w:r>
      <w:r w:rsidRPr="00455765">
        <w:rPr>
          <w:rFonts w:ascii="Times New Roman" w:hAnsi="Times New Roman"/>
          <w:color w:val="2C2D2E"/>
          <w:spacing w:val="1"/>
          <w:sz w:val="24"/>
          <w:szCs w:val="24"/>
        </w:rPr>
        <w:t>Иране.</w:t>
      </w:r>
    </w:p>
    <w:p w:rsidR="0061170B" w:rsidRPr="00455765" w:rsidRDefault="0061170B" w:rsidP="00455765">
      <w:pPr>
        <w:rPr>
          <w:rFonts w:ascii="Times New Roman" w:hAnsi="Times New Roman"/>
          <w:color w:val="000000"/>
          <w:sz w:val="24"/>
          <w:szCs w:val="24"/>
        </w:rPr>
      </w:pP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ециалисты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оссийского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банка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ЭБ.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Ф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и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езервного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банка</w:t>
      </w:r>
      <w:r w:rsidR="00455765"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Индии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ле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ведения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граничений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инансовые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четы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ерез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у</w:t>
      </w:r>
      <w:r w:rsidR="00455765" w:rsidRP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  <w:lang w:val="en-US"/>
        </w:rPr>
        <w:t>SWIFT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023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.</w:t>
      </w:r>
      <w:r w:rsidR="00455765"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здали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налогичную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истему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четов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жду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ранами.</w:t>
      </w:r>
      <w:r w:rsidR="004557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азработан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ескольк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арианто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транзакционны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латформ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5765">
        <w:rPr>
          <w:rFonts w:ascii="Times New Roman" w:hAnsi="Times New Roman"/>
          <w:color w:val="000000"/>
          <w:sz w:val="24"/>
          <w:szCs w:val="24"/>
        </w:rPr>
        <w:t>окончательный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ариан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уде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становлен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штаб-квартира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анко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оответственн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Москве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Дели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Дл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запуск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истемы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ксплуатацию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корректирова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уществующую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ормативно-правовую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азу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ад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которой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аботаю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редставител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центральны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анко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осси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ндии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ова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истем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двусторонни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финансовы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асчето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озволи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обеспечи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еспрепятственную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оплату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кспортно-импортны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контракто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нвестиционны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делок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как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оссийски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ублях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так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ндийски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упиях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color w:val="2C2D2E"/>
          <w:spacing w:val="-1"/>
          <w:sz w:val="24"/>
          <w:szCs w:val="24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шир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особствую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здаваем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истем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едач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общений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жд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с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едущ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–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итая.</w:t>
      </w:r>
    </w:p>
    <w:p w:rsidR="0061170B" w:rsidRPr="00455765" w:rsidRDefault="0061170B" w:rsidP="00455765">
      <w:pPr>
        <w:rPr>
          <w:rFonts w:ascii="Times New Roman" w:hAnsi="Times New Roman"/>
          <w:color w:val="2C2D2E"/>
          <w:spacing w:val="-1"/>
          <w:sz w:val="24"/>
          <w:szCs w:val="24"/>
        </w:rPr>
      </w:pPr>
      <w:r w:rsidRPr="00DF6A2E">
        <w:rPr>
          <w:rFonts w:ascii="Times New Roman" w:hAnsi="Times New Roman"/>
          <w:color w:val="242424"/>
          <w:sz w:val="24"/>
          <w:szCs w:val="24"/>
        </w:rPr>
        <w:t>В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частности,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такой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системой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может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стать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«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Систем</w:t>
      </w:r>
      <w:r w:rsidR="00DF6A2E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а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передачи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финансовых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сообщений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(СПФС)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Банка</w:t>
      </w:r>
      <w:r w:rsidR="00455765"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России»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–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практически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аналог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монопольной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системы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SWIFT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.</w:t>
      </w:r>
      <w:r w:rsid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По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состоянию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на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начало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2024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г.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к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российской</w:t>
      </w:r>
      <w:r w:rsidR="00455765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с</w:t>
      </w:r>
      <w:r w:rsidRPr="00455765">
        <w:rPr>
          <w:rFonts w:ascii="Times New Roman" w:hAnsi="Times New Roman"/>
          <w:color w:val="2C2D2E"/>
          <w:sz w:val="24"/>
          <w:szCs w:val="24"/>
        </w:rPr>
        <w:t>истем</w:t>
      </w:r>
      <w:r w:rsidR="00DF6A2E">
        <w:rPr>
          <w:rFonts w:ascii="Times New Roman" w:hAnsi="Times New Roman"/>
          <w:color w:val="2C2D2E"/>
          <w:sz w:val="24"/>
          <w:szCs w:val="24"/>
        </w:rPr>
        <w:t>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ередач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финансов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сообщени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ыл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одключен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557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анк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компаний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из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ни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159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нерезидент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из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20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стран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мира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то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числ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стран</w:t>
      </w:r>
      <w:r w:rsidR="00DF6A2E">
        <w:rPr>
          <w:rFonts w:ascii="Times New Roman" w:hAnsi="Times New Roman"/>
          <w:color w:val="2C2D2E"/>
          <w:sz w:val="24"/>
          <w:szCs w:val="24"/>
        </w:rPr>
        <w:t>-</w:t>
      </w:r>
      <w:r w:rsidRPr="00455765">
        <w:rPr>
          <w:rFonts w:ascii="Times New Roman" w:hAnsi="Times New Roman"/>
          <w:color w:val="2C2D2E"/>
          <w:sz w:val="24"/>
          <w:szCs w:val="24"/>
        </w:rPr>
        <w:t>член</w:t>
      </w:r>
      <w:r w:rsidR="00DF6A2E">
        <w:rPr>
          <w:rFonts w:ascii="Times New Roman" w:hAnsi="Times New Roman"/>
          <w:color w:val="2C2D2E"/>
          <w:sz w:val="24"/>
          <w:szCs w:val="24"/>
        </w:rPr>
        <w:t>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РИКС.</w:t>
      </w:r>
      <w:r w:rsidRPr="00455765">
        <w:rPr>
          <w:rStyle w:val="a5"/>
          <w:rFonts w:ascii="Times New Roman" w:hAnsi="Times New Roman"/>
          <w:color w:val="2C2D2E"/>
          <w:sz w:val="24"/>
          <w:szCs w:val="24"/>
        </w:rPr>
        <w:footnoteReference w:id="1"/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DF6A2E">
        <w:rPr>
          <w:rFonts w:ascii="Times New Roman" w:hAnsi="Times New Roman"/>
          <w:bCs/>
          <w:sz w:val="24"/>
          <w:szCs w:val="24"/>
        </w:rPr>
        <w:t>Китайская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="00DF6A2E">
        <w:rPr>
          <w:rFonts w:ascii="Times New Roman" w:hAnsi="Times New Roman"/>
          <w:bCs/>
          <w:sz w:val="24"/>
          <w:szCs w:val="24"/>
        </w:rPr>
        <w:t>т</w:t>
      </w:r>
      <w:r w:rsidRPr="00DF6A2E">
        <w:rPr>
          <w:rFonts w:ascii="Times New Roman" w:hAnsi="Times New Roman"/>
          <w:bCs/>
          <w:sz w:val="24"/>
          <w:szCs w:val="24"/>
        </w:rPr>
        <w:t>рансграничная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межбанковская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платёжная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система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  <w:lang w:val="en-US"/>
        </w:rPr>
        <w:t>CIPS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(англ.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Cross-border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Interbank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Payment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System)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начала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функционировать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8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октябр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2015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г.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  <w:lang w:val="en-US"/>
        </w:rPr>
        <w:t>CIP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явля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льтернативо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дач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бщени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ельги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вод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hyperlink r:id="rId8" w:tooltip="SWIFT" w:history="1">
        <w:r w:rsidRPr="0045576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SWIFT</w:t>
        </w:r>
      </w:hyperlink>
      <w:r w:rsidRPr="00455765">
        <w:rPr>
          <w:rFonts w:ascii="Times New Roman" w:hAnsi="Times New Roman"/>
          <w:sz w:val="24"/>
          <w:szCs w:val="24"/>
        </w:rPr>
        <w:t>.</w:t>
      </w:r>
      <w:r w:rsidR="00DF6A2E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лич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SWIFT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в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льк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ормацие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о-расче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ринг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и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ционер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являю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руп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«</w:t>
      </w:r>
      <w:hyperlink r:id="rId9" w:tooltip="HSBC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HSBC</w:t>
        </w:r>
      </w:hyperlink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>»</w:t>
      </w:r>
      <w:r w:rsidRPr="00DF6A2E">
        <w:rPr>
          <w:rFonts w:ascii="Times New Roman" w:hAnsi="Times New Roman"/>
          <w:bCs/>
          <w:sz w:val="24"/>
          <w:szCs w:val="24"/>
        </w:rPr>
        <w:t>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hyperlink r:id="rId10" w:tooltip="Standard Chartered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Standard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hartered</w:t>
        </w:r>
      </w:hyperlink>
      <w:r w:rsidRPr="00DF6A2E">
        <w:rPr>
          <w:rFonts w:ascii="Times New Roman" w:hAnsi="Times New Roman"/>
          <w:bCs/>
          <w:sz w:val="24"/>
          <w:szCs w:val="24"/>
        </w:rPr>
        <w:t>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hyperlink r:id="rId11" w:tooltip="Bank of East Asia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ank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of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East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sia</w:t>
        </w:r>
      </w:hyperlink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>»</w:t>
      </w:r>
      <w:r w:rsidRPr="00DF6A2E">
        <w:rPr>
          <w:rFonts w:ascii="Times New Roman" w:hAnsi="Times New Roman"/>
          <w:bCs/>
          <w:sz w:val="24"/>
          <w:szCs w:val="24"/>
        </w:rPr>
        <w:t>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hyperlink r:id="rId12" w:tooltip="DBS Bank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DBS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ank</w:t>
        </w:r>
      </w:hyperlink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>»</w:t>
      </w:r>
      <w:r w:rsidRPr="00DF6A2E">
        <w:rPr>
          <w:rFonts w:ascii="Times New Roman" w:hAnsi="Times New Roman"/>
          <w:bCs/>
          <w:sz w:val="24"/>
          <w:szCs w:val="24"/>
        </w:rPr>
        <w:t>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hyperlink r:id="rId13" w:tooltip="Citigroup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it</w:t>
        </w:r>
      </w:hyperlink>
      <w:r w:rsidR="0082768A" w:rsidRPr="0082768A">
        <w:rPr>
          <w:rFonts w:ascii="Times New Roman" w:hAnsi="Times New Roman"/>
          <w:sz w:val="24"/>
          <w:szCs w:val="24"/>
          <w:lang w:val="en-US"/>
        </w:rPr>
        <w:t>y</w:t>
      </w:r>
      <w:r w:rsidR="00455765"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Group</w:t>
      </w:r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>»</w:t>
      </w:r>
      <w:r w:rsidRPr="00DF6A2E">
        <w:rPr>
          <w:rFonts w:ascii="Times New Roman" w:hAnsi="Times New Roman"/>
          <w:bCs/>
          <w:sz w:val="24"/>
          <w:szCs w:val="24"/>
        </w:rPr>
        <w:t>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hyperlink r:id="rId14" w:tooltip="Australia and New Zealand Banking Group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ustralia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nd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New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Zealand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anking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Group</w:t>
        </w:r>
      </w:hyperlink>
      <w:r w:rsidRPr="00DF6A2E">
        <w:rPr>
          <w:rFonts w:ascii="Times New Roman" w:hAnsi="Times New Roman"/>
          <w:bCs/>
          <w:sz w:val="24"/>
          <w:szCs w:val="24"/>
        </w:rPr>
        <w:t>»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и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hyperlink r:id="rId15" w:tooltip="BNP Paribas" w:history="1"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NP</w:t>
        </w:r>
        <w:r w:rsidR="00455765"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Paribas</w:t>
        </w:r>
      </w:hyperlink>
      <w:r w:rsidRPr="00DF6A2E">
        <w:rPr>
          <w:rStyle w:val="a9"/>
          <w:rFonts w:ascii="Times New Roman" w:hAnsi="Times New Roman"/>
          <w:bCs/>
          <w:color w:val="auto"/>
          <w:sz w:val="24"/>
          <w:szCs w:val="24"/>
          <w:u w:val="none"/>
        </w:rPr>
        <w:t>»</w:t>
      </w:r>
      <w:r w:rsidRPr="00DF6A2E">
        <w:rPr>
          <w:rFonts w:ascii="Times New Roman" w:hAnsi="Times New Roman"/>
          <w:bCs/>
          <w:sz w:val="24"/>
          <w:szCs w:val="24"/>
        </w:rPr>
        <w:t>.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ец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CIPS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ьзовало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41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8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а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аибольш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прост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учи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з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д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регистрирова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05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ьш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ви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560)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вроп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4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фри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5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вер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еан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Style w:val="a9"/>
          <w:rFonts w:ascii="Times New Roman" w:hAnsi="Times New Roman"/>
          <w:sz w:val="24"/>
          <w:szCs w:val="24"/>
          <w:vertAlign w:val="superscript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3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ммер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анов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рреспондент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нош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CIPS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ву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я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иг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95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DF6A2E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зак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CIPS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иг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2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л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н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17,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лн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.)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2"/>
      </w:r>
      <w:r w:rsidR="00DF6A2E">
        <w:rPr>
          <w:rFonts w:ascii="Times New Roman" w:hAnsi="Times New Roman"/>
          <w:sz w:val="24"/>
          <w:szCs w:val="24"/>
        </w:rPr>
        <w:t>.</w:t>
      </w:r>
    </w:p>
    <w:p w:rsidR="0061170B" w:rsidRPr="00DF6A2E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г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нсифиц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х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ере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й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истемы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МИР»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r w:rsidRPr="00DF6A2E">
        <w:rPr>
          <w:rFonts w:ascii="Times New Roman" w:hAnsi="Times New Roman"/>
          <w:bCs/>
          <w:color w:val="2C2D2E"/>
          <w:spacing w:val="-1"/>
          <w:sz w:val="24"/>
          <w:szCs w:val="24"/>
        </w:rPr>
        <w:t>СПФС»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(с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истеме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передачи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финансовых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сообщений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Банка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-1"/>
          <w:sz w:val="24"/>
          <w:szCs w:val="24"/>
        </w:rPr>
        <w:t>России),</w:t>
      </w:r>
      <w:r w:rsidR="00455765" w:rsidRPr="00DF6A2E">
        <w:rPr>
          <w:rFonts w:ascii="Times New Roman" w:hAnsi="Times New Roman"/>
          <w:color w:val="2C2D2E"/>
          <w:spacing w:val="-1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китайские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истемы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ЮНИОН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ПЭЙ»,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«</w:t>
      </w:r>
      <w:r w:rsidRPr="00DF6A2E">
        <w:rPr>
          <w:rFonts w:ascii="Times New Roman" w:hAnsi="Times New Roman"/>
          <w:bCs/>
          <w:sz w:val="24"/>
          <w:szCs w:val="24"/>
          <w:lang w:val="en-US"/>
        </w:rPr>
        <w:t>CIPS</w:t>
      </w:r>
      <w:r w:rsidRPr="00DF6A2E">
        <w:rPr>
          <w:rFonts w:ascii="Times New Roman" w:hAnsi="Times New Roman"/>
          <w:bCs/>
          <w:sz w:val="24"/>
          <w:szCs w:val="24"/>
        </w:rPr>
        <w:t>»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(китайска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трансгранична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межбанковска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латёжна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истема»,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иранск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истемы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C2D2E"/>
          <w:spacing w:val="1"/>
          <w:sz w:val="24"/>
          <w:szCs w:val="24"/>
        </w:rPr>
        <w:t>«ШЕТАБ»</w:t>
      </w:r>
      <w:r w:rsidR="00455765" w:rsidRPr="00DF6A2E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1"/>
          <w:sz w:val="24"/>
          <w:szCs w:val="24"/>
        </w:rPr>
        <w:t>и</w:t>
      </w:r>
      <w:r w:rsidR="00455765" w:rsidRPr="00DF6A2E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C2D2E"/>
          <w:spacing w:val="1"/>
          <w:sz w:val="24"/>
          <w:szCs w:val="24"/>
        </w:rPr>
        <w:t>др.</w:t>
      </w:r>
      <w:r w:rsidR="00455765" w:rsidRPr="00DF6A2E">
        <w:rPr>
          <w:rFonts w:ascii="Times New Roman" w:hAnsi="Times New Roman"/>
          <w:color w:val="2C2D2E"/>
          <w:spacing w:val="1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b/>
          <w:sz w:val="24"/>
          <w:szCs w:val="24"/>
        </w:rPr>
      </w:pPr>
      <w:r w:rsidRPr="00455765">
        <w:rPr>
          <w:rFonts w:ascii="Times New Roman" w:hAnsi="Times New Roman"/>
          <w:b/>
          <w:sz w:val="24"/>
          <w:szCs w:val="24"/>
        </w:rPr>
        <w:t>Совершенствование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взаимных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финансовых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расчетов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между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странами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БРИКС+</w:t>
      </w:r>
    </w:p>
    <w:p w:rsidR="0061170B" w:rsidRPr="00DF6A2E" w:rsidRDefault="0061170B" w:rsidP="00455765">
      <w:pPr>
        <w:rPr>
          <w:rFonts w:ascii="Times New Roman" w:hAnsi="Times New Roman"/>
          <w:color w:val="242424"/>
          <w:sz w:val="24"/>
          <w:szCs w:val="24"/>
        </w:rPr>
      </w:pPr>
      <w:r w:rsidRPr="00DF6A2E">
        <w:rPr>
          <w:rFonts w:ascii="Times New Roman" w:hAnsi="Times New Roman"/>
          <w:color w:val="242424"/>
          <w:sz w:val="24"/>
          <w:szCs w:val="24"/>
        </w:rPr>
        <w:t>В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условиях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маниакального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распространения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экономических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санкций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для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стран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БРИКС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необходимы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надежные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альтернативные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механизмы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осуществления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международных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финансовых</w:t>
      </w:r>
      <w:r w:rsidR="00455765" w:rsidRPr="00DF6A2E">
        <w:rPr>
          <w:rFonts w:ascii="Times New Roman" w:hAnsi="Times New Roman"/>
          <w:bCs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242424"/>
          <w:sz w:val="24"/>
          <w:szCs w:val="24"/>
        </w:rPr>
        <w:t>расчетов.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61170B" w:rsidRPr="00DF6A2E" w:rsidRDefault="0061170B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DF6A2E">
        <w:rPr>
          <w:rFonts w:ascii="Times New Roman" w:hAnsi="Times New Roman"/>
          <w:color w:val="242424"/>
          <w:sz w:val="24"/>
          <w:szCs w:val="24"/>
        </w:rPr>
        <w:t>В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частности,</w:t>
      </w:r>
      <w:r w:rsidR="00455765" w:rsidRPr="00DF6A2E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242424"/>
          <w:sz w:val="24"/>
          <w:szCs w:val="24"/>
        </w:rPr>
        <w:t>в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йском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кладе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6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аммита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зан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ктябре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4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ыло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комендовано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здать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общую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латформу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для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трансграничных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латежей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спользованием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ифровых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алют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ентробанков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(ЦВЦБ)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тран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РИКС.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color w:val="242424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стоящ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рем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вил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яю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ере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-корреспонден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нож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редник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брос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ов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яс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рафика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йча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щ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вися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нкций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нов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ож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я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ифров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у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работан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новационны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ентром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а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еждународных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асчетов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(BIS)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учившую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звание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ект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mBridge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—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Project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Connecting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economies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through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CBDC.</w:t>
      </w:r>
      <w:r w:rsidR="00DF6A2E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е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у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у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ан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предел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естр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скольк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уск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и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ветству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ы.</w:t>
      </w:r>
    </w:p>
    <w:p w:rsidR="0061170B" w:rsidRPr="00DF6A2E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Пилот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ов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нконг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им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ав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нконг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иланд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ль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дин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аб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мира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род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я.</w:t>
      </w:r>
      <w:r w:rsidR="00DF6A2E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В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результате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участниками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роекта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был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разработан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новый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блокчейн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(mBridge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ledger),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которы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ризван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лужить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пециализированн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и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гибк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латформ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дл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осуществлени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мультивалютных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трансграничных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операци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и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латежей.</w:t>
      </w:r>
    </w:p>
    <w:p w:rsidR="0061170B" w:rsidRPr="00DF6A2E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DF6A2E">
        <w:rPr>
          <w:rFonts w:ascii="Times New Roman" w:hAnsi="Times New Roman"/>
          <w:sz w:val="24"/>
          <w:szCs w:val="24"/>
        </w:rPr>
        <w:t>Разработанна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мультимодальная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платформа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цифровых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валют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м</w:t>
      </w:r>
      <w:r w:rsidRPr="00455765">
        <w:rPr>
          <w:rFonts w:ascii="Times New Roman" w:hAnsi="Times New Roman"/>
          <w:sz w:val="24"/>
          <w:szCs w:val="24"/>
        </w:rPr>
        <w:t>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ям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ключ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ммер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начите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величи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енци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дноранг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жим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аль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ремен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ераци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остран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вестиций.</w:t>
      </w:r>
      <w:r w:rsidR="00DF6A2E" w:rsidRPr="00DF6A2E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об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им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деле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дуль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ункциональ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сштабируем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ветств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вов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ебования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кре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рмативно-прав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з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обенностя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авления.</w:t>
      </w:r>
      <w:r w:rsidR="00DF6A2E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здание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налогично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+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зволит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здать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ффективны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ханизм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аимных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спользованием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ифровых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алют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ентробанков</w:t>
      </w:r>
      <w:r w:rsidR="00455765"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(ЦВЦБ)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зволит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збежать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обходимост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ведения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ераци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ерез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ар,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овскую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истему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ША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тролируемы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ми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банковски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ный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ервис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SWIFT</w:t>
      </w:r>
      <w:r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.</w:t>
      </w:r>
      <w:r w:rsidR="00455765" w:rsidRPr="00DF6A2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61170B" w:rsidRPr="00DF6A2E" w:rsidRDefault="0061170B" w:rsidP="00455765">
      <w:pPr>
        <w:rPr>
          <w:rFonts w:ascii="Times New Roman" w:hAnsi="Times New Roman"/>
          <w:color w:val="000000"/>
          <w:sz w:val="24"/>
          <w:szCs w:val="24"/>
        </w:rPr>
      </w:pPr>
      <w:r w:rsidRPr="00DF6A2E">
        <w:rPr>
          <w:rFonts w:ascii="Times New Roman" w:hAnsi="Times New Roman"/>
          <w:sz w:val="24"/>
          <w:szCs w:val="24"/>
        </w:rPr>
        <w:t>В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настоящее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время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российскими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специалистами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идет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разработка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аналогичн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многосторонне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цифров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расчетно-платежной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платформы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центральных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банков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sz w:val="24"/>
          <w:szCs w:val="24"/>
        </w:rPr>
        <w:t>БРИКС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="00DF6A2E" w:rsidRPr="00DF6A2E">
        <w:rPr>
          <w:rFonts w:ascii="Times New Roman" w:hAnsi="Times New Roman"/>
          <w:sz w:val="24"/>
          <w:szCs w:val="24"/>
        </w:rPr>
        <w:t>–</w:t>
      </w:r>
      <w:r w:rsidR="00455765" w:rsidRPr="00DF6A2E">
        <w:rPr>
          <w:rFonts w:ascii="Times New Roman" w:hAnsi="Times New Roman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BRICS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sz w:val="24"/>
          <w:szCs w:val="24"/>
        </w:rPr>
        <w:t>Bridge.</w:t>
      </w:r>
      <w:r w:rsidR="00455765" w:rsidRPr="00DF6A2E">
        <w:rPr>
          <w:rFonts w:ascii="Times New Roman" w:hAnsi="Times New Roman"/>
          <w:bCs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Дл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технического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работы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это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платформы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под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эгидо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Международного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научно-исследовательского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института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проблем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управлени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(МНИИПУ)</w:t>
      </w:r>
      <w:r w:rsidRPr="00DF6A2E">
        <w:rPr>
          <w:rStyle w:val="a5"/>
          <w:rFonts w:ascii="Times New Roman" w:hAnsi="Times New Roman"/>
          <w:color w:val="000000"/>
          <w:sz w:val="24"/>
          <w:szCs w:val="24"/>
        </w:rPr>
        <w:footnoteReference w:id="3"/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разрабатываетс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децентрализованна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банковска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экосистема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«Юнит»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с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собственно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расчетно-платежно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единице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«В</w:t>
      </w:r>
      <w:r w:rsidRPr="00DF6A2E">
        <w:rPr>
          <w:rFonts w:ascii="Times New Roman" w:hAnsi="Times New Roman"/>
          <w:bCs/>
          <w:color w:val="000000"/>
          <w:sz w:val="24"/>
          <w:szCs w:val="24"/>
          <w:lang w:val="en-US"/>
        </w:rPr>
        <w:t>RICS</w:t>
      </w:r>
      <w:r w:rsidR="00455765" w:rsidRPr="00DF6A2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UN</w:t>
      </w:r>
      <w:r w:rsidRPr="00DF6A2E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DF6A2E">
        <w:rPr>
          <w:rFonts w:ascii="Times New Roman" w:hAnsi="Times New Roman"/>
          <w:bCs/>
          <w:color w:val="000000"/>
          <w:sz w:val="24"/>
          <w:szCs w:val="24"/>
        </w:rPr>
        <w:t>T»</w:t>
      </w:r>
      <w:r w:rsidRPr="00DF6A2E">
        <w:rPr>
          <w:rFonts w:ascii="Times New Roman" w:hAnsi="Times New Roman"/>
          <w:color w:val="000000"/>
          <w:sz w:val="24"/>
          <w:szCs w:val="24"/>
        </w:rPr>
        <w:t>,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которая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позволит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решить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проблему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трансграничных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платежей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стран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БРИКС+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в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условиях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западных</w:t>
      </w:r>
      <w:r w:rsidR="00455765" w:rsidRPr="00DF6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A2E">
        <w:rPr>
          <w:rFonts w:ascii="Times New Roman" w:hAnsi="Times New Roman"/>
          <w:color w:val="000000"/>
          <w:sz w:val="24"/>
          <w:szCs w:val="24"/>
        </w:rPr>
        <w:t>санкций.</w:t>
      </w:r>
    </w:p>
    <w:p w:rsidR="0061170B" w:rsidRPr="00987519" w:rsidRDefault="0061170B" w:rsidP="00455765">
      <w:pPr>
        <w:rPr>
          <w:rFonts w:ascii="Times New Roman" w:hAnsi="Times New Roman"/>
          <w:bCs/>
          <w:color w:val="000000"/>
          <w:sz w:val="24"/>
          <w:szCs w:val="24"/>
        </w:rPr>
      </w:pPr>
      <w:r w:rsidRPr="00455765">
        <w:rPr>
          <w:rFonts w:ascii="Times New Roman" w:hAnsi="Times New Roman"/>
          <w:color w:val="000000"/>
          <w:sz w:val="24"/>
          <w:szCs w:val="24"/>
        </w:rPr>
        <w:t>Дл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еализаци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роект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редлагаетс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технологию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аспределенног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еестра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Финансова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косистем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уде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редставля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обой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фрактальн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организованные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злы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(точк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доступа)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объединенные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локчейн-платформой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котора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озволи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зрач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ключ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шн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трол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зак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виж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нипулирова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урсами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значает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еди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уп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крыт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централизова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ирж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DEX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у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ммерче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ль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у.</w:t>
      </w:r>
      <w:r w:rsidR="00987519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езультате,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траны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РИКС+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фактическ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могу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«В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UN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color w:val="000000"/>
          <w:sz w:val="24"/>
          <w:szCs w:val="24"/>
        </w:rPr>
        <w:t>T»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шнеэконом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е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87519">
        <w:rPr>
          <w:rFonts w:ascii="Times New Roman" w:hAnsi="Times New Roman"/>
          <w:sz w:val="24"/>
          <w:szCs w:val="24"/>
        </w:rPr>
        <w:t xml:space="preserve">для </w:t>
      </w:r>
      <w:r w:rsidRPr="00455765">
        <w:rPr>
          <w:rFonts w:ascii="Times New Roman" w:hAnsi="Times New Roman"/>
          <w:sz w:val="24"/>
          <w:szCs w:val="24"/>
        </w:rPr>
        <w:t>накоплени</w:t>
      </w:r>
      <w:r w:rsidR="00987519">
        <w:rPr>
          <w:rFonts w:ascii="Times New Roman" w:hAnsi="Times New Roman"/>
          <w:sz w:val="24"/>
          <w:szCs w:val="24"/>
        </w:rPr>
        <w:t>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вестици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ообраз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хгалтер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е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.</w:t>
      </w:r>
      <w:r w:rsidR="00987519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глас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атываем</w:t>
      </w:r>
      <w:r w:rsidR="00987519">
        <w:rPr>
          <w:rFonts w:ascii="Times New Roman" w:hAnsi="Times New Roman"/>
          <w:sz w:val="24"/>
          <w:szCs w:val="24"/>
        </w:rPr>
        <w:t>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декс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ункцион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систе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жд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авторизованный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зел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косистемы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сможет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эмитировать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расчетно-платежные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единицы.</w:t>
      </w:r>
    </w:p>
    <w:p w:rsidR="0061170B" w:rsidRPr="00987519" w:rsidRDefault="0061170B" w:rsidP="00455765">
      <w:pPr>
        <w:rPr>
          <w:rFonts w:ascii="Times New Roman" w:hAnsi="Times New Roman"/>
          <w:color w:val="000000"/>
          <w:sz w:val="24"/>
          <w:szCs w:val="24"/>
        </w:rPr>
      </w:pPr>
      <w:r w:rsidRPr="00987519">
        <w:rPr>
          <w:rFonts w:ascii="Times New Roman" w:hAnsi="Times New Roman"/>
          <w:color w:val="000000"/>
          <w:sz w:val="24"/>
          <w:szCs w:val="24"/>
        </w:rPr>
        <w:t>«В</w:t>
      </w:r>
      <w:r w:rsidRPr="00987519">
        <w:rPr>
          <w:rFonts w:ascii="Times New Roman" w:hAnsi="Times New Roman"/>
          <w:color w:val="000000"/>
          <w:sz w:val="24"/>
          <w:szCs w:val="24"/>
          <w:lang w:val="en-US"/>
        </w:rPr>
        <w:t>RICS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UN</w:t>
      </w:r>
      <w:r w:rsidRPr="0098751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87519">
        <w:rPr>
          <w:rFonts w:ascii="Times New Roman" w:hAnsi="Times New Roman"/>
          <w:color w:val="000000"/>
          <w:sz w:val="24"/>
          <w:szCs w:val="24"/>
        </w:rPr>
        <w:t>T»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будет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расчетной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единицей,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принятой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на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доверии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между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странами</w:t>
      </w:r>
      <w:r w:rsidR="00987519" w:rsidRPr="00987519">
        <w:rPr>
          <w:rFonts w:ascii="Times New Roman" w:hAnsi="Times New Roman"/>
          <w:color w:val="000000"/>
          <w:sz w:val="24"/>
          <w:szCs w:val="24"/>
        </w:rPr>
        <w:t>-</w:t>
      </w:r>
      <w:r w:rsidRPr="00987519">
        <w:rPr>
          <w:rFonts w:ascii="Times New Roman" w:hAnsi="Times New Roman"/>
          <w:color w:val="000000"/>
          <w:sz w:val="24"/>
          <w:szCs w:val="24"/>
        </w:rPr>
        <w:t>участни</w:t>
      </w:r>
      <w:r w:rsidR="00987519" w:rsidRPr="00987519">
        <w:rPr>
          <w:rFonts w:ascii="Times New Roman" w:hAnsi="Times New Roman"/>
          <w:color w:val="000000"/>
          <w:sz w:val="24"/>
          <w:szCs w:val="24"/>
        </w:rPr>
        <w:t>ц</w:t>
      </w:r>
      <w:r w:rsidRPr="00987519">
        <w:rPr>
          <w:rFonts w:ascii="Times New Roman" w:hAnsi="Times New Roman"/>
          <w:color w:val="000000"/>
          <w:sz w:val="24"/>
          <w:szCs w:val="24"/>
        </w:rPr>
        <w:t>ами.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Планируется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привязать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новую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расчетную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единицу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40%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стоимости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золота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60%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7519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первоначально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корзине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валют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стран</w:t>
      </w:r>
      <w:r w:rsidR="00455765" w:rsidRPr="009875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000000"/>
          <w:sz w:val="24"/>
          <w:szCs w:val="24"/>
        </w:rPr>
        <w:t>БРИКС,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а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позднее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к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корзине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валют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БРИКС+,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что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сделает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е</w:t>
      </w:r>
      <w:r w:rsidR="00987519">
        <w:rPr>
          <w:rFonts w:ascii="Times New Roman" w:hAnsi="Times New Roman"/>
          <w:color w:val="000000"/>
          <w:sz w:val="24"/>
          <w:szCs w:val="24"/>
        </w:rPr>
        <w:t>е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менее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подверженн</w:t>
      </w:r>
      <w:r w:rsidR="00987519">
        <w:rPr>
          <w:rFonts w:ascii="Times New Roman" w:hAnsi="Times New Roman"/>
          <w:color w:val="000000"/>
          <w:sz w:val="24"/>
          <w:szCs w:val="24"/>
        </w:rPr>
        <w:t>ой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флуктуациям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и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обеспечит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финансовую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стабильность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за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счет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снижения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519">
        <w:rPr>
          <w:rFonts w:ascii="Times New Roman" w:hAnsi="Times New Roman"/>
          <w:color w:val="000000"/>
          <w:sz w:val="24"/>
          <w:szCs w:val="24"/>
        </w:rPr>
        <w:t>волатильности.</w:t>
      </w:r>
      <w:r w:rsidR="00455765" w:rsidRPr="009875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170B" w:rsidRPr="00987519" w:rsidRDefault="0061170B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ноги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ехнически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бле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пуску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новном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ж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шены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днако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таются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облемы,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вязанны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авовым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егулированием,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оординацией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управлением.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воначально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ледуе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ределиться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и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Центральны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тран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РИКС+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у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дставлен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е</w:t>
      </w:r>
      <w:r w:rsid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и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соединятся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зднее.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дстои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гласовать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дол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обственност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голосующи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ава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частниц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налоги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нципам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ункционирования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но-платежн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исте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SWIFT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.</w:t>
      </w:r>
      <w:r w:rsid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частник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жн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у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говориться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ого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лицензировать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ачеств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алютных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дилеров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т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е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ределять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тировк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менных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урсов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ализаци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рговых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ераци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мощью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работанных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лгоритмов.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+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частник</w:t>
      </w:r>
      <w:r w:rsid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м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дстои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говариваться,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то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ет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вечать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за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обеспечени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ликвидно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словиях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обходим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работа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ханиз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регулирова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оров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+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дстои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унифицировать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законы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авовые</w:t>
      </w:r>
      <w:r w:rsidR="00455765"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нормы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щищающ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фиденциальнос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анных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акж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особ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еспеч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ибербезопасно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блюден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авил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рьб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мывание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не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Так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раз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луча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добр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«В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UN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color w:val="000000"/>
          <w:sz w:val="24"/>
          <w:szCs w:val="24"/>
        </w:rPr>
        <w:t>T»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ут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цесс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ообраз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вразийск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юз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ЕАЭС)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чест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фри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г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хар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лаг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никаль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шени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яющ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ой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з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с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мести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дицион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ск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я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ремен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ейш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тех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инга.</w:t>
      </w:r>
      <w:r w:rsidR="00987519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рыв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ен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ощ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вестициях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987519" w:rsidRDefault="0061170B" w:rsidP="00455765">
      <w:pPr>
        <w:rPr>
          <w:rFonts w:ascii="Times New Roman" w:hAnsi="Times New Roman"/>
          <w:sz w:val="24"/>
          <w:szCs w:val="24"/>
        </w:rPr>
      </w:pPr>
      <w:r w:rsidRPr="00987519">
        <w:rPr>
          <w:rFonts w:ascii="Times New Roman" w:hAnsi="Times New Roman"/>
          <w:sz w:val="24"/>
          <w:szCs w:val="24"/>
        </w:rPr>
        <w:t>Это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роек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бсуждалс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рабочей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группе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по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финансовым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услугам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и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инвестициям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Делового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овета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БРИКС+</w:t>
      </w:r>
      <w:r w:rsidRPr="00987519">
        <w:rPr>
          <w:rFonts w:ascii="Times New Roman" w:hAnsi="Times New Roman"/>
          <w:sz w:val="24"/>
          <w:szCs w:val="24"/>
        </w:rPr>
        <w:t>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лучи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ег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ддержку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ы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ключен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вестку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дн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аммит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РИКС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Казан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ктябре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2024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г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тогам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аммит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была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оздана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международн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экспертн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рабоч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группа</w:t>
      </w:r>
      <w:r w:rsidRPr="00987519">
        <w:rPr>
          <w:rFonts w:ascii="Times New Roman" w:hAnsi="Times New Roman"/>
          <w:sz w:val="24"/>
          <w:szCs w:val="24"/>
        </w:rPr>
        <w:t>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котор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ручен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чать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работку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одели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ифров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ультивалютн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истем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зе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но-платежной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ицы</w:t>
      </w:r>
      <w:r w:rsidR="00455765" w:rsidRPr="00987519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«</w:t>
      </w:r>
      <w:r w:rsidRPr="00987519">
        <w:rPr>
          <w:rFonts w:ascii="Times New Roman" w:hAnsi="Times New Roman"/>
          <w:sz w:val="24"/>
          <w:szCs w:val="24"/>
        </w:rPr>
        <w:t>В</w:t>
      </w:r>
      <w:r w:rsidRPr="00987519">
        <w:rPr>
          <w:rFonts w:ascii="Times New Roman" w:hAnsi="Times New Roman"/>
          <w:sz w:val="24"/>
          <w:szCs w:val="24"/>
          <w:lang w:val="en-US"/>
        </w:rPr>
        <w:t>RICS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UN</w:t>
      </w:r>
      <w:r w:rsidRPr="00987519">
        <w:rPr>
          <w:rFonts w:ascii="Times New Roman" w:hAnsi="Times New Roman"/>
          <w:sz w:val="24"/>
          <w:szCs w:val="24"/>
          <w:lang w:val="en-US"/>
        </w:rPr>
        <w:t>I</w:t>
      </w:r>
      <w:r w:rsidRPr="00987519">
        <w:rPr>
          <w:rFonts w:ascii="Times New Roman" w:hAnsi="Times New Roman"/>
          <w:sz w:val="24"/>
          <w:szCs w:val="24"/>
        </w:rPr>
        <w:t>T».</w:t>
      </w:r>
    </w:p>
    <w:p w:rsidR="0061170B" w:rsidRPr="00987519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Формир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централизова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не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особств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ершенствова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ырьев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вар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ообраз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зависимая</w:t>
      </w:r>
      <w:r w:rsidR="00987519">
        <w:rPr>
          <w:rFonts w:ascii="Times New Roman" w:hAnsi="Times New Roman"/>
          <w:sz w:val="24"/>
          <w:szCs w:val="24"/>
        </w:rPr>
        <w:t xml:space="preserve"> 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эффективн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Евразийск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товарно-сырьева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бирж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л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ва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циональ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еди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виж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о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зависим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ей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ргов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ырь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бновитьс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освободитьс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от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западного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пекулятивного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капитала</w:t>
      </w:r>
      <w:r w:rsidRPr="00987519">
        <w:rPr>
          <w:rFonts w:ascii="Times New Roman" w:hAnsi="Times New Roman"/>
          <w:sz w:val="24"/>
          <w:szCs w:val="24"/>
        </w:rPr>
        <w:t>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чт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зволи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править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иржевы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капита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="00987519" w:rsidRPr="00987519">
        <w:rPr>
          <w:rFonts w:ascii="Times New Roman" w:hAnsi="Times New Roman"/>
          <w:sz w:val="24"/>
          <w:szCs w:val="24"/>
        </w:rPr>
        <w:t>н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цел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устойчивог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развития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являетс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озможность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разработк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новых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финансовых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продуктов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дл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существлени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рямых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ностранных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нвестици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(ПИИ)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трансграничных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лияни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глощений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987519">
        <w:rPr>
          <w:rFonts w:ascii="Times New Roman" w:hAnsi="Times New Roman"/>
          <w:sz w:val="24"/>
          <w:szCs w:val="24"/>
        </w:rPr>
        <w:t>Важным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следствием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ведени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ов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финансов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расчетн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истемы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уде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укрепление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финансового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уверенитета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тран</w:t>
      </w:r>
      <w:r w:rsidR="00987519">
        <w:rPr>
          <w:rFonts w:ascii="Times New Roman" w:hAnsi="Times New Roman"/>
          <w:bCs/>
          <w:sz w:val="24"/>
          <w:szCs w:val="24"/>
        </w:rPr>
        <w:t>-</w:t>
      </w:r>
      <w:r w:rsidRPr="00987519">
        <w:rPr>
          <w:rFonts w:ascii="Times New Roman" w:hAnsi="Times New Roman"/>
          <w:bCs/>
          <w:sz w:val="24"/>
          <w:szCs w:val="24"/>
        </w:rPr>
        <w:t>участни</w:t>
      </w:r>
      <w:r w:rsidR="00987519">
        <w:rPr>
          <w:rFonts w:ascii="Times New Roman" w:hAnsi="Times New Roman"/>
          <w:bCs/>
          <w:sz w:val="24"/>
          <w:szCs w:val="24"/>
        </w:rPr>
        <w:t>ц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системы,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од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зависим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лигарх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нежно-кредит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итику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иентирован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имулир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клюзив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циально-эконом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образований.</w:t>
      </w:r>
    </w:p>
    <w:p w:rsidR="0061170B" w:rsidRPr="0082768A" w:rsidRDefault="0061170B" w:rsidP="0082768A">
      <w:pPr>
        <w:shd w:val="clear" w:color="auto" w:fill="FFFFFF"/>
        <w:rPr>
          <w:lang w:val="en-US"/>
        </w:rPr>
      </w:pPr>
      <w:r w:rsidRPr="00455765">
        <w:rPr>
          <w:rFonts w:ascii="Times New Roman" w:hAnsi="Times New Roman"/>
          <w:sz w:val="24"/>
          <w:szCs w:val="24"/>
        </w:rPr>
        <w:t>Транзакцион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«В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UN</w:t>
      </w:r>
      <w:r w:rsidRPr="0045576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color w:val="000000"/>
          <w:sz w:val="24"/>
          <w:szCs w:val="24"/>
        </w:rPr>
        <w:t>T»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519">
        <w:rPr>
          <w:rFonts w:ascii="Times New Roman" w:hAnsi="Times New Roman"/>
          <w:color w:val="000000"/>
          <w:sz w:val="24"/>
          <w:szCs w:val="24"/>
        </w:rPr>
        <w:t>–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это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адежное</w:t>
      </w:r>
      <w:r w:rsidRPr="00455765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стр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е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уск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централизованн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т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зна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ул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ровне.</w:t>
      </w:r>
      <w:r w:rsidR="0082768A" w:rsidRPr="0082768A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План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может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ачать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реализовыватьс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же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2025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г.</w:t>
      </w:r>
    </w:p>
    <w:p w:rsidR="0061170B" w:rsidRPr="00455765" w:rsidRDefault="0061170B" w:rsidP="00455765">
      <w:pPr>
        <w:rPr>
          <w:rFonts w:ascii="Times New Roman" w:hAnsi="Times New Roman"/>
          <w:b/>
          <w:sz w:val="24"/>
          <w:szCs w:val="24"/>
        </w:rPr>
      </w:pPr>
      <w:bookmarkStart w:id="0" w:name="_Hlk143624194"/>
      <w:r w:rsidRPr="00455765">
        <w:rPr>
          <w:rFonts w:ascii="Times New Roman" w:hAnsi="Times New Roman"/>
          <w:b/>
          <w:sz w:val="24"/>
          <w:szCs w:val="24"/>
        </w:rPr>
        <w:t>Создание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единой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расчетной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единицы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и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международной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резервной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валюты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в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рамках</w:t>
      </w:r>
      <w:r w:rsidR="00455765">
        <w:rPr>
          <w:rFonts w:ascii="Times New Roman" w:hAnsi="Times New Roman"/>
          <w:b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sz w:val="24"/>
          <w:szCs w:val="24"/>
        </w:rPr>
        <w:t>БРИКС</w:t>
      </w:r>
    </w:p>
    <w:p w:rsidR="0061170B" w:rsidRPr="00987519" w:rsidRDefault="0061170B" w:rsidP="00455765">
      <w:pPr>
        <w:rPr>
          <w:rFonts w:ascii="Times New Roman" w:hAnsi="Times New Roman"/>
          <w:sz w:val="24"/>
          <w:szCs w:val="24"/>
        </w:rPr>
      </w:pPr>
      <w:r w:rsidRPr="00987519">
        <w:rPr>
          <w:rFonts w:ascii="Times New Roman" w:hAnsi="Times New Roman"/>
          <w:sz w:val="24"/>
          <w:szCs w:val="24"/>
        </w:rPr>
        <w:t>Мы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редлагаем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звать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расчетн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единицу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ов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альтернативн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алютн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истемы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«В</w:t>
      </w:r>
      <w:r w:rsidRPr="00987519">
        <w:rPr>
          <w:rFonts w:ascii="Times New Roman" w:hAnsi="Times New Roman"/>
          <w:bCs/>
          <w:sz w:val="24"/>
          <w:szCs w:val="24"/>
          <w:lang w:val="en-US"/>
        </w:rPr>
        <w:t>RICS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UN</w:t>
      </w:r>
      <w:r w:rsidRPr="0098751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987519">
        <w:rPr>
          <w:rFonts w:ascii="Times New Roman" w:hAnsi="Times New Roman"/>
          <w:bCs/>
          <w:sz w:val="24"/>
          <w:szCs w:val="24"/>
        </w:rPr>
        <w:t>T»</w:t>
      </w:r>
      <w:r w:rsidRPr="00987519">
        <w:rPr>
          <w:rFonts w:ascii="Times New Roman" w:hAnsi="Times New Roman"/>
          <w:sz w:val="24"/>
          <w:szCs w:val="24"/>
        </w:rPr>
        <w:t>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которы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ерспективе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може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трансформироваться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в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новую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резервную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валюту</w:t>
      </w:r>
      <w:r w:rsidRPr="00987519">
        <w:rPr>
          <w:rFonts w:ascii="Times New Roman" w:hAnsi="Times New Roman"/>
          <w:sz w:val="24"/>
          <w:szCs w:val="24"/>
        </w:rPr>
        <w:t>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не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зоны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действия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американског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доллара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</w:p>
    <w:p w:rsidR="0061170B" w:rsidRPr="00430AB0" w:rsidRDefault="0061170B" w:rsidP="00455765">
      <w:pPr>
        <w:rPr>
          <w:rFonts w:ascii="Times New Roman" w:hAnsi="Times New Roman"/>
          <w:bCs/>
          <w:color w:val="202122"/>
          <w:sz w:val="24"/>
          <w:szCs w:val="24"/>
        </w:rPr>
      </w:pPr>
      <w:r w:rsidRPr="00987519">
        <w:rPr>
          <w:rFonts w:ascii="Times New Roman" w:hAnsi="Times New Roman"/>
          <w:sz w:val="24"/>
          <w:szCs w:val="24"/>
        </w:rPr>
        <w:t>Следуе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тметить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чт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«брикс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убстантивно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лову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«банкор»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дин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з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снователе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ретонн-Вудск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алютн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истемы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известны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английски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экономист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Джон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Мейнард</w:t>
      </w:r>
      <w:r w:rsidR="00455765" w:rsidRPr="00987519">
        <w:rPr>
          <w:rFonts w:ascii="Times New Roman" w:hAnsi="Times New Roman"/>
          <w:bCs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sz w:val="24"/>
          <w:szCs w:val="24"/>
        </w:rPr>
        <w:t>Кейнс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(1883</w:t>
      </w:r>
      <w:r w:rsidR="00987519">
        <w:rPr>
          <w:rFonts w:ascii="Times New Roman" w:hAnsi="Times New Roman"/>
          <w:sz w:val="24"/>
          <w:szCs w:val="24"/>
        </w:rPr>
        <w:t>-</w:t>
      </w:r>
      <w:r w:rsidRPr="00987519">
        <w:rPr>
          <w:rFonts w:ascii="Times New Roman" w:hAnsi="Times New Roman"/>
          <w:sz w:val="24"/>
          <w:szCs w:val="24"/>
        </w:rPr>
        <w:t>1946)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редлага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остроить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ов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миров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алютн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истему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основанн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е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долларе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США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миров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расчетно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валюте,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которую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предлага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назвать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«банкор»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(франц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banque</w:t>
      </w:r>
      <w:r w:rsidR="00455765" w:rsidRPr="00987519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987519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–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банковский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987519">
        <w:rPr>
          <w:rFonts w:ascii="Times New Roman" w:hAnsi="Times New Roman"/>
          <w:sz w:val="24"/>
          <w:szCs w:val="24"/>
        </w:rPr>
        <w:t>золотой).</w:t>
      </w:r>
      <w:r w:rsidR="00455765" w:rsidRPr="00987519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елики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английски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ономис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читал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чт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«банкор»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ервоначальн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може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заменит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циональны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алюты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народ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торгов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инансов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счёта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ремене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може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евратитьс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в</w:t>
      </w:r>
      <w:r w:rsidR="00455765" w:rsidRPr="00430AB0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color w:val="202122"/>
          <w:sz w:val="24"/>
          <w:szCs w:val="24"/>
        </w:rPr>
        <w:t>мировую</w:t>
      </w:r>
      <w:r w:rsidR="00455765" w:rsidRPr="00430AB0">
        <w:rPr>
          <w:rFonts w:ascii="Times New Roman" w:hAnsi="Times New Roman"/>
          <w:bCs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color w:val="202122"/>
          <w:sz w:val="24"/>
          <w:szCs w:val="24"/>
        </w:rPr>
        <w:t>резервную</w:t>
      </w:r>
      <w:r w:rsidR="00455765" w:rsidRPr="00430AB0">
        <w:rPr>
          <w:rFonts w:ascii="Times New Roman" w:hAnsi="Times New Roman"/>
          <w:bCs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color w:val="202122"/>
          <w:sz w:val="24"/>
          <w:szCs w:val="24"/>
        </w:rPr>
        <w:t>валюту.</w:t>
      </w:r>
    </w:p>
    <w:p w:rsidR="0061170B" w:rsidRPr="00430AB0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color w:val="202122"/>
          <w:sz w:val="24"/>
          <w:szCs w:val="24"/>
        </w:rPr>
        <w:t>Д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ейнс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пыталс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ормализоват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во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де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делат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ачеств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фициальног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окумента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несенног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онференци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мен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авительств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еликобритании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днак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тог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оизошло</w:t>
      </w:r>
      <w:r w:rsidR="00430AB0">
        <w:rPr>
          <w:rFonts w:ascii="Times New Roman" w:hAnsi="Times New Roman"/>
          <w:color w:val="202122"/>
          <w:sz w:val="24"/>
          <w:szCs w:val="24"/>
        </w:rPr>
        <w:t>, п</w:t>
      </w:r>
      <w:r w:rsidRPr="00455765">
        <w:rPr>
          <w:rFonts w:ascii="Times New Roman" w:hAnsi="Times New Roman"/>
          <w:color w:val="202122"/>
          <w:sz w:val="24"/>
          <w:szCs w:val="24"/>
        </w:rPr>
        <w:t>оскольку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т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де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ов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иров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инансов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архитектуры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лность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отиворечил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тегически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лана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Ш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евращени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оллар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ирову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алюту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Денежные</w:t>
      </w:r>
      <w:r w:rsidR="00455765" w:rsidRPr="00430AB0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власти</w:t>
      </w:r>
      <w:r w:rsidR="00455765" w:rsidRPr="00430AB0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США</w:t>
      </w:r>
      <w:r w:rsidR="00455765" w:rsidRPr="00430AB0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рассматривали</w:t>
      </w:r>
      <w:r w:rsidR="00455765" w:rsidRPr="00430AB0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Бретонн-Вудскую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ную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истем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озданны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рамка</w:t>
      </w:r>
      <w:r w:rsidR="00430AB0">
        <w:rPr>
          <w:rFonts w:ascii="Times New Roman" w:hAnsi="Times New Roman"/>
          <w:sz w:val="24"/>
          <w:szCs w:val="24"/>
        </w:rPr>
        <w:t>х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ов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банк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еждународны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ны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онд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исключительно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как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жные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инструменты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продвижения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и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закрепления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американск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ы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качестве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основ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резерв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ы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ля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большинств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тран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онечн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тог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евращения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оллар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овую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у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чт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акт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оизошл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ослевоенны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ериод.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</w:p>
    <w:p w:rsidR="0061170B" w:rsidRPr="00430AB0" w:rsidRDefault="0061170B" w:rsidP="00455765">
      <w:pPr>
        <w:rPr>
          <w:rFonts w:ascii="Times New Roman" w:hAnsi="Times New Roman"/>
          <w:sz w:val="24"/>
          <w:szCs w:val="24"/>
        </w:rPr>
      </w:pPr>
      <w:r w:rsidRPr="00430AB0">
        <w:rPr>
          <w:rFonts w:ascii="Times New Roman" w:hAnsi="Times New Roman"/>
          <w:sz w:val="24"/>
          <w:szCs w:val="24"/>
        </w:rPr>
        <w:t>Причем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ав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ечатать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оллар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инадлежит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н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государств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ША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независимом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государственном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агентству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актическ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частн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акционерн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омпани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–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Федераль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резерв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истеме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(ФРС).</w:t>
      </w:r>
      <w:r w:rsidR="00430AB0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Америк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олучил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еимуществ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еред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ругим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транам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а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оскольк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РС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ША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ак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дины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эмиссионны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центр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ов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ы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мел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неограниченны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озможност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ыпуск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вое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ы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чт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ривел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оминированию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иров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инансов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истем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глобальн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экономике.</w:t>
      </w:r>
    </w:p>
    <w:p w:rsidR="00430AB0" w:rsidRDefault="0061170B" w:rsidP="00455765">
      <w:pPr>
        <w:rPr>
          <w:rFonts w:ascii="Times New Roman" w:hAnsi="Times New Roman"/>
          <w:sz w:val="24"/>
          <w:szCs w:val="24"/>
        </w:rPr>
      </w:pPr>
      <w:r w:rsidRPr="00430AB0">
        <w:rPr>
          <w:rFonts w:ascii="Times New Roman" w:hAnsi="Times New Roman"/>
          <w:sz w:val="24"/>
          <w:szCs w:val="24"/>
        </w:rPr>
        <w:t>Посл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емонтаж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Бретонн-Вудск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истемы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1972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а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ндар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ксирова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урс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ен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тал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олня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л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не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Однак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ейнс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п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ар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дн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ов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ятель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н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ус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называемых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пециальных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прав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заимствования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(СДР).</w:t>
      </w:r>
      <w:r w:rsidR="00430AB0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color w:val="202122"/>
          <w:sz w:val="24"/>
          <w:szCs w:val="24"/>
        </w:rPr>
        <w:t>Эт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латёжно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редств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ыл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оздан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ВФ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1969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г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ак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ополнени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уществующи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езервны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актива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н-членов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Д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</w:t>
      </w:r>
      <w:r w:rsidRPr="00455765">
        <w:rPr>
          <w:rFonts w:ascii="Times New Roman" w:hAnsi="Times New Roman"/>
          <w:color w:val="202122"/>
          <w:sz w:val="24"/>
          <w:szCs w:val="24"/>
        </w:rPr>
        <w:t>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являетс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алютой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ств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назначен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ул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льд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ланс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полн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фици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редита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ВФ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измер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оим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Известн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а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ВФ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у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ч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н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-член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глас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ав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н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5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деле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во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-чле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лачи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Д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бод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вертируем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75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430AB0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х.</w:t>
      </w:r>
      <w:r w:rsidR="00430AB0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стояще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рем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ДР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мим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счёт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ВФ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на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ег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членами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спользуютс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счетн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ункци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14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фициальны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народ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инансов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рганизациями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так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зываемы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оронни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ержателя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ДР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яд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народ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рганизаци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спользую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ДР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ачеств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уррогат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енег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устанавлива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ДР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оимост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злич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услуг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тарифов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то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числ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финансов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фере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народно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еревозк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грузов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="00430AB0">
        <w:rPr>
          <w:rFonts w:ascii="Times New Roman" w:hAnsi="Times New Roman"/>
          <w:color w:val="202122"/>
          <w:sz w:val="24"/>
          <w:szCs w:val="24"/>
        </w:rPr>
        <w:t xml:space="preserve">в </w:t>
      </w:r>
      <w:r w:rsidRPr="00455765">
        <w:rPr>
          <w:rFonts w:ascii="Times New Roman" w:hAnsi="Times New Roman"/>
          <w:color w:val="202122"/>
          <w:sz w:val="24"/>
          <w:szCs w:val="24"/>
        </w:rPr>
        <w:t>предоставлени</w:t>
      </w:r>
      <w:r w:rsidR="00430AB0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руги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ид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услуг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</w:p>
    <w:p w:rsidR="0061170B" w:rsidRPr="00430AB0" w:rsidRDefault="0061170B" w:rsidP="00455765">
      <w:pPr>
        <w:rPr>
          <w:rFonts w:ascii="Times New Roman" w:hAnsi="Times New Roman"/>
          <w:bCs/>
          <w:sz w:val="24"/>
          <w:szCs w:val="24"/>
        </w:rPr>
      </w:pPr>
      <w:r w:rsidRPr="00430AB0">
        <w:rPr>
          <w:rFonts w:ascii="Times New Roman" w:hAnsi="Times New Roman"/>
          <w:bCs/>
          <w:sz w:val="24"/>
          <w:szCs w:val="24"/>
        </w:rPr>
        <w:t>Стоимость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ДР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исчисляется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на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основе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редневзвешенно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тоимости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пяти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–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доллар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Ш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(41,73%)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вр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(30,93%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2000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г.)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итайског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юаня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(10,92%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2016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г.)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японско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ены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(8,33%)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английског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фунт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терлинго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(8,09%).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ДР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лужат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диницей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расчето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ВФ.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Из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национальных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алют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стран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БРИКС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эт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корзину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ходит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только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китайский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юань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Та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унк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цип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оим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Д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мен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мисс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ежно-расче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диниц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«</w:t>
      </w:r>
      <w:r w:rsidRPr="00455765">
        <w:rPr>
          <w:rFonts w:ascii="Times New Roman" w:hAnsi="Times New Roman"/>
          <w:sz w:val="24"/>
          <w:szCs w:val="24"/>
        </w:rPr>
        <w:t>В</w:t>
      </w:r>
      <w:r w:rsidRPr="00455765">
        <w:rPr>
          <w:rFonts w:ascii="Times New Roman" w:hAnsi="Times New Roman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UN</w:t>
      </w:r>
      <w:r w:rsidRPr="00455765">
        <w:rPr>
          <w:rFonts w:ascii="Times New Roman" w:hAnsi="Times New Roman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sz w:val="24"/>
          <w:szCs w:val="24"/>
        </w:rPr>
        <w:t>T</w:t>
      </w:r>
      <w:r w:rsidRPr="00430AB0">
        <w:rPr>
          <w:rFonts w:ascii="Times New Roman" w:hAnsi="Times New Roman"/>
          <w:sz w:val="24"/>
          <w:szCs w:val="24"/>
        </w:rPr>
        <w:t>»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на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базе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корзины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национальных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тран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БРИКС.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н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й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убл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и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уп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азиль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жноафрикан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эн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ставл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9,4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ле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гладеш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динё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аб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мира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430AB0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,08%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я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ле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преде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ционер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но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няться.</w:t>
      </w:r>
      <w:r w:rsid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ерспективе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латежно-расчетная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единиц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«</w:t>
      </w:r>
      <w:r w:rsidRPr="00430AB0">
        <w:rPr>
          <w:rFonts w:ascii="Times New Roman" w:hAnsi="Times New Roman"/>
          <w:sz w:val="24"/>
          <w:szCs w:val="24"/>
        </w:rPr>
        <w:t>В</w:t>
      </w:r>
      <w:r w:rsidRPr="00430AB0">
        <w:rPr>
          <w:rFonts w:ascii="Times New Roman" w:hAnsi="Times New Roman"/>
          <w:sz w:val="24"/>
          <w:szCs w:val="24"/>
          <w:lang w:val="en-US"/>
        </w:rPr>
        <w:t>RICS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UN</w:t>
      </w:r>
      <w:r w:rsidRPr="00430AB0">
        <w:rPr>
          <w:rFonts w:ascii="Times New Roman" w:hAnsi="Times New Roman"/>
          <w:sz w:val="24"/>
          <w:szCs w:val="24"/>
          <w:lang w:val="en-US"/>
        </w:rPr>
        <w:t>I</w:t>
      </w:r>
      <w:r w:rsidRPr="00430AB0">
        <w:rPr>
          <w:rFonts w:ascii="Times New Roman" w:hAnsi="Times New Roman"/>
          <w:sz w:val="24"/>
          <w:szCs w:val="24"/>
        </w:rPr>
        <w:t>T»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могла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бы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трансформироваться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резервную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валюту</w:t>
      </w:r>
      <w:r w:rsidRPr="00430AB0">
        <w:rPr>
          <w:rFonts w:ascii="Times New Roman" w:hAnsi="Times New Roman"/>
          <w:sz w:val="24"/>
          <w:szCs w:val="24"/>
        </w:rPr>
        <w:t>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в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йств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ан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а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«</w:t>
      </w:r>
      <w:r w:rsidRPr="00455765">
        <w:rPr>
          <w:rFonts w:ascii="Times New Roman" w:hAnsi="Times New Roman"/>
          <w:sz w:val="24"/>
          <w:szCs w:val="24"/>
        </w:rPr>
        <w:t>В</w:t>
      </w:r>
      <w:r w:rsidRPr="00455765">
        <w:rPr>
          <w:rFonts w:ascii="Times New Roman" w:hAnsi="Times New Roman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UN</w:t>
      </w:r>
      <w:r w:rsidRPr="00455765">
        <w:rPr>
          <w:rFonts w:ascii="Times New Roman" w:hAnsi="Times New Roman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sz w:val="24"/>
          <w:szCs w:val="24"/>
        </w:rPr>
        <w:t>T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зирова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золотодевизном</w:t>
      </w:r>
      <w:r w:rsidR="00455765" w:rsidRPr="00430AB0">
        <w:rPr>
          <w:rFonts w:ascii="Times New Roman" w:hAnsi="Times New Roman"/>
          <w:bCs/>
          <w:sz w:val="24"/>
          <w:szCs w:val="24"/>
        </w:rPr>
        <w:t xml:space="preserve"> </w:t>
      </w:r>
      <w:r w:rsidRPr="00430AB0">
        <w:rPr>
          <w:rFonts w:ascii="Times New Roman" w:hAnsi="Times New Roman"/>
          <w:bCs/>
          <w:sz w:val="24"/>
          <w:szCs w:val="24"/>
        </w:rPr>
        <w:t>стандарте,</w:t>
      </w:r>
      <w:r w:rsidR="00455765" w:rsidRPr="00430AB0">
        <w:rPr>
          <w:rFonts w:ascii="Times New Roman" w:hAnsi="Times New Roman"/>
          <w:sz w:val="24"/>
          <w:szCs w:val="24"/>
        </w:rPr>
        <w:t xml:space="preserve"> </w:t>
      </w:r>
      <w:r w:rsidRPr="00430AB0">
        <w:rPr>
          <w:rFonts w:ascii="Times New Roman" w:hAnsi="Times New Roman"/>
          <w:sz w:val="24"/>
          <w:szCs w:val="24"/>
        </w:rPr>
        <w:t>п</w:t>
      </w:r>
      <w:r w:rsidRPr="00455765">
        <w:rPr>
          <w:rFonts w:ascii="Times New Roman" w:hAnsi="Times New Roman"/>
          <w:sz w:val="24"/>
          <w:szCs w:val="24"/>
        </w:rPr>
        <w:t>оскольк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ммар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с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нетар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ча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ставля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5587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.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ьш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ВФ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281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)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вропей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ль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50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)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ставля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67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813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.)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ле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Б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с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авня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лот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рупн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е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4"/>
      </w:r>
    </w:p>
    <w:p w:rsidR="0061170B" w:rsidRPr="00D95965" w:rsidRDefault="0061170B" w:rsidP="00455765">
      <w:pPr>
        <w:rPr>
          <w:rFonts w:ascii="Times New Roman" w:hAnsi="Times New Roman"/>
          <w:sz w:val="24"/>
          <w:szCs w:val="24"/>
        </w:rPr>
      </w:pPr>
      <w:r w:rsidRPr="00D95965">
        <w:rPr>
          <w:rFonts w:ascii="Times New Roman" w:hAnsi="Times New Roman"/>
          <w:sz w:val="24"/>
          <w:szCs w:val="24"/>
        </w:rPr>
        <w:t>Однак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физическое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ограничение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количества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золота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в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мире</w:t>
      </w:r>
      <w:r w:rsidRPr="00D95965">
        <w:rPr>
          <w:rFonts w:ascii="Times New Roman" w:hAnsi="Times New Roman"/>
          <w:sz w:val="24"/>
          <w:szCs w:val="24"/>
        </w:rPr>
        <w:t>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гипертрофированны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ос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цен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н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это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драгоценны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еталл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оследни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годы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яд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других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ричин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ом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числ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олитическа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онфронтаци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ежду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едущим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ромышленн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азвитым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странами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озвра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акому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обеспечению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нов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езерв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алюты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ребуе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дополнитель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D95965">
        <w:rPr>
          <w:rFonts w:ascii="Times New Roman" w:hAnsi="Times New Roman"/>
          <w:sz w:val="24"/>
          <w:szCs w:val="24"/>
        </w:rPr>
        <w:t xml:space="preserve">и </w:t>
      </w:r>
      <w:r w:rsidRPr="00D95965">
        <w:rPr>
          <w:rFonts w:ascii="Times New Roman" w:hAnsi="Times New Roman"/>
          <w:sz w:val="24"/>
          <w:szCs w:val="24"/>
        </w:rPr>
        <w:t>боле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щатель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роработки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D95965">
        <w:rPr>
          <w:rFonts w:ascii="Times New Roman" w:hAnsi="Times New Roman"/>
          <w:sz w:val="24"/>
          <w:szCs w:val="24"/>
        </w:rPr>
        <w:t>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ачеств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инструменто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обеспечени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«</w:t>
      </w:r>
      <w:r w:rsidRPr="00D95965">
        <w:rPr>
          <w:rFonts w:ascii="Times New Roman" w:hAnsi="Times New Roman"/>
          <w:sz w:val="24"/>
          <w:szCs w:val="24"/>
        </w:rPr>
        <w:t>В</w:t>
      </w:r>
      <w:r w:rsidRPr="00D95965">
        <w:rPr>
          <w:rFonts w:ascii="Times New Roman" w:hAnsi="Times New Roman"/>
          <w:sz w:val="24"/>
          <w:szCs w:val="24"/>
          <w:lang w:val="en-US"/>
        </w:rPr>
        <w:t>RICS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UN</w:t>
      </w:r>
      <w:r w:rsidRPr="00D95965">
        <w:rPr>
          <w:rFonts w:ascii="Times New Roman" w:hAnsi="Times New Roman"/>
          <w:sz w:val="24"/>
          <w:szCs w:val="24"/>
          <w:lang w:val="en-US"/>
        </w:rPr>
        <w:t>I</w:t>
      </w:r>
      <w:r w:rsidRPr="00D95965">
        <w:rPr>
          <w:rFonts w:ascii="Times New Roman" w:hAnsi="Times New Roman"/>
          <w:sz w:val="24"/>
          <w:szCs w:val="24"/>
        </w:rPr>
        <w:t>T»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огу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ассматриваться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ром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золота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други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драгоценны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еталлы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D95965">
        <w:rPr>
          <w:rFonts w:ascii="Times New Roman" w:hAnsi="Times New Roman"/>
          <w:sz w:val="24"/>
          <w:szCs w:val="24"/>
        </w:rPr>
        <w:t>–</w:t>
      </w:r>
      <w:r w:rsidRPr="00D95965">
        <w:rPr>
          <w:rFonts w:ascii="Times New Roman" w:hAnsi="Times New Roman"/>
          <w:sz w:val="24"/>
          <w:szCs w:val="24"/>
        </w:rPr>
        <w:t>-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платина,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палладий,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серебро,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а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также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запасы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таки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высоколиквидн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полезн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ископаем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таки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как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нефть,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газ,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уран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и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др.</w:t>
      </w:r>
      <w:r w:rsidRPr="00D95965">
        <w:rPr>
          <w:rStyle w:val="a5"/>
          <w:rFonts w:ascii="Times New Roman" w:hAnsi="Times New Roman"/>
          <w:bCs/>
          <w:sz w:val="24"/>
          <w:szCs w:val="24"/>
        </w:rPr>
        <w:footnoteReference w:id="5"/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смотре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уг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риан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мож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биль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.</w:t>
      </w:r>
    </w:p>
    <w:p w:rsidR="0061170B" w:rsidRPr="00D95965" w:rsidRDefault="0061170B" w:rsidP="00455765">
      <w:pPr>
        <w:rPr>
          <w:rFonts w:ascii="Times New Roman" w:hAnsi="Times New Roman"/>
          <w:sz w:val="24"/>
          <w:szCs w:val="24"/>
        </w:rPr>
      </w:pPr>
      <w:r w:rsidRPr="00D95965">
        <w:rPr>
          <w:rFonts w:ascii="Times New Roman" w:hAnsi="Times New Roman"/>
          <w:color w:val="000000"/>
          <w:sz w:val="24"/>
          <w:szCs w:val="24"/>
        </w:rPr>
        <w:t>В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дальнейшем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целесообразно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000000"/>
          <w:sz w:val="24"/>
          <w:szCs w:val="24"/>
        </w:rPr>
        <w:t>вторичный</w:t>
      </w:r>
      <w:r w:rsidR="00455765" w:rsidRPr="00D959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000000"/>
          <w:sz w:val="24"/>
          <w:szCs w:val="24"/>
        </w:rPr>
        <w:t>рын</w:t>
      </w:r>
      <w:r w:rsidR="00D95965" w:rsidRPr="00D95965">
        <w:rPr>
          <w:rFonts w:ascii="Times New Roman" w:hAnsi="Times New Roman"/>
          <w:bCs/>
          <w:color w:val="000000"/>
          <w:sz w:val="24"/>
          <w:szCs w:val="24"/>
        </w:rPr>
        <w:t>ок</w:t>
      </w:r>
      <w:r w:rsidR="00455765" w:rsidRPr="00D959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000000"/>
          <w:sz w:val="24"/>
          <w:szCs w:val="24"/>
        </w:rPr>
        <w:t>этой</w:t>
      </w:r>
      <w:r w:rsidR="00455765" w:rsidRPr="00D959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000000"/>
          <w:sz w:val="24"/>
          <w:szCs w:val="24"/>
        </w:rPr>
        <w:t>единицы,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позволяющ</w:t>
      </w:r>
      <w:r w:rsidR="00D95965" w:rsidRPr="00D95965">
        <w:rPr>
          <w:rFonts w:ascii="Times New Roman" w:hAnsi="Times New Roman"/>
          <w:color w:val="000000"/>
          <w:sz w:val="24"/>
          <w:szCs w:val="24"/>
        </w:rPr>
        <w:t>ий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другим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странам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ее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в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качестве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резервной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валюты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в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своих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золотовалютных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000000"/>
          <w:sz w:val="24"/>
          <w:szCs w:val="24"/>
        </w:rPr>
        <w:t>резервах.</w:t>
      </w:r>
      <w:r w:rsidR="00455765" w:rsidRPr="00D95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ром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ого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«</w:t>
      </w:r>
      <w:r w:rsidRPr="00D95965">
        <w:rPr>
          <w:rFonts w:ascii="Times New Roman" w:hAnsi="Times New Roman"/>
          <w:sz w:val="24"/>
          <w:szCs w:val="24"/>
        </w:rPr>
        <w:t>В</w:t>
      </w:r>
      <w:r w:rsidRPr="00D95965">
        <w:rPr>
          <w:rFonts w:ascii="Times New Roman" w:hAnsi="Times New Roman"/>
          <w:sz w:val="24"/>
          <w:szCs w:val="24"/>
          <w:lang w:val="en-US"/>
        </w:rPr>
        <w:t>RICS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UN</w:t>
      </w:r>
      <w:r w:rsidRPr="00D95965">
        <w:rPr>
          <w:rFonts w:ascii="Times New Roman" w:hAnsi="Times New Roman"/>
          <w:sz w:val="24"/>
          <w:szCs w:val="24"/>
          <w:lang w:val="en-US"/>
        </w:rPr>
        <w:t>I</w:t>
      </w:r>
      <w:r w:rsidRPr="00D95965">
        <w:rPr>
          <w:rFonts w:ascii="Times New Roman" w:hAnsi="Times New Roman"/>
          <w:sz w:val="24"/>
          <w:szCs w:val="24"/>
        </w:rPr>
        <w:t>T»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оже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ыпускатьс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электронном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ид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н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баз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технологи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блокчейн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национальн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цифров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валют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оторы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активн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азрабатываютс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очт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сех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странах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БРИКС.</w:t>
      </w:r>
    </w:p>
    <w:p w:rsidR="0061170B" w:rsidRPr="00D95965" w:rsidRDefault="0061170B" w:rsidP="00455765">
      <w:pPr>
        <w:rPr>
          <w:rFonts w:ascii="Times New Roman" w:hAnsi="Times New Roman"/>
          <w:sz w:val="24"/>
          <w:szCs w:val="24"/>
        </w:rPr>
      </w:pPr>
      <w:r w:rsidRPr="00D95965">
        <w:rPr>
          <w:rFonts w:ascii="Times New Roman" w:hAnsi="Times New Roman"/>
          <w:sz w:val="24"/>
          <w:szCs w:val="24"/>
        </w:rPr>
        <w:t>Первоначальн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эт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алют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оже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эмитироватьс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Центральным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банкам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БРИКС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форм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цифровых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валют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рактическому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использованию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отор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ступ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-участни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ия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«</w:t>
      </w:r>
      <w:r w:rsidRPr="00455765">
        <w:rPr>
          <w:rFonts w:ascii="Times New Roman" w:hAnsi="Times New Roman"/>
          <w:sz w:val="24"/>
          <w:szCs w:val="24"/>
        </w:rPr>
        <w:t>В</w:t>
      </w:r>
      <w:r w:rsidRPr="00455765">
        <w:rPr>
          <w:rFonts w:ascii="Times New Roman" w:hAnsi="Times New Roman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UN</w:t>
      </w:r>
      <w:r w:rsidRPr="00455765">
        <w:rPr>
          <w:rFonts w:ascii="Times New Roman" w:hAnsi="Times New Roman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sz w:val="24"/>
          <w:szCs w:val="24"/>
        </w:rPr>
        <w:t>T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ну</w:t>
      </w:r>
      <w:r w:rsidR="00D95965">
        <w:rPr>
          <w:rFonts w:ascii="Times New Roman" w:hAnsi="Times New Roman"/>
          <w:sz w:val="24"/>
          <w:szCs w:val="24"/>
        </w:rPr>
        <w:t>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расчетную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</w:rPr>
        <w:t>систему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sz w:val="24"/>
          <w:szCs w:val="24"/>
          <w:lang w:val="en-US"/>
        </w:rPr>
        <w:t>SWIFT</w:t>
      </w:r>
      <w:r w:rsidRPr="00D95965">
        <w:rPr>
          <w:rFonts w:ascii="Times New Roman" w:hAnsi="Times New Roman"/>
          <w:bCs/>
          <w:sz w:val="24"/>
          <w:szCs w:val="24"/>
        </w:rPr>
        <w:t>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контролируемую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американск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финансов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элитой</w:t>
      </w:r>
      <w:r w:rsidR="00D95965">
        <w:rPr>
          <w:rFonts w:ascii="Times New Roman" w:hAnsi="Times New Roman"/>
          <w:sz w:val="24"/>
          <w:szCs w:val="24"/>
        </w:rPr>
        <w:t>,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оже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стать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основ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построения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нов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независим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о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СШ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аполитич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миров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расчет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валютной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Pr="00D95965">
        <w:rPr>
          <w:rFonts w:ascii="Times New Roman" w:hAnsi="Times New Roman"/>
          <w:sz w:val="24"/>
          <w:szCs w:val="24"/>
        </w:rPr>
        <w:t>системы.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фициальные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лиц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елом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ддерживают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дею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здания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о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но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ы.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явлению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местителя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Д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и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ергея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ябков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«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с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оронник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мало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движ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но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мысл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лов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с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ом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ном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редств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се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осударст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…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стижим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лижайш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спективе".</w:t>
      </w:r>
    </w:p>
    <w:p w:rsidR="0061170B" w:rsidRPr="00455765" w:rsidRDefault="0061170B" w:rsidP="00455765">
      <w:pPr>
        <w:rPr>
          <w:rFonts w:ascii="Times New Roman" w:hAnsi="Times New Roman"/>
          <w:color w:val="2C2D2E"/>
          <w:sz w:val="24"/>
          <w:szCs w:val="24"/>
        </w:rPr>
      </w:pPr>
      <w:r w:rsidRPr="00455765">
        <w:rPr>
          <w:rFonts w:ascii="Times New Roman" w:hAnsi="Times New Roman"/>
          <w:color w:val="2C2D2E"/>
          <w:sz w:val="24"/>
          <w:szCs w:val="24"/>
        </w:rPr>
        <w:t>Вариант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дизайн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озможно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ново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алюты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уж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риобретает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рактическую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форму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частности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осол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Росси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ЮАР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родемонстрировал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проект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купюры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номинало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100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рикс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рем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саммит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РИКС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это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стран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2023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г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</w:p>
    <w:p w:rsidR="0061170B" w:rsidRPr="00455765" w:rsidRDefault="0061170B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Фонд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ликвидности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БРИКС+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расчетно-клиринговая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платформа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единой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валюты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«В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UN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T»</w:t>
      </w:r>
    </w:p>
    <w:p w:rsidR="0061170B" w:rsidRPr="00D95965" w:rsidRDefault="00D95965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="0061170B" w:rsidRPr="00D95965">
        <w:rPr>
          <w:rFonts w:ascii="Times New Roman" w:hAnsi="Times New Roman"/>
          <w:sz w:val="24"/>
          <w:szCs w:val="24"/>
        </w:rPr>
        <w:t>азвити</w:t>
      </w:r>
      <w:r>
        <w:rPr>
          <w:rFonts w:ascii="Times New Roman" w:hAnsi="Times New Roman"/>
          <w:sz w:val="24"/>
          <w:szCs w:val="24"/>
        </w:rPr>
        <w:t>ем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этого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проект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может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стать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совершенствовани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механизма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взаимных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расчетов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и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создание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bCs/>
          <w:sz w:val="24"/>
          <w:szCs w:val="24"/>
        </w:rPr>
        <w:t>совместного</w:t>
      </w:r>
      <w:r w:rsidR="00455765" w:rsidRPr="00D95965">
        <w:rPr>
          <w:rFonts w:ascii="Times New Roman" w:hAnsi="Times New Roman"/>
          <w:bCs/>
          <w:sz w:val="24"/>
          <w:szCs w:val="24"/>
        </w:rPr>
        <w:t xml:space="preserve"> </w:t>
      </w:r>
      <w:r w:rsidR="0061170B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еждународного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фонда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ликвидности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тран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РИКС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ременно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ифрово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но-клирингово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зе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ехнологи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локчейн,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ующая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рзину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959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расчетно-платежную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единицу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«В</w:t>
      </w:r>
      <w:r w:rsidR="0061170B" w:rsidRPr="00D95965">
        <w:rPr>
          <w:rFonts w:ascii="Times New Roman" w:hAnsi="Times New Roman"/>
          <w:sz w:val="24"/>
          <w:szCs w:val="24"/>
          <w:lang w:val="en-US"/>
        </w:rPr>
        <w:t>RICS</w:t>
      </w:r>
      <w:r w:rsidR="00455765" w:rsidRPr="00D95965">
        <w:rPr>
          <w:rFonts w:ascii="Times New Roman" w:hAnsi="Times New Roman"/>
          <w:sz w:val="24"/>
          <w:szCs w:val="24"/>
        </w:rPr>
        <w:t xml:space="preserve"> </w:t>
      </w:r>
      <w:r w:rsidR="0061170B" w:rsidRPr="00D95965">
        <w:rPr>
          <w:rFonts w:ascii="Times New Roman" w:hAnsi="Times New Roman"/>
          <w:sz w:val="24"/>
          <w:szCs w:val="24"/>
        </w:rPr>
        <w:t>UN</w:t>
      </w:r>
      <w:r w:rsidR="0061170B" w:rsidRPr="00D95965">
        <w:rPr>
          <w:rFonts w:ascii="Times New Roman" w:hAnsi="Times New Roman"/>
          <w:sz w:val="24"/>
          <w:szCs w:val="24"/>
          <w:lang w:val="en-US"/>
        </w:rPr>
        <w:t>I</w:t>
      </w:r>
      <w:r w:rsidR="0061170B" w:rsidRPr="00D95965">
        <w:rPr>
          <w:rFonts w:ascii="Times New Roman" w:hAnsi="Times New Roman"/>
          <w:sz w:val="24"/>
          <w:szCs w:val="24"/>
        </w:rPr>
        <w:t>T»</w:t>
      </w:r>
      <w:r w:rsidR="0061170B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.</w:t>
      </w:r>
    </w:p>
    <w:p w:rsidR="0061170B" w:rsidRPr="00D95965" w:rsidRDefault="0061170B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ыт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ния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льтернативны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но-расчетны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иц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и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руги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сть.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астности,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етский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юз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ргово-экономически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ношения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и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овета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кономической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заимопомощи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(СЭВ),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о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аимны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ах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л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оллективную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алюту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–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ереводной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убль.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</w:t>
      </w:r>
      <w:r w:rsid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Э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л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евод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убл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неж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ицу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т</w:t>
      </w:r>
      <w:r w:rsid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ме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адицион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ор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но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значейск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илетов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ллективна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январ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964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лас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льк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езналич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ам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ид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пис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еци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чета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еждународного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а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кономических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отрудничеств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(МБЭС)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еждународного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нвестиционного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а</w:t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(МИБ).</w:t>
      </w:r>
      <w:r w:rsidRPr="00D95965">
        <w:rPr>
          <w:rStyle w:val="a5"/>
          <w:rFonts w:ascii="Times New Roman" w:eastAsia="Times New Roman" w:hAnsi="Times New Roman"/>
          <w:color w:val="272727"/>
          <w:sz w:val="24"/>
          <w:szCs w:val="24"/>
          <w:lang w:eastAsia="ru-RU"/>
        </w:rPr>
        <w:footnoteReference w:id="6"/>
      </w:r>
      <w:r w:rsidR="00455765"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вропейск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юз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вед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вр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акж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л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мест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диниц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hAnsi="Times New Roman"/>
          <w:bCs/>
          <w:color w:val="202122"/>
          <w:sz w:val="24"/>
          <w:szCs w:val="24"/>
        </w:rPr>
        <w:t>Европейскую</w:t>
      </w:r>
      <w:r w:rsidR="00455765" w:rsidRPr="00D95965">
        <w:rPr>
          <w:rFonts w:ascii="Times New Roman" w:hAnsi="Times New Roman"/>
          <w:bCs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202122"/>
          <w:sz w:val="24"/>
          <w:szCs w:val="24"/>
        </w:rPr>
        <w:t>валютную</w:t>
      </w:r>
      <w:r w:rsidR="00455765" w:rsidRPr="00D95965">
        <w:rPr>
          <w:rFonts w:ascii="Times New Roman" w:hAnsi="Times New Roman"/>
          <w:bCs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bCs/>
          <w:color w:val="202122"/>
          <w:sz w:val="24"/>
          <w:szCs w:val="24"/>
        </w:rPr>
        <w:t>единицу</w:t>
      </w:r>
      <w:r w:rsidR="00455765" w:rsidRPr="00D959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202122"/>
          <w:sz w:val="24"/>
          <w:szCs w:val="24"/>
        </w:rPr>
        <w:t>(European</w:t>
      </w:r>
      <w:r w:rsidR="00455765" w:rsidRPr="00D959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202122"/>
          <w:sz w:val="24"/>
          <w:szCs w:val="24"/>
        </w:rPr>
        <w:t>Currency</w:t>
      </w:r>
      <w:r w:rsidR="00455765" w:rsidRPr="00D959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202122"/>
          <w:sz w:val="24"/>
          <w:szCs w:val="24"/>
        </w:rPr>
        <w:t>Unit</w:t>
      </w:r>
      <w:r w:rsidR="00455765" w:rsidRPr="00D959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D95965">
        <w:rPr>
          <w:rFonts w:ascii="Times New Roman" w:hAnsi="Times New Roman"/>
          <w:color w:val="202122"/>
          <w:sz w:val="24"/>
          <w:szCs w:val="24"/>
        </w:rPr>
        <w:t>–</w:t>
      </w:r>
      <w:r w:rsidR="00455765" w:rsidRPr="00D959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КЮ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)</w:t>
      </w:r>
      <w:r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,</w:t>
      </w:r>
      <w:r w:rsidR="00455765" w:rsidRPr="00D95965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то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ормировалас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рзи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ходящ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гд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С.</w:t>
      </w:r>
      <w:r w:rsidR="00D959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смотр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ыл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веден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тольк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езналичны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счёт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н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мел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сновны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характеристик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стоящей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алюты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частности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являло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редство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асчёт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перация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ежду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центральны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анкам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н-член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ЕС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Явля</w:t>
      </w:r>
      <w:r w:rsidR="00D95965">
        <w:rPr>
          <w:rFonts w:ascii="Times New Roman" w:hAnsi="Times New Roman"/>
          <w:color w:val="202122"/>
          <w:sz w:val="24"/>
          <w:szCs w:val="24"/>
        </w:rPr>
        <w:t>я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езервны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оимостным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активом</w:t>
      </w:r>
      <w:r w:rsidR="00D95965">
        <w:rPr>
          <w:rFonts w:ascii="Times New Roman" w:hAnsi="Times New Roman"/>
          <w:color w:val="202122"/>
          <w:sz w:val="24"/>
          <w:szCs w:val="24"/>
        </w:rPr>
        <w:t>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ыпускало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д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беспечени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алютн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резерв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н-члено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ЕС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З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хранени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чета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оммерчески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анка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числяли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оценты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л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частног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ектор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екоторы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европейски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трана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ыпускали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ид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монет,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ыпускали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государственны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облигаци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в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их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ж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едоставлялис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государственные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займы.</w:t>
      </w:r>
    </w:p>
    <w:p w:rsidR="0061170B" w:rsidRPr="00455765" w:rsidRDefault="0061170B" w:rsidP="00455765">
      <w:pPr>
        <w:rPr>
          <w:rFonts w:ascii="Times New Roman" w:hAnsi="Times New Roman"/>
          <w:color w:val="202122"/>
          <w:sz w:val="24"/>
          <w:szCs w:val="24"/>
        </w:rPr>
      </w:pPr>
      <w:r w:rsidRPr="00455765">
        <w:rPr>
          <w:rFonts w:ascii="Times New Roman" w:hAnsi="Times New Roman"/>
          <w:color w:val="202122"/>
          <w:sz w:val="24"/>
          <w:szCs w:val="24"/>
        </w:rPr>
        <w:t>ЭКЮ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росуществовал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чт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десять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лет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с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979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998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был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заменен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на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евр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1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января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1999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г.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по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курсу</w:t>
      </w:r>
      <w:r w:rsidR="00455765"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</w:rPr>
        <w:t>1:1.</w:t>
      </w:r>
    </w:p>
    <w:p w:rsidR="0061170B" w:rsidRPr="00B27CDE" w:rsidRDefault="0061170B" w:rsidP="00455765">
      <w:pPr>
        <w:rPr>
          <w:rFonts w:ascii="Times New Roman" w:hAnsi="Times New Roman"/>
          <w:sz w:val="24"/>
          <w:szCs w:val="24"/>
        </w:rPr>
      </w:pPr>
      <w:r w:rsidRPr="00B27CDE">
        <w:rPr>
          <w:rFonts w:ascii="Times New Roman" w:hAnsi="Times New Roman"/>
          <w:sz w:val="24"/>
          <w:szCs w:val="24"/>
        </w:rPr>
        <w:t>Совершенн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очевидно,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чт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так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ж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механизм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оздания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функционирования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клирингов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платформы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аз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«В</w:t>
      </w:r>
      <w:r w:rsidRPr="00B27CDE">
        <w:rPr>
          <w:rFonts w:ascii="Times New Roman" w:hAnsi="Times New Roman"/>
          <w:bCs/>
          <w:sz w:val="24"/>
          <w:szCs w:val="24"/>
          <w:lang w:val="en-US"/>
        </w:rPr>
        <w:t>RICS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UN</w:t>
      </w:r>
      <w:r w:rsidRPr="00B27CD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27CDE">
        <w:rPr>
          <w:rFonts w:ascii="Times New Roman" w:hAnsi="Times New Roman"/>
          <w:bCs/>
          <w:sz w:val="24"/>
          <w:szCs w:val="24"/>
        </w:rPr>
        <w:t>T»</w:t>
      </w:r>
      <w:r w:rsidR="00455765" w:rsidRPr="00B27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sz w:val="24"/>
          <w:szCs w:val="24"/>
          <w:lang w:eastAsia="ru-RU"/>
        </w:rPr>
        <w:t>расчетно-</w:t>
      </w:r>
      <w:r w:rsidRPr="00B27CDE">
        <w:rPr>
          <w:rFonts w:ascii="Times New Roman" w:hAnsi="Times New Roman"/>
          <w:sz w:val="24"/>
          <w:szCs w:val="24"/>
        </w:rPr>
        <w:t>платежн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алюты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тран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РИКС+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может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ыть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еализован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уж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лижайшем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удущем.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</w:p>
    <w:p w:rsidR="0061170B" w:rsidRPr="00B27CDE" w:rsidRDefault="0061170B" w:rsidP="00455765">
      <w:pPr>
        <w:rPr>
          <w:rFonts w:ascii="Times New Roman" w:hAnsi="Times New Roman"/>
          <w:sz w:val="24"/>
          <w:szCs w:val="24"/>
        </w:rPr>
      </w:pP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деклараци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п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тогам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аммит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2024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г.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Казан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лидеры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тран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РИКС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договорились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зучить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озможность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оздания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езависим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трансграничн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асчетно-депозитарн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нфраструктуры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="0082768A" w:rsidRPr="00B27CDE">
        <w:rPr>
          <w:rFonts w:ascii="Times New Roman" w:hAnsi="Times New Roman"/>
          <w:bCs/>
          <w:sz w:val="24"/>
          <w:szCs w:val="24"/>
        </w:rPr>
        <w:t xml:space="preserve">BRICS </w:t>
      </w:r>
      <w:r w:rsidRPr="00B27CDE">
        <w:rPr>
          <w:rFonts w:ascii="Times New Roman" w:hAnsi="Times New Roman"/>
          <w:bCs/>
          <w:sz w:val="24"/>
          <w:szCs w:val="24"/>
        </w:rPr>
        <w:t>Clear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увеличить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долю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асчето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ациональных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алютах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между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государствам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оюза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Д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кт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щ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форм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ансгранич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теж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ние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ифров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центробанк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(ЦВЦБ)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онд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ликвидно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+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обходим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ктивн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ова</w:t>
      </w:r>
      <w:r w:rsid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ханиз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вусторонн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ет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х.</w:t>
      </w:r>
    </w:p>
    <w:p w:rsidR="0061170B" w:rsidRPr="00455765" w:rsidRDefault="0061170B" w:rsidP="00455765">
      <w:pPr>
        <w:rPr>
          <w:rFonts w:ascii="Times New Roman" w:hAnsi="Times New Roman"/>
          <w:b/>
          <w:sz w:val="24"/>
          <w:szCs w:val="24"/>
        </w:rPr>
      </w:pP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Финансовые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институты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новой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альтернативной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мировой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валютной</w:t>
      </w:r>
      <w:r w:rsidR="0045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color w:val="000000"/>
          <w:sz w:val="24"/>
          <w:szCs w:val="24"/>
        </w:rPr>
        <w:t>системы</w:t>
      </w:r>
    </w:p>
    <w:p w:rsidR="0061170B" w:rsidRPr="00B27CDE" w:rsidRDefault="0061170B" w:rsidP="00455765">
      <w:pPr>
        <w:rPr>
          <w:rFonts w:ascii="Times New Roman" w:hAnsi="Times New Roman"/>
          <w:color w:val="222222"/>
          <w:sz w:val="24"/>
          <w:szCs w:val="24"/>
        </w:rPr>
      </w:pPr>
      <w:r w:rsidRPr="00B27CDE">
        <w:rPr>
          <w:rFonts w:ascii="Times New Roman" w:hAnsi="Times New Roman"/>
          <w:color w:val="222222"/>
          <w:sz w:val="24"/>
          <w:szCs w:val="24"/>
        </w:rPr>
        <w:t>Основным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оставным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нституциональным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финансовым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элементам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новой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альтернативной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на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перво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этап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могут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тать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уж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уществующи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международны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финансовы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нституты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развития</w:t>
      </w:r>
      <w:r w:rsidR="00B27CDE">
        <w:rPr>
          <w:rFonts w:ascii="Times New Roman" w:hAnsi="Times New Roman"/>
          <w:color w:val="222222"/>
          <w:sz w:val="24"/>
          <w:szCs w:val="24"/>
        </w:rPr>
        <w:t>,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таки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как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Новый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анк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развития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РИКС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(НБР),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Азиатский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анк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инфраструктурных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инвестиций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(АБИИ),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Исламский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анк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развития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(ИБР)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други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независимы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от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ША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финансовы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нституты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тран</w:t>
      </w:r>
      <w:r w:rsidR="00B27CDE">
        <w:rPr>
          <w:rFonts w:ascii="Times New Roman" w:hAnsi="Times New Roman"/>
          <w:color w:val="222222"/>
          <w:sz w:val="24"/>
          <w:szCs w:val="24"/>
        </w:rPr>
        <w:t>-</w:t>
      </w:r>
      <w:r w:rsidRPr="00B27CDE">
        <w:rPr>
          <w:rFonts w:ascii="Times New Roman" w:hAnsi="Times New Roman"/>
          <w:color w:val="222222"/>
          <w:sz w:val="24"/>
          <w:szCs w:val="24"/>
        </w:rPr>
        <w:t>участниц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новой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истемы.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61170B" w:rsidRPr="00B27CDE" w:rsidRDefault="0061170B" w:rsidP="00455765">
      <w:pPr>
        <w:rPr>
          <w:rFonts w:ascii="Times New Roman" w:hAnsi="Times New Roman"/>
          <w:bCs/>
          <w:color w:val="222222"/>
          <w:sz w:val="24"/>
          <w:szCs w:val="24"/>
        </w:rPr>
      </w:pPr>
      <w:r w:rsidRPr="00B27CDE">
        <w:rPr>
          <w:rFonts w:ascii="Times New Roman" w:hAnsi="Times New Roman"/>
          <w:color w:val="222222"/>
          <w:sz w:val="24"/>
          <w:szCs w:val="24"/>
        </w:rPr>
        <w:t>По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воему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международному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татусу,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финансовы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политически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возможностя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наибольшие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перспективы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стать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таки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финансовы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нститутом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color w:val="222222"/>
          <w:sz w:val="24"/>
          <w:szCs w:val="24"/>
        </w:rPr>
        <w:t>имеет</w:t>
      </w:r>
      <w:r w:rsidR="00455765" w:rsidRPr="00B27CD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Новый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анк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развития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БРИКС</w:t>
      </w:r>
      <w:r w:rsidR="00455765" w:rsidRPr="00B27CD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color w:val="222222"/>
          <w:sz w:val="24"/>
          <w:szCs w:val="24"/>
        </w:rPr>
        <w:t>(НБР).</w:t>
      </w:r>
      <w:r w:rsidRPr="00B27CDE">
        <w:rPr>
          <w:rStyle w:val="a5"/>
          <w:rFonts w:ascii="Times New Roman" w:hAnsi="Times New Roman"/>
          <w:bCs/>
          <w:color w:val="222222"/>
          <w:sz w:val="24"/>
          <w:szCs w:val="24"/>
        </w:rPr>
        <w:footnoteReference w:id="7"/>
      </w:r>
    </w:p>
    <w:p w:rsidR="00F524C2" w:rsidRPr="00455765" w:rsidRDefault="00F524C2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Истори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оздани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Нового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банка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развити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29C" w:rsidRPr="00455765">
        <w:rPr>
          <w:rFonts w:ascii="Times New Roman" w:hAnsi="Times New Roman"/>
          <w:b/>
          <w:bCs/>
          <w:sz w:val="24"/>
          <w:szCs w:val="24"/>
        </w:rPr>
        <w:t>(БРИКС)</w:t>
      </w:r>
    </w:p>
    <w:p w:rsidR="00F524C2" w:rsidRPr="00B27CDE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де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(НБР)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мка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РИКС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адлежит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сии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вы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нцептуальны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ложен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обходимост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а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о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ждународно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о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изаци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формулированы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90699E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кспертам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Департамен</w:t>
      </w:r>
      <w:r w:rsid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т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тратегического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анализ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азработок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нешэкономбанк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AF3F58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(ВЭБ)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л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иров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о-экономическ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изис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445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0</w:t>
      </w:r>
      <w:r w:rsidR="00AC42CB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8</w:t>
      </w:r>
      <w:r w:rsidR="00E9445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-2009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445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г</w:t>
      </w:r>
      <w:r w:rsidR="001A52C7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B68A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B68A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0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B68A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</w:t>
      </w:r>
      <w:r w:rsidR="007035E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ректором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7035E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партамент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B68A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B68A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готовлен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445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вы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риант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05503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нцепци</w:t>
      </w:r>
      <w:r w:rsidR="00FE2F71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05503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4558E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E9445C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</w:t>
      </w:r>
      <w:r w:rsidR="008368F4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КС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F65F42" w:rsidRPr="00455765" w:rsidRDefault="00FE3B91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B27CDE">
        <w:rPr>
          <w:rFonts w:ascii="Times New Roman" w:hAnsi="Times New Roman"/>
          <w:sz w:val="24"/>
          <w:szCs w:val="24"/>
        </w:rPr>
        <w:t>Одним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з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мотиво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оздания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БР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ыл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попытка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изменения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существующей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мировой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финансовой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="00B716F0" w:rsidRPr="00B27CDE">
        <w:rPr>
          <w:rFonts w:ascii="Times New Roman" w:hAnsi="Times New Roman"/>
          <w:bCs/>
          <w:sz w:val="24"/>
          <w:szCs w:val="24"/>
        </w:rPr>
        <w:t>архитектуры</w:t>
      </w:r>
      <w:r w:rsidRPr="00B27CDE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езразде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миниру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тролируем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86787"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86787"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65F42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ирово</w:t>
      </w:r>
      <w:r w:rsidR="00687C77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F65F42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</w:t>
      </w:r>
      <w:r w:rsidR="00856D8E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F65F42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ВФ</w:t>
      </w:r>
      <w:r w:rsidR="00856D8E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856D8E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гиональны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856D8E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856D8E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AC3F67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которые </w:t>
      </w:r>
      <w:r w:rsidR="00AC3F67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нт</w:t>
      </w:r>
      <w:r w:rsidR="001E30B3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лиру</w:t>
      </w:r>
      <w:r w:rsidR="00A042EB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ю</w:t>
      </w:r>
      <w:r w:rsidR="001E30B3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с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054B7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054B7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лит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1E30B3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ША.</w:t>
      </w:r>
    </w:p>
    <w:p w:rsidR="00F524C2" w:rsidRPr="00B27CDE" w:rsidRDefault="00F524C2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ы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думывалс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ждународны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ы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ститу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A3E00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A92DDD"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A92DDD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ротивовес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="002244B8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эти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="002244B8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финансовы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="002244B8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труктурам</w:t>
      </w:r>
      <w:r w:rsidR="00B27CDE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,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олностью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="00B27CDE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онтролируемы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ЩА,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д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ы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РИКС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376AB4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376AB4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руги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376AB4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вавшиес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E79C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ы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и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р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меют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декватн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личеств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лосо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ответственн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гут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лиять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тегию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яти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нкретны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шени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ставлению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ы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сурсо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E79C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E79C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5E79C0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е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ходя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з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того</w:t>
      </w:r>
      <w:r w:rsid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особность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ых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х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ститутов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тия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агировать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т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ых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требностей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вающегося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а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ждым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одом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ызывает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сё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льше</w:t>
      </w:r>
      <w:r w:rsidR="00455765"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блем.</w:t>
      </w:r>
      <w:r w:rsid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ром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го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ллективны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пад</w:t>
      </w:r>
      <w:r w:rsidR="00B27CDE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ытаяс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ене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минирова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итическ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фер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у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ставляю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ы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ны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онд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семирны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выдвигать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олитические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требования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и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едоставлении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финансовых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есурсов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тим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транам.</w:t>
      </w:r>
      <w:r w:rsidR="00455765" w:rsidRPr="00B27CDE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Предпосыл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Б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межбанковского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механизма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БРИКС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асширени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х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отрудничеств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финансов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анковской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сфере,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амках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которог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2010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г.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ыл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заключен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Меморандум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о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многостороннем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сотрудничестве.</w:t>
      </w:r>
      <w:r w:rsidR="00B27CDE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банковск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яло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ров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носили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Бразиль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циаль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й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ен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рпорац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шнеэконом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ятель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Внешэкономбанк)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Экспортно-импорт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ии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рпорац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Государствен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я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фрики»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ь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а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ряд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предоставления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финансовых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и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банковских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услуг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для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инвестиционных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национальных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проектов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развития.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готовитель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ап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яз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долж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мес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и-чле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банков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ключ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Соглашение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о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развитии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финансового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сотрудничеств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2012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г.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–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Генеральное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соглашение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о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предоставлении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кредитов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в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национальных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валютах.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об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кумент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ключен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ит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нк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ти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г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усматрив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ниж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висим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вро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литическо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ше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ог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ят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дерам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РИКС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V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ммит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изации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торы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тоялс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Дурбане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(ЮАР)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27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арт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2013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г.</w:t>
      </w:r>
      <w:r w:rsid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глаше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ан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лавам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сударст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РИКС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5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юл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4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VI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</w:t>
      </w:r>
      <w:r w:rsidR="00B27CDE">
        <w:rPr>
          <w:rFonts w:ascii="Times New Roman" w:hAnsi="Times New Roman"/>
          <w:sz w:val="24"/>
          <w:szCs w:val="24"/>
        </w:rPr>
        <w:t>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т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изац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бразильско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городе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Форталеза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глашени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усматривал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зможность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соединени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му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руги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частников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фициальн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ъявлен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Форуме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деловых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кругов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БРИКС</w:t>
      </w:r>
      <w:r w:rsidRPr="00B27CDE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ходи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а.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сновной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целью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возглашен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ирование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фраструктурны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о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о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стойчив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сударства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РИКС,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руги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вающихс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а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а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еходно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кономикой.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На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этом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форум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был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принят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решение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о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формировании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Пула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условных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валютных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резервов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БРИКС,</w:t>
      </w:r>
      <w:r w:rsidR="00B27CDE">
        <w:rPr>
          <w:rFonts w:ascii="Times New Roman" w:hAnsi="Times New Roman"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по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аналогии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с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существующим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механизмом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iCs/>
          <w:sz w:val="24"/>
          <w:szCs w:val="24"/>
        </w:rPr>
        <w:t>в</w:t>
      </w:r>
      <w:r w:rsidR="004557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Международном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алют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нде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ав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л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ложе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Постоянный</w:t>
      </w:r>
      <w:r w:rsidR="00455765" w:rsidRPr="00B27CDE">
        <w:rPr>
          <w:rFonts w:ascii="Times New Roman" w:hAnsi="Times New Roman"/>
          <w:bCs/>
          <w:sz w:val="24"/>
          <w:szCs w:val="24"/>
        </w:rPr>
        <w:t xml:space="preserve"> </w:t>
      </w:r>
      <w:r w:rsidRPr="00B27CDE">
        <w:rPr>
          <w:rFonts w:ascii="Times New Roman" w:hAnsi="Times New Roman"/>
          <w:bCs/>
          <w:sz w:val="24"/>
          <w:szCs w:val="24"/>
        </w:rPr>
        <w:t>комитет</w:t>
      </w:r>
      <w:r w:rsidRPr="00B27CDE">
        <w:rPr>
          <w:rFonts w:ascii="Times New Roman" w:hAnsi="Times New Roman"/>
          <w:sz w:val="24"/>
          <w:szCs w:val="24"/>
        </w:rPr>
        <w:t>,</w:t>
      </w:r>
      <w:r w:rsidR="00455765" w:rsidRPr="00B27CDE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ш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ставит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я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55765">
        <w:rPr>
          <w:rFonts w:ascii="Times New Roman" w:hAnsi="Times New Roman"/>
          <w:sz w:val="24"/>
          <w:szCs w:val="24"/>
        </w:rPr>
        <w:t>Пос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ш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ован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зиден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Ф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ти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мечал: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масшта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мож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иг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0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осыл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эффективной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защиты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национальных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экономик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наших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стран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от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кризисов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на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финансовых</w:t>
      </w:r>
      <w:r w:rsidR="00455765" w:rsidRPr="00B27CDE">
        <w:rPr>
          <w:rFonts w:ascii="Times New Roman" w:hAnsi="Times New Roman"/>
          <w:iCs/>
          <w:sz w:val="24"/>
          <w:szCs w:val="24"/>
        </w:rPr>
        <w:t xml:space="preserve"> </w:t>
      </w:r>
      <w:r w:rsidRPr="00B27CDE">
        <w:rPr>
          <w:rFonts w:ascii="Times New Roman" w:hAnsi="Times New Roman"/>
          <w:iCs/>
          <w:sz w:val="24"/>
          <w:szCs w:val="24"/>
        </w:rPr>
        <w:t>рынках».</w:t>
      </w:r>
      <w:r w:rsidR="00B27CDE">
        <w:rPr>
          <w:rFonts w:ascii="Times New Roman" w:hAnsi="Times New Roman"/>
          <w:iCs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тифицированно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сударственн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ум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Ф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глаше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ан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зиден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Ф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ти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8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арт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5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фициальный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тарт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деятельности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н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аугурационном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се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вет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правляющ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седательством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лав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инфи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Ф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торо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тоялось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скв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7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юл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5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се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ставител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-член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збрал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ервого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резидент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банка.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м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ал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звестный,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вторитетны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дийски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ир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ундапур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амана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аматха,</w:t>
      </w:r>
      <w:r w:rsidR="00B27CDE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мевши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начительны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ы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бот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руг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ждународны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изациях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ом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исл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зиатском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(АБР)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кж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значен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ице-президенты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ределен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оритет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едитн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ятельност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вы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5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т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Штаб-квартиро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ого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бран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итайски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род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Шанхай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торый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вляется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дним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з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упнейши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ых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центро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зиатско-тихоокеанском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гионе.</w:t>
      </w:r>
      <w:r w:rsid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рядок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мещен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гламентац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ятельност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гулируетс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пециальны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оглашение</w:t>
      </w:r>
      <w:r w:rsidR="00B27CDE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равительством</w:t>
      </w:r>
      <w:r w:rsidR="00455765"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итая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455765"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B27CD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оро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ан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7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еврал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6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</w:p>
    <w:p w:rsidR="00F524C2" w:rsidRPr="00455765" w:rsidRDefault="00F524C2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Капитал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Банка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Первоначальны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капита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анка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ы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формирован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форм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Пула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условных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валютных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резервов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БРИКС,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о</w:t>
      </w:r>
      <w:r w:rsidRPr="00455765">
        <w:rPr>
          <w:rFonts w:ascii="Times New Roman" w:hAnsi="Times New Roman"/>
          <w:sz w:val="24"/>
          <w:szCs w:val="24"/>
        </w:rPr>
        <w:t>бъ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стави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0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лож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4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азил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8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CF15FD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есмотр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енци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267A2">
        <w:rPr>
          <w:rFonts w:ascii="Times New Roman" w:hAnsi="Times New Roman"/>
          <w:sz w:val="24"/>
          <w:szCs w:val="24"/>
        </w:rPr>
        <w:t>-</w:t>
      </w:r>
      <w:r w:rsidRPr="00455765">
        <w:rPr>
          <w:rFonts w:ascii="Times New Roman" w:hAnsi="Times New Roman"/>
          <w:sz w:val="24"/>
          <w:szCs w:val="24"/>
        </w:rPr>
        <w:t>учредител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н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у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лов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лос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были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распределены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в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равной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пропор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ветству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дн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цип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Б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вноправ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артнерство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леду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метить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но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рдина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лича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л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уг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я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жд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B036D" w:rsidRPr="00455765">
        <w:rPr>
          <w:rFonts w:ascii="Times New Roman" w:hAnsi="Times New Roman"/>
          <w:sz w:val="24"/>
          <w:szCs w:val="24"/>
        </w:rPr>
        <w:t>Миров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B036D" w:rsidRPr="00455765">
        <w:rPr>
          <w:rFonts w:ascii="Times New Roman" w:hAnsi="Times New Roman"/>
          <w:sz w:val="24"/>
          <w:szCs w:val="24"/>
        </w:rPr>
        <w:t>бан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B036D" w:rsidRPr="00455765">
        <w:rPr>
          <w:rFonts w:ascii="Times New Roman" w:hAnsi="Times New Roman"/>
          <w:sz w:val="24"/>
          <w:szCs w:val="24"/>
        </w:rPr>
        <w:t>(</w:t>
      </w:r>
      <w:r w:rsidRPr="00455765">
        <w:rPr>
          <w:rFonts w:ascii="Times New Roman" w:hAnsi="Times New Roman"/>
          <w:sz w:val="24"/>
          <w:szCs w:val="24"/>
        </w:rPr>
        <w:t>МБРР</w:t>
      </w:r>
      <w:r w:rsidR="007B036D" w:rsidRPr="00455765">
        <w:rPr>
          <w:rFonts w:ascii="Times New Roman" w:hAnsi="Times New Roman"/>
          <w:sz w:val="24"/>
          <w:szCs w:val="24"/>
        </w:rPr>
        <w:t>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ВФ.</w:t>
      </w:r>
    </w:p>
    <w:p w:rsidR="00E16B29" w:rsidRPr="00455765" w:rsidRDefault="006E688E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апример</w:t>
      </w:r>
      <w:r w:rsidR="00E16B29" w:rsidRPr="00455765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056490" w:rsidRPr="00455765">
        <w:rPr>
          <w:rFonts w:ascii="Times New Roman" w:hAnsi="Times New Roman"/>
          <w:sz w:val="24"/>
          <w:szCs w:val="24"/>
        </w:rPr>
        <w:t>до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2322E" w:rsidRPr="00455765">
        <w:rPr>
          <w:rFonts w:ascii="Times New Roman" w:hAnsi="Times New Roman"/>
          <w:sz w:val="24"/>
          <w:szCs w:val="24"/>
        </w:rPr>
        <w:t>гол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C953AC" w:rsidRPr="00455765">
        <w:rPr>
          <w:rFonts w:ascii="Times New Roman" w:hAnsi="Times New Roman"/>
          <w:sz w:val="24"/>
          <w:szCs w:val="24"/>
        </w:rPr>
        <w:t>Кит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C953AC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2322E" w:rsidRPr="00455765">
        <w:rPr>
          <w:rFonts w:ascii="Times New Roman" w:hAnsi="Times New Roman"/>
          <w:sz w:val="24"/>
          <w:szCs w:val="24"/>
        </w:rPr>
        <w:t>МБР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17428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17428" w:rsidRPr="00455765">
        <w:rPr>
          <w:rFonts w:ascii="Times New Roman" w:hAnsi="Times New Roman"/>
          <w:sz w:val="24"/>
          <w:szCs w:val="24"/>
        </w:rPr>
        <w:t>202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17428"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C6CEA" w:rsidRPr="00455765">
        <w:rPr>
          <w:rFonts w:ascii="Times New Roman" w:hAnsi="Times New Roman"/>
          <w:sz w:val="24"/>
          <w:szCs w:val="24"/>
        </w:rPr>
        <w:t>составля</w:t>
      </w:r>
      <w:r w:rsidR="00F17428" w:rsidRPr="00455765">
        <w:rPr>
          <w:rFonts w:ascii="Times New Roman" w:hAnsi="Times New Roman"/>
          <w:sz w:val="24"/>
          <w:szCs w:val="24"/>
        </w:rPr>
        <w:t>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C6CEA" w:rsidRPr="00455765">
        <w:rPr>
          <w:rFonts w:ascii="Times New Roman" w:hAnsi="Times New Roman"/>
          <w:sz w:val="24"/>
          <w:szCs w:val="24"/>
        </w:rPr>
        <w:t>5,61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C6CEA"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C6CEA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E16B29" w:rsidRPr="00455765">
        <w:rPr>
          <w:rFonts w:ascii="Times New Roman" w:hAnsi="Times New Roman"/>
          <w:sz w:val="24"/>
          <w:szCs w:val="24"/>
        </w:rPr>
        <w:t>НРБ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E16B29"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3E09E4" w:rsidRPr="00455765">
        <w:rPr>
          <w:rFonts w:ascii="Times New Roman" w:hAnsi="Times New Roman"/>
          <w:sz w:val="24"/>
          <w:szCs w:val="24"/>
        </w:rPr>
        <w:t>19,4</w:t>
      </w:r>
      <w:r w:rsidR="00E16B29" w:rsidRPr="00455765">
        <w:rPr>
          <w:rFonts w:ascii="Times New Roman" w:hAnsi="Times New Roman"/>
          <w:sz w:val="24"/>
          <w:szCs w:val="24"/>
        </w:rPr>
        <w:t>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9679A" w:rsidRPr="00455765">
        <w:rPr>
          <w:rFonts w:ascii="Times New Roman" w:hAnsi="Times New Roman"/>
          <w:sz w:val="24"/>
          <w:szCs w:val="24"/>
        </w:rPr>
        <w:t>соответствен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17428" w:rsidRPr="00455765">
        <w:rPr>
          <w:rFonts w:ascii="Times New Roman" w:hAnsi="Times New Roman"/>
          <w:sz w:val="24"/>
          <w:szCs w:val="24"/>
        </w:rPr>
        <w:t>Инд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17428" w:rsidRPr="00455765">
        <w:rPr>
          <w:rFonts w:ascii="Times New Roman" w:hAnsi="Times New Roman"/>
          <w:sz w:val="24"/>
          <w:szCs w:val="24"/>
        </w:rPr>
        <w:t>3</w:t>
      </w:r>
      <w:r w:rsidR="00E16B29" w:rsidRPr="00455765">
        <w:rPr>
          <w:rFonts w:ascii="Times New Roman" w:hAnsi="Times New Roman"/>
          <w:sz w:val="24"/>
          <w:szCs w:val="24"/>
        </w:rPr>
        <w:t>,</w:t>
      </w:r>
      <w:r w:rsidR="00FA061D" w:rsidRPr="00455765">
        <w:rPr>
          <w:rFonts w:ascii="Times New Roman" w:hAnsi="Times New Roman"/>
          <w:sz w:val="24"/>
          <w:szCs w:val="24"/>
        </w:rPr>
        <w:t>23</w:t>
      </w:r>
      <w:r w:rsidR="00E16B29" w:rsidRPr="00455765">
        <w:rPr>
          <w:rFonts w:ascii="Times New Roman" w:hAnsi="Times New Roman"/>
          <w:sz w:val="24"/>
          <w:szCs w:val="24"/>
        </w:rPr>
        <w:t>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FA061D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94AA4" w:rsidRPr="00455765">
        <w:rPr>
          <w:rFonts w:ascii="Times New Roman" w:hAnsi="Times New Roman"/>
          <w:sz w:val="24"/>
          <w:szCs w:val="24"/>
        </w:rPr>
        <w:t>19,4</w:t>
      </w:r>
      <w:r w:rsidR="006F7DE5" w:rsidRPr="00455765">
        <w:rPr>
          <w:rFonts w:ascii="Times New Roman" w:hAnsi="Times New Roman"/>
          <w:sz w:val="24"/>
          <w:szCs w:val="24"/>
        </w:rPr>
        <w:t>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F7DE5" w:rsidRPr="00455765">
        <w:rPr>
          <w:rFonts w:ascii="Times New Roman" w:hAnsi="Times New Roman"/>
          <w:sz w:val="24"/>
          <w:szCs w:val="24"/>
        </w:rPr>
        <w:t>Росс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4267A2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A439F" w:rsidRPr="00455765">
        <w:rPr>
          <w:rFonts w:ascii="Times New Roman" w:hAnsi="Times New Roman"/>
          <w:sz w:val="24"/>
          <w:szCs w:val="24"/>
        </w:rPr>
        <w:t>2</w:t>
      </w:r>
      <w:r w:rsidR="00E16B29" w:rsidRPr="00455765">
        <w:rPr>
          <w:rFonts w:ascii="Times New Roman" w:hAnsi="Times New Roman"/>
          <w:sz w:val="24"/>
          <w:szCs w:val="24"/>
        </w:rPr>
        <w:t>,</w:t>
      </w:r>
      <w:r w:rsidR="008520CA" w:rsidRPr="00455765">
        <w:rPr>
          <w:rFonts w:ascii="Times New Roman" w:hAnsi="Times New Roman"/>
          <w:sz w:val="24"/>
          <w:szCs w:val="24"/>
        </w:rPr>
        <w:t>82</w:t>
      </w:r>
      <w:r w:rsidR="00E16B29" w:rsidRPr="00455765">
        <w:rPr>
          <w:rFonts w:ascii="Times New Roman" w:hAnsi="Times New Roman"/>
          <w:sz w:val="24"/>
          <w:szCs w:val="24"/>
        </w:rPr>
        <w:t>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0F531A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94AA4" w:rsidRPr="00455765">
        <w:rPr>
          <w:rFonts w:ascii="Times New Roman" w:hAnsi="Times New Roman"/>
          <w:sz w:val="24"/>
          <w:szCs w:val="24"/>
        </w:rPr>
        <w:t>19,4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D5F0B" w:rsidRPr="00455765">
        <w:rPr>
          <w:rFonts w:ascii="Times New Roman" w:hAnsi="Times New Roman"/>
          <w:sz w:val="24"/>
          <w:szCs w:val="24"/>
        </w:rPr>
        <w:t>Бразил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D5F0B" w:rsidRPr="00455765">
        <w:rPr>
          <w:rFonts w:ascii="Times New Roman" w:hAnsi="Times New Roman"/>
          <w:sz w:val="24"/>
          <w:szCs w:val="24"/>
        </w:rPr>
        <w:t>2</w:t>
      </w:r>
      <w:r w:rsidR="00E16B29" w:rsidRPr="00455765">
        <w:rPr>
          <w:rFonts w:ascii="Times New Roman" w:hAnsi="Times New Roman"/>
          <w:sz w:val="24"/>
          <w:szCs w:val="24"/>
        </w:rPr>
        <w:t>,</w:t>
      </w:r>
      <w:r w:rsidR="006D5F0B" w:rsidRPr="00455765">
        <w:rPr>
          <w:rFonts w:ascii="Times New Roman" w:hAnsi="Times New Roman"/>
          <w:sz w:val="24"/>
          <w:szCs w:val="24"/>
        </w:rPr>
        <w:t>3</w:t>
      </w:r>
      <w:r w:rsidR="00E16B29" w:rsidRPr="00455765">
        <w:rPr>
          <w:rFonts w:ascii="Times New Roman" w:hAnsi="Times New Roman"/>
          <w:sz w:val="24"/>
          <w:szCs w:val="24"/>
        </w:rPr>
        <w:t>1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D5F0B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94AA4" w:rsidRPr="00455765">
        <w:rPr>
          <w:rFonts w:ascii="Times New Roman" w:hAnsi="Times New Roman"/>
          <w:sz w:val="24"/>
          <w:szCs w:val="24"/>
        </w:rPr>
        <w:t>19,4%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6D5F0B" w:rsidRPr="00455765">
        <w:rPr>
          <w:rFonts w:ascii="Times New Roman" w:hAnsi="Times New Roman"/>
          <w:sz w:val="24"/>
          <w:szCs w:val="24"/>
        </w:rPr>
        <w:t>ЮА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344391" w:rsidRPr="00455765">
        <w:rPr>
          <w:rFonts w:ascii="Times New Roman" w:hAnsi="Times New Roman"/>
          <w:sz w:val="24"/>
          <w:szCs w:val="24"/>
        </w:rPr>
        <w:t>0</w:t>
      </w:r>
      <w:r w:rsidR="00E16B29" w:rsidRPr="00455765">
        <w:rPr>
          <w:rFonts w:ascii="Times New Roman" w:hAnsi="Times New Roman"/>
          <w:sz w:val="24"/>
          <w:szCs w:val="24"/>
        </w:rPr>
        <w:t>,</w:t>
      </w:r>
      <w:r w:rsidR="00344391" w:rsidRPr="00455765">
        <w:rPr>
          <w:rFonts w:ascii="Times New Roman" w:hAnsi="Times New Roman"/>
          <w:sz w:val="24"/>
          <w:szCs w:val="24"/>
        </w:rPr>
        <w:t>77</w:t>
      </w:r>
      <w:r w:rsidR="00E16B29" w:rsidRPr="00455765">
        <w:rPr>
          <w:rFonts w:ascii="Times New Roman" w:hAnsi="Times New Roman"/>
          <w:sz w:val="24"/>
          <w:szCs w:val="24"/>
        </w:rPr>
        <w:t>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344391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94AA4" w:rsidRPr="00455765">
        <w:rPr>
          <w:rFonts w:ascii="Times New Roman" w:hAnsi="Times New Roman"/>
          <w:sz w:val="24"/>
          <w:szCs w:val="24"/>
        </w:rPr>
        <w:t>19,4%</w:t>
      </w:r>
      <w:r w:rsidR="00F17428" w:rsidRPr="00455765">
        <w:rPr>
          <w:rFonts w:ascii="Times New Roman" w:hAnsi="Times New Roman"/>
          <w:sz w:val="24"/>
          <w:szCs w:val="24"/>
        </w:rPr>
        <w:t>.</w:t>
      </w:r>
      <w:r w:rsidR="00F17428" w:rsidRPr="00455765">
        <w:rPr>
          <w:rStyle w:val="a5"/>
          <w:rFonts w:ascii="Times New Roman" w:hAnsi="Times New Roman"/>
          <w:sz w:val="24"/>
          <w:szCs w:val="24"/>
        </w:rPr>
        <w:footnoteReference w:id="8"/>
      </w:r>
    </w:p>
    <w:p w:rsidR="00F524C2" w:rsidRPr="004267A2" w:rsidRDefault="00F524C2" w:rsidP="00455765">
      <w:pPr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Фактически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у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редставля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обо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разрешенный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к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выпуску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капитал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банка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размер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100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лрд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олл</w:t>
      </w:r>
      <w:r w:rsidRPr="004267A2">
        <w:rPr>
          <w:rFonts w:ascii="Times New Roman" w:hAnsi="Times New Roman"/>
          <w:bCs/>
          <w:sz w:val="24"/>
          <w:szCs w:val="24"/>
        </w:rPr>
        <w:t>.,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которы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редназначалс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л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финансировани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национальных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роекто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развития.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ервоначально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у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анка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формировалс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из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распределенного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капитала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размер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50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лрд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олл.,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том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числ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оплаченный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капитал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составлял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10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лрд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олл</w:t>
      </w:r>
      <w:r w:rsidRPr="004267A2">
        <w:rPr>
          <w:rFonts w:ascii="Times New Roman" w:hAnsi="Times New Roman"/>
          <w:bCs/>
          <w:sz w:val="24"/>
          <w:szCs w:val="24"/>
        </w:rPr>
        <w:t>.,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и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капитал,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оплачиваемый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по</w:t>
      </w:r>
      <w:r w:rsidR="00455765" w:rsidRPr="004267A2">
        <w:rPr>
          <w:rFonts w:ascii="Times New Roman" w:hAnsi="Times New Roman"/>
          <w:bCs/>
          <w:sz w:val="24"/>
          <w:szCs w:val="24"/>
        </w:rPr>
        <w:t xml:space="preserve"> </w:t>
      </w:r>
      <w:r w:rsidRPr="004267A2">
        <w:rPr>
          <w:rFonts w:ascii="Times New Roman" w:hAnsi="Times New Roman"/>
          <w:bCs/>
          <w:sz w:val="24"/>
          <w:szCs w:val="24"/>
        </w:rPr>
        <w:t>требованию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–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40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лрд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олл.</w:t>
      </w:r>
    </w:p>
    <w:p w:rsidR="00F524C2" w:rsidRPr="00455765" w:rsidRDefault="00F524C2" w:rsidP="00455765">
      <w:pPr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ри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оздании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банка</w:t>
      </w:r>
      <w:r w:rsidR="00455765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4267A2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оплаченный</w:t>
      </w:r>
      <w:r w:rsidR="00455765" w:rsidRPr="004267A2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Pr="004267A2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капитал</w:t>
      </w:r>
      <w:r w:rsidR="00455765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оставил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10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млрд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долл.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На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указанную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умму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было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выпущено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1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млн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акций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номинальной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тоимостью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100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тысяч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долл.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аждая.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Акции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ропорционально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были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распределены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реди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тран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учредителей</w:t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НБР.</w:t>
      </w:r>
      <w:r w:rsidRPr="00455765">
        <w:rPr>
          <w:rStyle w:val="a5"/>
          <w:rFonts w:ascii="Times New Roman" w:hAnsi="Times New Roman"/>
          <w:color w:val="202122"/>
          <w:sz w:val="24"/>
          <w:szCs w:val="24"/>
          <w:shd w:val="clear" w:color="auto" w:fill="FFFFFF"/>
        </w:rPr>
        <w:footnoteReference w:id="9"/>
      </w:r>
      <w:r w:rsidR="0045576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гласн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глашению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здан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с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члены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рганизац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ъединенных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ци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огут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ы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частникам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анка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чредител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едусмотрел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озможнос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членств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ольшег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числ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ран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чтобы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сшири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феру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еятельност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еспечи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анк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полнительно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апитализацией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да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т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льш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инами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выш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тернационализац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ятельно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влекаютс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ы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тор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отов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ои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ы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опорядо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ов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фраструктуру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ез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минирова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Ш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тролируем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м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ов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овск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литы.</w:t>
      </w:r>
    </w:p>
    <w:p w:rsidR="002125A9" w:rsidRPr="00455765" w:rsidRDefault="00F524C2" w:rsidP="004267A2">
      <w:pPr>
        <w:rPr>
          <w:rFonts w:ascii="Times New Roman" w:hAnsi="Times New Roman"/>
          <w:color w:val="000000"/>
          <w:sz w:val="24"/>
          <w:szCs w:val="24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глас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еш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стоян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митет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ентябр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ста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кционер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ыл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нят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щ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гладеш,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Объединенные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арабские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мираты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22705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(О</w:t>
      </w:r>
      <w:r w:rsidR="00AD0037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АЭ)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Уругвай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вел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велич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кционер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пита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змен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предел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ред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Оплаченный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апитал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чет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нос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ых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величился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рд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498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н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.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стоянию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ец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1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ставил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51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рд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498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н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.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астност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гладеш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нес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942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.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е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кционерно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питал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стави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,08%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ъединенн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рабск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мират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несл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556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стави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,08%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ответствен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жд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з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ис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в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чредител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4267A2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азили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ди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итая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ЮА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кратилас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9,42%.</w:t>
      </w:r>
      <w:r w:rsidRPr="00455765">
        <w:rPr>
          <w:rStyle w:val="a5"/>
          <w:rFonts w:ascii="Times New Roman" w:eastAsia="Times New Roman" w:hAnsi="Times New Roman"/>
          <w:color w:val="272727"/>
          <w:sz w:val="24"/>
          <w:szCs w:val="24"/>
          <w:lang w:eastAsia="ru-RU"/>
        </w:rPr>
        <w:footnoteReference w:id="10"/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кабре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1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ыло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ъявлено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соединении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ятельности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Египта.</w:t>
      </w:r>
      <w:r w:rsidR="004267A2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госроч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спектив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шире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267A2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-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лен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РБ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исходи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ч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лен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34FD5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Заемные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="005F6965"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финансовые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средства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НБР</w:t>
      </w:r>
    </w:p>
    <w:p w:rsidR="00F524C2" w:rsidRPr="004267A2" w:rsidRDefault="00F524C2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ром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бствен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редст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ирова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ект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ктив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спользует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заемные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редства.</w:t>
      </w:r>
    </w:p>
    <w:p w:rsidR="00F524C2" w:rsidRPr="004267A2" w:rsidRDefault="00F524C2" w:rsidP="004267A2">
      <w:pPr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актически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разу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ле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ъявлении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юле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6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шел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ировой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ынок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питала,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спешно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местив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8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юля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6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жбанковском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ынке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НР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бютный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ятилетний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пуск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«зеленых</w:t>
      </w:r>
      <w:r w:rsidR="00455765" w:rsidRPr="004267A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блигаций»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ъемом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лрд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юаней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минальной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авке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,07%.</w:t>
      </w:r>
      <w:r w:rsidR="00455765" w:rsidRPr="004267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влеченные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редств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ыли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правлены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ддержку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кологических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нициатив</w:t>
      </w:r>
      <w:r w:rsidR="00455765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ан</w:t>
      </w:r>
      <w:r w:rsidR="004267A2" w:rsidRPr="004267A2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-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частниц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ъединения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доставил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реди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ита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рё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ектов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вязан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елё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нергетикой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ддержал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ссийск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ициатив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«Чистые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еки</w:t>
      </w:r>
      <w:r w:rsidR="00455765"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РИКС»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казалс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ервым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финансовым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нститутом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вития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торы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ыпустил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«зеленые»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лигац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ежбанковском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ынк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итая.</w:t>
      </w:r>
      <w:r w:rsidR="004267A2" w:rsidRPr="004267A2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здне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ирован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елены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пусти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лигации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минированны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упиях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убля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южноафриканск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эндах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анк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развити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РИКС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имеет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уникальны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потенциал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дл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развития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рынка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экологических</w:t>
      </w:r>
      <w:r w:rsidR="00455765" w:rsidRPr="004267A2">
        <w:rPr>
          <w:rFonts w:ascii="Times New Roman" w:hAnsi="Times New Roman"/>
          <w:iCs/>
          <w:sz w:val="24"/>
          <w:szCs w:val="24"/>
        </w:rPr>
        <w:t xml:space="preserve"> </w:t>
      </w:r>
      <w:r w:rsidRPr="004267A2">
        <w:rPr>
          <w:rFonts w:ascii="Times New Roman" w:hAnsi="Times New Roman"/>
          <w:iCs/>
          <w:sz w:val="24"/>
          <w:szCs w:val="24"/>
        </w:rPr>
        <w:t>инвестиций</w:t>
      </w:r>
      <w:r w:rsidRPr="004267A2">
        <w:rPr>
          <w:rFonts w:ascii="Times New Roman" w:hAnsi="Times New Roman"/>
          <w:sz w:val="24"/>
          <w:szCs w:val="24"/>
        </w:rPr>
        <w:t>,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что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такж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ожет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быть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фактором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усиления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роли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тран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оюза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на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международно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арене,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том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числе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в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глобально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финансовой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системе.</w:t>
      </w:r>
      <w:r w:rsidR="00455765" w:rsidRPr="004267A2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pStyle w:val="-"/>
        <w:spacing w:after="0" w:line="360" w:lineRule="auto"/>
        <w:ind w:firstLine="709"/>
        <w:jc w:val="both"/>
        <w:rPr>
          <w:sz w:val="24"/>
          <w:szCs w:val="24"/>
        </w:rPr>
      </w:pPr>
      <w:r w:rsidRPr="004267A2">
        <w:rPr>
          <w:sz w:val="24"/>
          <w:szCs w:val="24"/>
        </w:rPr>
        <w:t>В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течение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2017-2021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г.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НРБ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практически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каждый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год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размещал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свои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облигации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на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мировом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рынке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капитала.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В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частности,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в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2021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г.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было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размещено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bCs/>
          <w:sz w:val="24"/>
          <w:szCs w:val="24"/>
        </w:rPr>
        <w:t>пять</w:t>
      </w:r>
      <w:r w:rsidR="00455765" w:rsidRPr="004267A2">
        <w:rPr>
          <w:bCs/>
          <w:sz w:val="24"/>
          <w:szCs w:val="24"/>
        </w:rPr>
        <w:t xml:space="preserve"> </w:t>
      </w:r>
      <w:r w:rsidRPr="004267A2">
        <w:rPr>
          <w:bCs/>
          <w:sz w:val="24"/>
          <w:szCs w:val="24"/>
        </w:rPr>
        <w:t>выпусков</w:t>
      </w:r>
      <w:r w:rsidR="00455765" w:rsidRPr="004267A2">
        <w:rPr>
          <w:bCs/>
          <w:sz w:val="24"/>
          <w:szCs w:val="24"/>
        </w:rPr>
        <w:t xml:space="preserve"> </w:t>
      </w:r>
      <w:r w:rsidRPr="004267A2">
        <w:rPr>
          <w:bCs/>
          <w:sz w:val="24"/>
          <w:szCs w:val="24"/>
        </w:rPr>
        <w:t>корпоративных</w:t>
      </w:r>
      <w:r w:rsidR="00455765" w:rsidRPr="004267A2">
        <w:rPr>
          <w:bCs/>
          <w:sz w:val="24"/>
          <w:szCs w:val="24"/>
        </w:rPr>
        <w:t xml:space="preserve"> </w:t>
      </w:r>
      <w:r w:rsidRPr="004267A2">
        <w:rPr>
          <w:bCs/>
          <w:sz w:val="24"/>
          <w:szCs w:val="24"/>
        </w:rPr>
        <w:t>облигаций</w:t>
      </w:r>
      <w:r w:rsidRPr="004267A2">
        <w:rPr>
          <w:sz w:val="24"/>
          <w:szCs w:val="24"/>
        </w:rPr>
        <w:t>,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номинированных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как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юанях,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так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и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в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долл</w:t>
      </w:r>
      <w:r w:rsidR="004267A2">
        <w:rPr>
          <w:sz w:val="24"/>
          <w:szCs w:val="24"/>
        </w:rPr>
        <w:t>арах</w:t>
      </w:r>
      <w:r w:rsidR="00455765" w:rsidRPr="004267A2">
        <w:rPr>
          <w:sz w:val="24"/>
          <w:szCs w:val="24"/>
        </w:rPr>
        <w:t xml:space="preserve"> </w:t>
      </w:r>
      <w:r w:rsidRPr="004267A2">
        <w:rPr>
          <w:sz w:val="24"/>
          <w:szCs w:val="24"/>
        </w:rPr>
        <w:t>США.</w:t>
      </w:r>
      <w:r w:rsidR="004267A2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В</w:t>
      </w:r>
      <w:r w:rsidR="00455765">
        <w:rPr>
          <w:sz w:val="24"/>
          <w:szCs w:val="24"/>
        </w:rPr>
        <w:t xml:space="preserve"> </w:t>
      </w:r>
      <w:r w:rsidRPr="004267A2">
        <w:rPr>
          <w:bCs/>
          <w:sz w:val="24"/>
          <w:szCs w:val="24"/>
        </w:rPr>
        <w:t>юанях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было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два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выпуска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таких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ценных</w:t>
      </w:r>
      <w:r w:rsidR="00455765">
        <w:rPr>
          <w:sz w:val="24"/>
          <w:szCs w:val="24"/>
        </w:rPr>
        <w:t xml:space="preserve"> </w:t>
      </w:r>
      <w:r w:rsidRPr="00455765">
        <w:rPr>
          <w:sz w:val="24"/>
          <w:szCs w:val="24"/>
        </w:rPr>
        <w:t>бумаг.</w:t>
      </w:r>
      <w:r w:rsidR="00455765">
        <w:rPr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БР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разместил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4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арт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02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г.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китайском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ежбанковском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рынк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3-летни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лигаци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щую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умму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5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лрд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юаней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16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ентября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02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г.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банк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ыпустил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5-летни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лигаци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щую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умму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лрд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юаней.</w:t>
      </w:r>
    </w:p>
    <w:p w:rsidR="00F524C2" w:rsidRPr="00455765" w:rsidRDefault="00F524C2" w:rsidP="00455765">
      <w:pPr>
        <w:pStyle w:val="-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455765">
        <w:rPr>
          <w:color w:val="000000"/>
          <w:sz w:val="24"/>
          <w:szCs w:val="24"/>
        </w:rPr>
        <w:t>В</w:t>
      </w:r>
      <w:r w:rsidR="00455765">
        <w:rPr>
          <w:color w:val="000000"/>
          <w:sz w:val="24"/>
          <w:szCs w:val="24"/>
        </w:rPr>
        <w:t xml:space="preserve"> </w:t>
      </w:r>
      <w:r w:rsidRPr="004267A2">
        <w:rPr>
          <w:bCs/>
          <w:color w:val="000000"/>
          <w:sz w:val="24"/>
          <w:szCs w:val="24"/>
        </w:rPr>
        <w:t>американской</w:t>
      </w:r>
      <w:r w:rsidR="00455765" w:rsidRPr="004267A2">
        <w:rPr>
          <w:bCs/>
          <w:color w:val="000000"/>
          <w:sz w:val="24"/>
          <w:szCs w:val="24"/>
        </w:rPr>
        <w:t xml:space="preserve"> </w:t>
      </w:r>
      <w:r w:rsidRPr="004267A2">
        <w:rPr>
          <w:bCs/>
          <w:color w:val="000000"/>
          <w:sz w:val="24"/>
          <w:szCs w:val="24"/>
        </w:rPr>
        <w:t>валюте</w:t>
      </w:r>
      <w:r w:rsidR="00455765" w:rsidRPr="004267A2">
        <w:rPr>
          <w:color w:val="000000"/>
          <w:sz w:val="24"/>
          <w:szCs w:val="24"/>
        </w:rPr>
        <w:t xml:space="preserve"> </w:t>
      </w:r>
      <w:r w:rsidRPr="004267A2">
        <w:rPr>
          <w:color w:val="000000"/>
          <w:sz w:val="24"/>
          <w:szCs w:val="24"/>
        </w:rPr>
        <w:t>б</w:t>
      </w:r>
      <w:r w:rsidRPr="00455765">
        <w:rPr>
          <w:color w:val="000000"/>
          <w:sz w:val="24"/>
          <w:szCs w:val="24"/>
        </w:rPr>
        <w:t>ыло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тр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ыпуска,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том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числе:</w:t>
      </w:r>
    </w:p>
    <w:p w:rsidR="00F524C2" w:rsidRPr="00455765" w:rsidRDefault="00F524C2" w:rsidP="00455765">
      <w:pPr>
        <w:pStyle w:val="-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455765">
        <w:rPr>
          <w:color w:val="000000"/>
          <w:sz w:val="24"/>
          <w:szCs w:val="24"/>
        </w:rPr>
        <w:t>20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апреля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02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г.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5-летни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лигаци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щую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умму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в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1,5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лрд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долл.;</w:t>
      </w:r>
    </w:p>
    <w:p w:rsidR="00F524C2" w:rsidRPr="00455765" w:rsidRDefault="00F524C2" w:rsidP="00455765">
      <w:pPr>
        <w:pStyle w:val="-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455765">
        <w:rPr>
          <w:color w:val="000000"/>
          <w:sz w:val="24"/>
          <w:szCs w:val="24"/>
        </w:rPr>
        <w:t>15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июля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02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г.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3-летни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лигаци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,25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лрд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долл.;</w:t>
      </w:r>
      <w:r w:rsidR="00455765">
        <w:rPr>
          <w:color w:val="000000"/>
          <w:sz w:val="24"/>
          <w:szCs w:val="24"/>
        </w:rPr>
        <w:t xml:space="preserve"> </w:t>
      </w:r>
    </w:p>
    <w:p w:rsidR="00F524C2" w:rsidRPr="00455765" w:rsidRDefault="00F524C2" w:rsidP="00455765">
      <w:pPr>
        <w:pStyle w:val="-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/>
          <w:sz w:val="24"/>
          <w:szCs w:val="24"/>
        </w:rPr>
      </w:pPr>
      <w:r w:rsidRPr="00455765">
        <w:rPr>
          <w:color w:val="000000"/>
          <w:sz w:val="24"/>
          <w:szCs w:val="24"/>
        </w:rPr>
        <w:t>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декабря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2021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г.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3-летние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облигации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плавающей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процентной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ставкой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на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500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млн</w:t>
      </w:r>
      <w:r w:rsidR="00455765">
        <w:rPr>
          <w:color w:val="000000"/>
          <w:sz w:val="24"/>
          <w:szCs w:val="24"/>
        </w:rPr>
        <w:t xml:space="preserve"> </w:t>
      </w:r>
      <w:r w:rsidRPr="00455765">
        <w:rPr>
          <w:color w:val="000000"/>
          <w:sz w:val="24"/>
          <w:szCs w:val="24"/>
        </w:rPr>
        <w:t>долл.</w:t>
      </w:r>
    </w:p>
    <w:p w:rsidR="00930C63" w:rsidRPr="00455765" w:rsidRDefault="00F524C2" w:rsidP="0045576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Б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ось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ть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мствова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ь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к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банковск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к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та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аней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0C63" w:rsidRPr="004267A2" w:rsidRDefault="00930C63" w:rsidP="0045576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348F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международны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кредитны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C0569" w:rsidRPr="004267A2">
        <w:rPr>
          <w:rFonts w:ascii="Times New Roman" w:hAnsi="Times New Roman"/>
          <w:color w:val="2C2D2E"/>
          <w:sz w:val="24"/>
          <w:szCs w:val="24"/>
        </w:rPr>
        <w:t>агентств</w:t>
      </w:r>
      <w:r w:rsidR="00C71B8F" w:rsidRPr="004267A2">
        <w:rPr>
          <w:rFonts w:ascii="Times New Roman" w:hAnsi="Times New Roman"/>
          <w:color w:val="2C2D2E"/>
          <w:sz w:val="24"/>
          <w:szCs w:val="24"/>
        </w:rPr>
        <w:t>а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1B8F" w:rsidRPr="004267A2">
        <w:rPr>
          <w:rFonts w:ascii="Times New Roman" w:hAnsi="Times New Roman"/>
          <w:bCs/>
          <w:color w:val="2C2D2E"/>
          <w:sz w:val="24"/>
          <w:szCs w:val="24"/>
        </w:rPr>
        <w:t>«</w:t>
      </w:r>
      <w:r w:rsidRPr="004267A2">
        <w:rPr>
          <w:rFonts w:ascii="Times New Roman" w:hAnsi="Times New Roman"/>
          <w:bCs/>
          <w:color w:val="2C2D2E"/>
          <w:sz w:val="24"/>
          <w:szCs w:val="24"/>
        </w:rPr>
        <w:t>Fitch</w:t>
      </w:r>
      <w:r w:rsidR="00C71B8F" w:rsidRPr="004267A2">
        <w:rPr>
          <w:rFonts w:ascii="Times New Roman" w:hAnsi="Times New Roman"/>
          <w:bCs/>
          <w:color w:val="2C2D2E"/>
          <w:sz w:val="24"/>
          <w:szCs w:val="24"/>
        </w:rPr>
        <w:t>»</w:t>
      </w:r>
      <w:r w:rsidR="00455765" w:rsidRPr="004267A2">
        <w:rPr>
          <w:rFonts w:ascii="Times New Roman" w:hAnsi="Times New Roman"/>
          <w:bCs/>
          <w:color w:val="2C2D2E"/>
          <w:sz w:val="24"/>
          <w:szCs w:val="24"/>
        </w:rPr>
        <w:t xml:space="preserve"> </w:t>
      </w:r>
      <w:r w:rsidR="00C71B8F" w:rsidRPr="004267A2">
        <w:rPr>
          <w:rFonts w:ascii="Times New Roman" w:hAnsi="Times New Roman"/>
          <w:bCs/>
          <w:color w:val="2C2D2E"/>
          <w:sz w:val="24"/>
          <w:szCs w:val="24"/>
        </w:rPr>
        <w:t>и</w:t>
      </w:r>
      <w:r w:rsidR="00455765" w:rsidRPr="004267A2">
        <w:rPr>
          <w:rFonts w:ascii="Times New Roman" w:hAnsi="Times New Roman"/>
          <w:bCs/>
          <w:color w:val="2C2D2E"/>
          <w:sz w:val="24"/>
          <w:szCs w:val="24"/>
        </w:rPr>
        <w:t xml:space="preserve"> </w:t>
      </w:r>
      <w:r w:rsidR="008D6FD5" w:rsidRPr="004267A2">
        <w:rPr>
          <w:rFonts w:ascii="Times New Roman" w:hAnsi="Times New Roman"/>
          <w:bCs/>
          <w:color w:val="2C2D2E"/>
          <w:sz w:val="24"/>
          <w:szCs w:val="24"/>
        </w:rPr>
        <w:t>«</w:t>
      </w:r>
      <w:r w:rsidRPr="004267A2">
        <w:rPr>
          <w:rFonts w:ascii="Times New Roman" w:hAnsi="Times New Roman"/>
          <w:bCs/>
          <w:color w:val="2C2D2E"/>
          <w:sz w:val="24"/>
          <w:szCs w:val="24"/>
        </w:rPr>
        <w:t>S&amp;P</w:t>
      </w:r>
      <w:r w:rsidR="008D6FD5" w:rsidRPr="004267A2">
        <w:rPr>
          <w:rFonts w:ascii="Times New Roman" w:hAnsi="Times New Roman"/>
          <w:bCs/>
          <w:color w:val="2C2D2E"/>
          <w:sz w:val="24"/>
          <w:szCs w:val="24"/>
        </w:rPr>
        <w:t>»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присвоили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НРБ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международный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8972DA" w:rsidRPr="004267A2">
        <w:rPr>
          <w:rFonts w:ascii="Times New Roman" w:hAnsi="Times New Roman"/>
          <w:color w:val="2C2D2E"/>
          <w:sz w:val="24"/>
          <w:szCs w:val="24"/>
        </w:rPr>
        <w:t>кредитный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8972DA" w:rsidRPr="004267A2">
        <w:rPr>
          <w:rFonts w:ascii="Times New Roman" w:hAnsi="Times New Roman"/>
          <w:color w:val="2C2D2E"/>
          <w:sz w:val="24"/>
          <w:szCs w:val="24"/>
        </w:rPr>
        <w:t>р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ейтинг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на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C7919" w:rsidRPr="004267A2">
        <w:rPr>
          <w:rFonts w:ascii="Times New Roman" w:hAnsi="Times New Roman"/>
          <w:color w:val="2C2D2E"/>
          <w:sz w:val="24"/>
          <w:szCs w:val="24"/>
        </w:rPr>
        <w:t>уровн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C0569" w:rsidRPr="004267A2">
        <w:rPr>
          <w:rFonts w:ascii="Times New Roman" w:hAnsi="Times New Roman"/>
          <w:bCs/>
          <w:color w:val="2C2D2E"/>
          <w:sz w:val="24"/>
          <w:szCs w:val="24"/>
        </w:rPr>
        <w:t>«АА+»</w:t>
      </w:r>
      <w:r w:rsidR="0042449C" w:rsidRPr="004267A2">
        <w:rPr>
          <w:rFonts w:ascii="Times New Roman" w:hAnsi="Times New Roman"/>
          <w:bCs/>
          <w:color w:val="2C2D2E"/>
          <w:sz w:val="24"/>
          <w:szCs w:val="24"/>
        </w:rPr>
        <w:t>,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7B80" w:rsidRPr="004267A2">
        <w:rPr>
          <w:rFonts w:ascii="Times New Roman" w:hAnsi="Times New Roman"/>
          <w:color w:val="2C2D2E"/>
          <w:sz w:val="24"/>
          <w:szCs w:val="24"/>
        </w:rPr>
        <w:t>что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7B80" w:rsidRPr="004267A2">
        <w:rPr>
          <w:rFonts w:ascii="Times New Roman" w:hAnsi="Times New Roman"/>
          <w:color w:val="2C2D2E"/>
          <w:sz w:val="24"/>
          <w:szCs w:val="24"/>
        </w:rPr>
        <w:t>позволяет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эффективно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привлекать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долгосрочно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фондировани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на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международных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и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локальных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рынках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267A2">
        <w:rPr>
          <w:rFonts w:ascii="Times New Roman" w:hAnsi="Times New Roman"/>
          <w:color w:val="2C2D2E"/>
          <w:sz w:val="24"/>
          <w:szCs w:val="24"/>
        </w:rPr>
        <w:t>капитала.</w:t>
      </w:r>
      <w:r w:rsidR="004267A2">
        <w:rPr>
          <w:rFonts w:ascii="Times New Roman" w:hAnsi="Times New Roman"/>
          <w:color w:val="2C2D2E"/>
          <w:sz w:val="24"/>
          <w:szCs w:val="24"/>
        </w:rPr>
        <w:t xml:space="preserve"> </w:t>
      </w:r>
    </w:p>
    <w:p w:rsidR="00886FCE" w:rsidRPr="00455765" w:rsidRDefault="00933EED" w:rsidP="00455765">
      <w:pPr>
        <w:rPr>
          <w:rFonts w:ascii="Times New Roman" w:hAnsi="Times New Roman"/>
          <w:color w:val="2C2D2E"/>
          <w:sz w:val="24"/>
          <w:szCs w:val="24"/>
        </w:rPr>
      </w:pPr>
      <w:r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е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4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 w:rsidRPr="00426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53D8" w:rsidRPr="004267A2">
        <w:rPr>
          <w:rFonts w:ascii="Times New Roman" w:hAnsi="Times New Roman"/>
          <w:color w:val="2C2D2E"/>
          <w:sz w:val="24"/>
          <w:szCs w:val="24"/>
        </w:rPr>
        <w:t>НБР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F64DB" w:rsidRPr="004267A2">
        <w:rPr>
          <w:rFonts w:ascii="Times New Roman" w:hAnsi="Times New Roman"/>
          <w:color w:val="2C2D2E"/>
          <w:sz w:val="24"/>
          <w:szCs w:val="24"/>
        </w:rPr>
        <w:t>объявил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F64DB" w:rsidRPr="004267A2">
        <w:rPr>
          <w:rFonts w:ascii="Times New Roman" w:hAnsi="Times New Roman"/>
          <w:color w:val="2C2D2E"/>
          <w:sz w:val="24"/>
          <w:szCs w:val="24"/>
        </w:rPr>
        <w:t>о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267A2">
        <w:rPr>
          <w:rFonts w:ascii="Times New Roman" w:hAnsi="Times New Roman"/>
          <w:color w:val="2C2D2E"/>
          <w:sz w:val="24"/>
          <w:szCs w:val="24"/>
        </w:rPr>
        <w:t>выпуске</w:t>
      </w:r>
      <w:r w:rsidR="00455765" w:rsidRPr="004267A2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267A2">
        <w:rPr>
          <w:rFonts w:ascii="Times New Roman" w:hAnsi="Times New Roman"/>
          <w:bCs/>
          <w:color w:val="2C2D2E"/>
          <w:sz w:val="24"/>
          <w:szCs w:val="24"/>
        </w:rPr>
        <w:t>на</w:t>
      </w:r>
      <w:r w:rsidR="00455765" w:rsidRPr="004267A2">
        <w:rPr>
          <w:rFonts w:ascii="Times New Roman" w:hAnsi="Times New Roman"/>
          <w:bCs/>
          <w:color w:val="2C2D2E"/>
          <w:sz w:val="24"/>
          <w:szCs w:val="24"/>
        </w:rPr>
        <w:t xml:space="preserve"> </w:t>
      </w:r>
      <w:r w:rsidR="00C77925" w:rsidRPr="004267A2">
        <w:rPr>
          <w:rFonts w:ascii="Times New Roman" w:hAnsi="Times New Roman"/>
          <w:bCs/>
          <w:color w:val="2C2D2E"/>
          <w:sz w:val="24"/>
          <w:szCs w:val="24"/>
        </w:rPr>
        <w:t>китайском</w:t>
      </w:r>
      <w:r w:rsidR="00455765" w:rsidRPr="004267A2">
        <w:rPr>
          <w:rFonts w:ascii="Times New Roman" w:hAnsi="Times New Roman"/>
          <w:bCs/>
          <w:color w:val="2C2D2E"/>
          <w:sz w:val="24"/>
          <w:szCs w:val="24"/>
        </w:rPr>
        <w:t xml:space="preserve"> </w:t>
      </w:r>
      <w:r w:rsidR="00C77925" w:rsidRPr="004267A2">
        <w:rPr>
          <w:rFonts w:ascii="Times New Roman" w:hAnsi="Times New Roman"/>
          <w:bCs/>
          <w:color w:val="2C2D2E"/>
          <w:sz w:val="24"/>
          <w:szCs w:val="24"/>
        </w:rPr>
        <w:t>межбанковском</w:t>
      </w:r>
      <w:r w:rsidR="00455765" w:rsidRPr="004267A2">
        <w:rPr>
          <w:rFonts w:ascii="Times New Roman" w:hAnsi="Times New Roman"/>
          <w:bCs/>
          <w:color w:val="2C2D2E"/>
          <w:sz w:val="24"/>
          <w:szCs w:val="24"/>
        </w:rPr>
        <w:t xml:space="preserve"> </w:t>
      </w:r>
      <w:r w:rsidR="00C77925" w:rsidRPr="004267A2">
        <w:rPr>
          <w:rFonts w:ascii="Times New Roman" w:hAnsi="Times New Roman"/>
          <w:bCs/>
          <w:color w:val="2C2D2E"/>
          <w:sz w:val="24"/>
          <w:szCs w:val="24"/>
        </w:rPr>
        <w:t>рынке</w:t>
      </w:r>
      <w:r w:rsidR="00455765">
        <w:rPr>
          <w:rFonts w:ascii="Times New Roman" w:hAnsi="Times New Roman"/>
          <w:b/>
          <w:bCs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облигаци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дл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финансировани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проект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област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устойчивог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развити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34C27" w:rsidRPr="00455765">
        <w:rPr>
          <w:rFonts w:ascii="Times New Roman" w:hAnsi="Times New Roman"/>
          <w:color w:val="2C2D2E"/>
          <w:sz w:val="24"/>
          <w:szCs w:val="24"/>
        </w:rPr>
        <w:t>н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34C27" w:rsidRPr="00455765">
        <w:rPr>
          <w:rFonts w:ascii="Times New Roman" w:hAnsi="Times New Roman"/>
          <w:color w:val="2C2D2E"/>
          <w:sz w:val="24"/>
          <w:szCs w:val="24"/>
        </w:rPr>
        <w:t>общую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F34C27" w:rsidRPr="00455765">
        <w:rPr>
          <w:rFonts w:ascii="Times New Roman" w:hAnsi="Times New Roman"/>
          <w:color w:val="2C2D2E"/>
          <w:sz w:val="24"/>
          <w:szCs w:val="24"/>
        </w:rPr>
        <w:t>сумму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9353D8" w:rsidRPr="00455765">
        <w:rPr>
          <w:rFonts w:ascii="Times New Roman" w:hAnsi="Times New Roman"/>
          <w:color w:val="2C2D2E"/>
          <w:sz w:val="24"/>
          <w:szCs w:val="24"/>
        </w:rPr>
        <w:t>6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9353D8" w:rsidRPr="00455765">
        <w:rPr>
          <w:rFonts w:ascii="Times New Roman" w:hAnsi="Times New Roman"/>
          <w:color w:val="2C2D2E"/>
          <w:sz w:val="24"/>
          <w:szCs w:val="24"/>
        </w:rPr>
        <w:t>млрд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9353D8" w:rsidRPr="00455765">
        <w:rPr>
          <w:rFonts w:ascii="Times New Roman" w:hAnsi="Times New Roman"/>
          <w:color w:val="2C2D2E"/>
          <w:sz w:val="24"/>
          <w:szCs w:val="24"/>
        </w:rPr>
        <w:t>юане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C77925" w:rsidRPr="00455765">
        <w:rPr>
          <w:rFonts w:ascii="Times New Roman" w:hAnsi="Times New Roman"/>
          <w:color w:val="2C2D2E"/>
          <w:sz w:val="24"/>
          <w:szCs w:val="24"/>
        </w:rPr>
        <w:t>(окол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752E56"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5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7674" w:rsidRPr="00455765">
        <w:rPr>
          <w:rFonts w:ascii="Times New Roman" w:hAnsi="Times New Roman"/>
          <w:color w:val="2C2D2E"/>
          <w:sz w:val="24"/>
          <w:szCs w:val="24"/>
        </w:rPr>
        <w:t>млн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107674" w:rsidRPr="00455765">
        <w:rPr>
          <w:rFonts w:ascii="Times New Roman" w:hAnsi="Times New Roman"/>
          <w:color w:val="2C2D2E"/>
          <w:sz w:val="24"/>
          <w:szCs w:val="24"/>
        </w:rPr>
        <w:t>долл.</w:t>
      </w:r>
      <w:r w:rsidR="009353D8" w:rsidRPr="00455765">
        <w:rPr>
          <w:rFonts w:ascii="Times New Roman" w:hAnsi="Times New Roman"/>
          <w:color w:val="2C2D2E"/>
          <w:sz w:val="24"/>
          <w:szCs w:val="24"/>
        </w:rPr>
        <w:t>)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35598" w:rsidRPr="00455765">
        <w:rPr>
          <w:rFonts w:ascii="Times New Roman" w:hAnsi="Times New Roman"/>
          <w:color w:val="2C2D2E"/>
          <w:sz w:val="24"/>
          <w:szCs w:val="24"/>
        </w:rPr>
        <w:t>З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с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рем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7E4EDC" w:rsidRPr="00455765">
        <w:rPr>
          <w:rFonts w:ascii="Times New Roman" w:hAnsi="Times New Roman"/>
          <w:color w:val="2C2D2E"/>
          <w:sz w:val="24"/>
          <w:szCs w:val="24"/>
        </w:rPr>
        <w:t>функционировани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7E4EDC" w:rsidRPr="00455765">
        <w:rPr>
          <w:rFonts w:ascii="Times New Roman" w:hAnsi="Times New Roman"/>
          <w:color w:val="2C2D2E"/>
          <w:sz w:val="24"/>
          <w:szCs w:val="24"/>
        </w:rPr>
        <w:t>банк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607DE" w:rsidRPr="00455765">
        <w:rPr>
          <w:rFonts w:ascii="Times New Roman" w:hAnsi="Times New Roman"/>
          <w:color w:val="2C2D2E"/>
          <w:sz w:val="24"/>
          <w:szCs w:val="24"/>
        </w:rPr>
        <w:t>э</w:t>
      </w:r>
      <w:r w:rsidR="00E35598" w:rsidRPr="00455765">
        <w:rPr>
          <w:rFonts w:ascii="Times New Roman" w:hAnsi="Times New Roman"/>
          <w:color w:val="2C2D2E"/>
          <w:sz w:val="24"/>
          <w:szCs w:val="24"/>
        </w:rPr>
        <w:t>т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35598" w:rsidRPr="00455765">
        <w:rPr>
          <w:rFonts w:ascii="Times New Roman" w:hAnsi="Times New Roman"/>
          <w:color w:val="2C2D2E"/>
          <w:sz w:val="24"/>
          <w:szCs w:val="24"/>
        </w:rPr>
        <w:t>крупнейши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35598" w:rsidRPr="00455765">
        <w:rPr>
          <w:rFonts w:ascii="Times New Roman" w:hAnsi="Times New Roman"/>
          <w:color w:val="2C2D2E"/>
          <w:sz w:val="24"/>
          <w:szCs w:val="24"/>
        </w:rPr>
        <w:t>п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E35598" w:rsidRPr="00455765">
        <w:rPr>
          <w:rFonts w:ascii="Times New Roman" w:hAnsi="Times New Roman"/>
          <w:color w:val="2C2D2E"/>
          <w:sz w:val="24"/>
          <w:szCs w:val="24"/>
        </w:rPr>
        <w:t>объема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ыпуск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пятилетни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A3020" w:rsidRPr="00CE24F8">
        <w:rPr>
          <w:rFonts w:ascii="Times New Roman" w:hAnsi="Times New Roman"/>
          <w:bCs/>
          <w:color w:val="2C2D2E"/>
          <w:sz w:val="24"/>
          <w:szCs w:val="24"/>
        </w:rPr>
        <w:t>панда-</w:t>
      </w:r>
      <w:r w:rsidR="00663E9F" w:rsidRPr="00CE24F8">
        <w:rPr>
          <w:rFonts w:ascii="Times New Roman" w:hAnsi="Times New Roman"/>
          <w:bCs/>
          <w:color w:val="2C2D2E"/>
          <w:sz w:val="24"/>
          <w:szCs w:val="24"/>
        </w:rPr>
        <w:t>бондов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номинирован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юанях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90F39" w:rsidRPr="00455765">
        <w:rPr>
          <w:rFonts w:ascii="Times New Roman" w:hAnsi="Times New Roman"/>
          <w:color w:val="2C2D2E"/>
          <w:sz w:val="24"/>
          <w:szCs w:val="24"/>
        </w:rPr>
        <w:t>Привлеченны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BD63A1" w:rsidRPr="00455765">
        <w:rPr>
          <w:rFonts w:ascii="Times New Roman" w:hAnsi="Times New Roman"/>
          <w:color w:val="2C2D2E"/>
          <w:sz w:val="24"/>
          <w:szCs w:val="24"/>
        </w:rPr>
        <w:t>средств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BD63A1" w:rsidRPr="00455765">
        <w:rPr>
          <w:rFonts w:ascii="Times New Roman" w:hAnsi="Times New Roman"/>
          <w:color w:val="2C2D2E"/>
          <w:sz w:val="24"/>
          <w:szCs w:val="24"/>
        </w:rPr>
        <w:t>от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BD63A1" w:rsidRPr="00455765">
        <w:rPr>
          <w:rFonts w:ascii="Times New Roman" w:hAnsi="Times New Roman"/>
          <w:color w:val="2C2D2E"/>
          <w:sz w:val="24"/>
          <w:szCs w:val="24"/>
        </w:rPr>
        <w:t>выпуск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облигаци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буд</w:t>
      </w:r>
      <w:r w:rsidR="00CE24F8">
        <w:rPr>
          <w:rFonts w:ascii="Times New Roman" w:hAnsi="Times New Roman"/>
          <w:color w:val="2C2D2E"/>
          <w:sz w:val="24"/>
          <w:szCs w:val="24"/>
        </w:rPr>
        <w:t>у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т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использован</w:t>
      </w:r>
      <w:r w:rsidR="00CE24F8">
        <w:rPr>
          <w:rFonts w:ascii="Times New Roman" w:hAnsi="Times New Roman"/>
          <w:color w:val="2C2D2E"/>
          <w:sz w:val="24"/>
          <w:szCs w:val="24"/>
        </w:rPr>
        <w:t>ы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качеств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общи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корпоратив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ресурс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банк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дл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финансировани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различ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проекто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63E9F" w:rsidRPr="00455765">
        <w:rPr>
          <w:rFonts w:ascii="Times New Roman" w:hAnsi="Times New Roman"/>
          <w:color w:val="2C2D2E"/>
          <w:sz w:val="24"/>
          <w:szCs w:val="24"/>
        </w:rPr>
        <w:t>странах-членах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</w:p>
    <w:p w:rsidR="00663E9F" w:rsidRPr="00455765" w:rsidRDefault="00663E9F" w:rsidP="00455765">
      <w:pPr>
        <w:rPr>
          <w:rFonts w:ascii="Times New Roman" w:hAnsi="Times New Roman"/>
          <w:color w:val="2C2D2E"/>
          <w:sz w:val="24"/>
          <w:szCs w:val="24"/>
        </w:rPr>
      </w:pPr>
      <w:r w:rsidRPr="00455765">
        <w:rPr>
          <w:rFonts w:ascii="Times New Roman" w:hAnsi="Times New Roman"/>
          <w:color w:val="2C2D2E"/>
          <w:sz w:val="24"/>
          <w:szCs w:val="24"/>
        </w:rPr>
        <w:t>Таки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образом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общий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объе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выпущен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банком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3ED0" w:rsidRPr="00455765">
        <w:rPr>
          <w:rFonts w:ascii="Times New Roman" w:hAnsi="Times New Roman"/>
          <w:color w:val="2C2D2E"/>
          <w:sz w:val="24"/>
          <w:szCs w:val="24"/>
        </w:rPr>
        <w:t>цен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3ED0" w:rsidRPr="00455765">
        <w:rPr>
          <w:rFonts w:ascii="Times New Roman" w:hAnsi="Times New Roman"/>
          <w:color w:val="2C2D2E"/>
          <w:sz w:val="24"/>
          <w:szCs w:val="24"/>
        </w:rPr>
        <w:t>бумаг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3ED0" w:rsidRPr="00455765">
        <w:rPr>
          <w:rFonts w:ascii="Times New Roman" w:hAnsi="Times New Roman"/>
          <w:color w:val="2C2D2E"/>
          <w:sz w:val="24"/>
          <w:szCs w:val="24"/>
        </w:rPr>
        <w:t>номинированных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B6135" w:rsidRPr="00455765">
        <w:rPr>
          <w:rFonts w:ascii="Times New Roman" w:hAnsi="Times New Roman"/>
          <w:color w:val="2C2D2E"/>
          <w:sz w:val="24"/>
          <w:szCs w:val="24"/>
        </w:rPr>
        <w:t>в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B6135" w:rsidRPr="00455765">
        <w:rPr>
          <w:rFonts w:ascii="Times New Roman" w:hAnsi="Times New Roman"/>
          <w:color w:val="2C2D2E"/>
          <w:sz w:val="24"/>
          <w:szCs w:val="24"/>
        </w:rPr>
        <w:t>юанях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достиг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47,5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млрд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(окол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6,6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млрд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6F3ED0" w:rsidRPr="00455765">
        <w:rPr>
          <w:rFonts w:ascii="Times New Roman" w:hAnsi="Times New Roman"/>
          <w:color w:val="2C2D2E"/>
          <w:sz w:val="24"/>
          <w:szCs w:val="24"/>
        </w:rPr>
        <w:t>долл.</w:t>
      </w:r>
      <w:r w:rsidRPr="00455765">
        <w:rPr>
          <w:rFonts w:ascii="Times New Roman" w:hAnsi="Times New Roman"/>
          <w:color w:val="2C2D2E"/>
          <w:sz w:val="24"/>
          <w:szCs w:val="24"/>
        </w:rPr>
        <w:t>).</w:t>
      </w:r>
    </w:p>
    <w:p w:rsidR="00F524C2" w:rsidRPr="00CE24F8" w:rsidRDefault="00F524C2" w:rsidP="00455765">
      <w:pPr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</w:pP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ще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</w:t>
      </w:r>
      <w:r w:rsid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я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Б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и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3D8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е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3D8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</w:t>
      </w:r>
      <w:r w:rsidR="007E4EDC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</w:t>
      </w:r>
      <w:r w:rsidR="007E4EDC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,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455765" w:rsidRPr="00CE2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зиатс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АБР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зиатс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нфраструктурных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нвестици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CC1EE2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АБИИ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D97BE1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фриканс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D97BE1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D97BE1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D97BE1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</w:t>
      </w:r>
      <w:r w:rsidR="00180C3B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БР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Европейс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ЕБРР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180C3B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Межамериканс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F1543A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F1543A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F1543A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МБР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Международн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нвестиционн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ого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МИБ)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="00F1543A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групп</w:t>
      </w:r>
      <w:r w:rsid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ы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МБРР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торы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частвуют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финансирован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ов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Основные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приоритеты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кредитно-инвестиционно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НРБ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едитно-инвестиционна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ятельность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существляетс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ответств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нципами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раженным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глаше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здани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тегие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г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вития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ервая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тратегия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ыл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работан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твержден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вето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управляющи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апрел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2016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.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ыл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ассчитан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иод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2017</w:t>
      </w:r>
      <w:r w:rsid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-2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021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г.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ответстви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указанны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окументо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иоритетны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правление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еятельност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анк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ыл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возглашен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екто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бласт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«устойчивой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нфраструктуры»</w:t>
      </w:r>
      <w:r w:rsid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(sustainable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infrastructure)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отор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олжн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иходитьс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кол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2/3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редитног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ртфел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анка.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вести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держиваю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орите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вид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со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оемк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ите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о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упаемости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вестн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юча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грегирован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ствен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ункц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в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итель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уд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сур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.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Реализац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е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л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биль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ор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ств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ширя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яз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иферий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рритор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нтр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цент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тери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сурс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черед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лия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мп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леду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гумента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спер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Б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оменду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связующую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юче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о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рритори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ивающ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от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селен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кращ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стоян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одо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рритори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личий.</w:t>
      </w:r>
    </w:p>
    <w:p w:rsidR="00F524C2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Однак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особ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имулирова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рриториаль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полня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уг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ор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ллектуаль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ствен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риниматель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сть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курентоспособ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л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н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изнес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CE24F8" w:rsidRDefault="00F524C2" w:rsidP="00455765">
      <w:pPr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ва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теги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акж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усматривал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ледующ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иоритет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ектор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экономик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="00CE24F8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–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транспортная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телекоммуникационная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нфраструктура,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зелёная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энергетика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энергоэффективность,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ЖКХ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городское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развитие.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аки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бразо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воначальн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иоритетам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ал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екты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казывающ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ложительно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лия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экологию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кружающую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реду.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ром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ого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собо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нима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уделялось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ектам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действующи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развитию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торгово-экономических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связей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между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странам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БРИКС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ответств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тегией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прав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оставлять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широкий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бор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нструменто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еализац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нфраструктурных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екто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нах-членах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о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числ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уте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ставлен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ймов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арантий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част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питал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спользован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руг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струментов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ово-кредитны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ац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ыл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азделен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р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атегории:</w:t>
      </w:r>
    </w:p>
    <w:p w:rsidR="00F524C2" w:rsidRPr="00455765" w:rsidRDefault="00F524C2" w:rsidP="00455765">
      <w:pPr>
        <w:numPr>
          <w:ilvl w:val="0"/>
          <w:numId w:val="7"/>
        </w:numPr>
        <w:ind w:left="0" w:firstLine="709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уверен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перац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(суверен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займ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л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редит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д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уверен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арантии);</w:t>
      </w:r>
    </w:p>
    <w:p w:rsidR="00F524C2" w:rsidRPr="00455765" w:rsidRDefault="00F524C2" w:rsidP="00455765">
      <w:pPr>
        <w:numPr>
          <w:ilvl w:val="0"/>
          <w:numId w:val="7"/>
        </w:numPr>
        <w:ind w:left="0" w:firstLine="709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через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циональные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егиональные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убрегиональ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международ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ов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нститут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азвития;</w:t>
      </w:r>
    </w:p>
    <w:p w:rsidR="00F524C2" w:rsidRPr="00455765" w:rsidRDefault="00F524C2" w:rsidP="00455765">
      <w:pPr>
        <w:numPr>
          <w:ilvl w:val="0"/>
          <w:numId w:val="7"/>
        </w:numPr>
        <w:ind w:left="0" w:firstLine="709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есуверенны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перации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воначальн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имущественн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оставлял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суверенные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займы,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акж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займы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д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суверенные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гаранти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оллара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Ш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редни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роко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гашения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19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лет.</w:t>
      </w:r>
      <w:r w:rsid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несуверенным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операция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тносил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осударственны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частны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омпаний,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редиты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д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аранти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егиональны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убъектов,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акж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вложения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капитал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(equity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investments).</w:t>
      </w:r>
      <w:r w:rsid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теги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ериод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2017</w:t>
      </w:r>
      <w:r w:rsid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-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г.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усматривал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аспределе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между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уверенным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есуверенным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перациям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порц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70:30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чальном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тап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ое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боты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анк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ставля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астичн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люта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н-участниц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кольку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т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ва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зможность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кратить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ски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язанны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лебаниям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урс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алют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Динамика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роста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кредитного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портфел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банка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в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2016</w:t>
      </w:r>
      <w:r w:rsidR="00CE24F8">
        <w:rPr>
          <w:rFonts w:ascii="Times New Roman" w:hAnsi="Times New Roman"/>
          <w:b/>
          <w:bCs/>
          <w:sz w:val="24"/>
          <w:szCs w:val="24"/>
        </w:rPr>
        <w:t>-</w:t>
      </w:r>
      <w:r w:rsidRPr="00455765">
        <w:rPr>
          <w:rFonts w:ascii="Times New Roman" w:hAnsi="Times New Roman"/>
          <w:b/>
          <w:bCs/>
          <w:sz w:val="24"/>
          <w:szCs w:val="24"/>
        </w:rPr>
        <w:t>202</w:t>
      </w:r>
      <w:r w:rsidR="00BE665F" w:rsidRPr="00455765">
        <w:rPr>
          <w:rFonts w:ascii="Times New Roman" w:hAnsi="Times New Roman"/>
          <w:b/>
          <w:bCs/>
          <w:sz w:val="24"/>
          <w:szCs w:val="24"/>
        </w:rPr>
        <w:t>5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гг.</w:t>
      </w:r>
    </w:p>
    <w:p w:rsidR="00F524C2" w:rsidRPr="00455765" w:rsidRDefault="00F524C2" w:rsidP="00455765">
      <w:pPr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во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д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ое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ятельност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ве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иректор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добри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щей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ложност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7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ов,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усматривающ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ставле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инансировани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умму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ле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,5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лларов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нц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2016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ыл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твержден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я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ов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дному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аждую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рану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ше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оимостью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911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амы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упны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мер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300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едоставил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разильскому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у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(BNDES)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т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финансировани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спользовалос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ддержк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о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фер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озобновляемо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нерг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роительств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лини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лектропередач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такж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еализац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убпроекто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ласт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лнечной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етровой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идроэнергетик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ругих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ластях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торы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сл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еализац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еспечил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вод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овых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ощностей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ъемом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600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Вт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Южно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Африк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едостави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мер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180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,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торы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ы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правле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упнейше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енерирующе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рпорац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«Eskom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Holdings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SOC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Ltd.»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лектросетев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нфраструктуры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ласт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озобновляемых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сточнико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нергии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т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мпани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строил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лин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лектропередач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ередач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еть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670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Вт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лектроэнерги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з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озобновляемых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сточнико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нергии,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такж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полнительны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ощност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ыработк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500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Вт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езависимым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изводителям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лектроэнергии.</w:t>
      </w:r>
    </w:p>
    <w:p w:rsidR="00F524C2" w:rsidRPr="00455765" w:rsidRDefault="00F524C2" w:rsidP="00455765">
      <w:pPr>
        <w:rPr>
          <w:rFonts w:ascii="Times New Roman" w:hAnsi="Times New Roman"/>
          <w:b/>
          <w:bCs/>
          <w:color w:val="383838"/>
          <w:sz w:val="24"/>
          <w:szCs w:val="24"/>
          <w:bdr w:val="none" w:sz="0" w:space="0" w:color="auto" w:frame="1"/>
        </w:rPr>
      </w:pP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оссии,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ы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добре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100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роительство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вух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алых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идроэлектростанци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арел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–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«Белопорожской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ГЭС-1»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«Белопорожской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ГЭС-2».</w:t>
      </w:r>
      <w:r w:rsidR="00CE24F8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финансирован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а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частвовал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ногосторонни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анк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–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Европейски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а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ЕБРР)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Международны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нвестиционны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банк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(МИБ).</w:t>
      </w:r>
      <w:r w:rsidR="00CE24F8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ализовал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ссийская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мпания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«Норд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Гидр</w:t>
      </w:r>
      <w:r w:rsidR="00F92E90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»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щая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щность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ву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Белопорожск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ЭС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тавил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9,8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Вт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оек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еспечи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коло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00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боч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с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тап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оительств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0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сококвалифицированны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бочих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с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тап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эксплуатации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F524C2" w:rsidRPr="00CE24F8" w:rsidRDefault="00F524C2" w:rsidP="00455765">
      <w:pPr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</w:pP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Китае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едостави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финансировани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мер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81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естн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алют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итайск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мпан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«Shanghai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Lingang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Hongbo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New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Energy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Development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Co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еализацию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а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фер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спределяем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лнечн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нерг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промышленной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зоне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Линьянь,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ще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ощностью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100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Вт.</w:t>
      </w:r>
    </w:p>
    <w:p w:rsidR="00F524C2" w:rsidRPr="00CE24F8" w:rsidRDefault="00F524C2" w:rsidP="00455765">
      <w:pPr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</w:pP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Инд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анк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едостави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уверенную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арантию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мер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250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н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ндийскому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«Canara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Bank»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,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оторы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спользовал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тот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финансовы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нструмент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л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овани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о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фере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вития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олнечн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етрово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энергии,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гидроэнергии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щей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ощностью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500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Вт.</w:t>
      </w:r>
    </w:p>
    <w:p w:rsidR="00F524C2" w:rsidRPr="00455765" w:rsidRDefault="00F524C2" w:rsidP="00455765">
      <w:pPr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</w:pP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2017</w:t>
      </w:r>
      <w:r w:rsidR="00455765"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bCs/>
          <w:color w:val="383838"/>
          <w:sz w:val="24"/>
          <w:szCs w:val="24"/>
          <w:bdr w:val="none" w:sz="0" w:space="0" w:color="auto" w:frame="1"/>
        </w:rPr>
        <w:t>г.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БР</w:t>
      </w:r>
      <w:r w:rsidR="00455765"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CE24F8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увеличил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кредитовани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о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очт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тр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з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добрил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финансирование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о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на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общую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умму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в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3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лрд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долл.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екты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были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пропорционально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распределены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между</w:t>
      </w:r>
      <w:r w:rsid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 xml:space="preserve"> </w:t>
      </w:r>
      <w:r w:rsidRPr="00455765">
        <w:rPr>
          <w:rFonts w:ascii="Times New Roman" w:hAnsi="Times New Roman"/>
          <w:color w:val="383838"/>
          <w:sz w:val="24"/>
          <w:szCs w:val="24"/>
          <w:bdr w:val="none" w:sz="0" w:space="0" w:color="auto" w:frame="1"/>
        </w:rPr>
        <w:t>странами-членами.</w:t>
      </w:r>
    </w:p>
    <w:p w:rsidR="00F524C2" w:rsidRPr="00CE24F8" w:rsidRDefault="00F524C2" w:rsidP="00455765">
      <w:pPr>
        <w:rPr>
          <w:rFonts w:ascii="Times New Roman" w:hAnsi="Times New Roman"/>
          <w:color w:val="333333"/>
          <w:sz w:val="24"/>
          <w:szCs w:val="24"/>
        </w:rPr>
      </w:pP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В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частности,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НБР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одобрил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финансирование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в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размере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790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млн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долл.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для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трех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проектов</w:t>
      </w:r>
      <w:r w:rsidR="00455765"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в</w:t>
      </w:r>
      <w:r w:rsidR="00455765"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>Южной</w:t>
      </w:r>
      <w:r w:rsidR="00455765"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>Африке.</w:t>
      </w:r>
      <w:r w:rsidR="00455765" w:rsidRPr="00CE24F8">
        <w:rPr>
          <w:rStyle w:val="aa"/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Больше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половины</w:t>
      </w:r>
      <w:r w:rsidR="00455765" w:rsidRP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CE24F8">
        <w:rPr>
          <w:rStyle w:val="aa"/>
          <w:rFonts w:ascii="Times New Roman" w:hAnsi="Times New Roman"/>
          <w:b w:val="0"/>
          <w:bCs w:val="0"/>
          <w:color w:val="333333"/>
          <w:sz w:val="24"/>
          <w:szCs w:val="24"/>
        </w:rPr>
        <w:t>и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з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утвержденног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финансировани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E24F8">
        <w:rPr>
          <w:rFonts w:ascii="Times New Roman" w:hAnsi="Times New Roman"/>
          <w:color w:val="333333"/>
          <w:sz w:val="24"/>
          <w:szCs w:val="24"/>
        </w:rPr>
        <w:t>(</w:t>
      </w:r>
      <w:r w:rsidRPr="00CE24F8">
        <w:rPr>
          <w:rFonts w:ascii="Times New Roman" w:hAnsi="Times New Roman"/>
          <w:color w:val="333333"/>
          <w:sz w:val="24"/>
          <w:szCs w:val="24"/>
        </w:rPr>
        <w:t>480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млн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долл.</w:t>
      </w:r>
      <w:r w:rsidR="00CE24F8">
        <w:rPr>
          <w:rFonts w:ascii="Times New Roman" w:hAnsi="Times New Roman"/>
          <w:color w:val="333333"/>
          <w:sz w:val="24"/>
          <w:szCs w:val="24"/>
        </w:rPr>
        <w:t>)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был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предоставлен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угольной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электростанции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Медупи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дл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закупк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овременног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оборудовани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овершенствовани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истемы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управления.</w:t>
      </w:r>
      <w:r w:rsidR="00CE24F8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Друга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часть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кредита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предназначалась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дл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нижения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долговой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нагрузк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крупнейшей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энергогенерирующей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компани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«Eskom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Holdings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SOC</w:t>
      </w:r>
      <w:r w:rsidR="00455765" w:rsidRPr="00CE24F8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bCs/>
          <w:color w:val="333333"/>
          <w:sz w:val="24"/>
          <w:szCs w:val="24"/>
        </w:rPr>
        <w:t>Ltd.»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компенсации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затрат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п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установлению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овременног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сетевого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E24F8">
        <w:rPr>
          <w:rFonts w:ascii="Times New Roman" w:hAnsi="Times New Roman"/>
          <w:color w:val="333333"/>
          <w:sz w:val="24"/>
          <w:szCs w:val="24"/>
        </w:rPr>
        <w:t>оборудования.</w:t>
      </w:r>
      <w:r w:rsidR="00455765" w:rsidRPr="00CE24F8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F524C2" w:rsidRPr="00CE24F8" w:rsidRDefault="00F524C2" w:rsidP="00455765">
      <w:pP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вгуст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017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вет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иректоров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добрил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оставление</w:t>
      </w:r>
      <w:r w:rsidR="0045576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оссии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торого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редит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мере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60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лн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лл.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дернизацию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недрение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формационных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ехнологий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мках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ализации</w:t>
      </w:r>
      <w:r w:rsidR="00455765" w:rsidRPr="00CE24F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Федеральной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целевой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рограммы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азвития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удебной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истемы.</w:t>
      </w:r>
      <w:r w:rsidR="00455765" w:rsidRPr="00CE24F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2018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.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чал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оставлять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ямо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частны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осударственны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омпания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н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РИКС</w:t>
      </w:r>
      <w:r w:rsid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.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март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2020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г.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вет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управляющих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БР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инял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ешение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здани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пециальног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механизма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я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бъёмом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10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млрд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олл.,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назначенного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ля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казания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ддержки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н-участниц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CE24F8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борьбе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с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пандемией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новой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коронавирусной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нфекци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реализации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мер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по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поддержке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CE24F8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экономики.</w:t>
      </w:r>
      <w:r w:rsidR="00455765" w:rsidRPr="00CE24F8">
        <w:rPr>
          <w:rFonts w:ascii="Times New Roman" w:eastAsia="Times New Roman" w:hAnsi="Times New Roman"/>
          <w:bCs/>
          <w:color w:val="202122"/>
          <w:sz w:val="24"/>
          <w:szCs w:val="24"/>
          <w:vertAlign w:val="superscript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Речь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шл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едоставлени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«экстренных»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редитов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нужды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здравоохранения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ыполне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оциальных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бязательств,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акж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осударственных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рограмм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осстановлению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экономики.</w:t>
      </w:r>
      <w:r w:rsidR="00455765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Всего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="003B0DCB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в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2020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г.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="003B0DCB">
        <w:rPr>
          <w:rStyle w:val="dsexttext-tov6w"/>
          <w:rFonts w:ascii="Times New Roman" w:hAnsi="Times New Roman"/>
          <w:spacing w:val="-5"/>
          <w:sz w:val="24"/>
          <w:szCs w:val="24"/>
        </w:rPr>
        <w:t>С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овет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директоров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банка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одобрил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19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новых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проектов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на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общую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сумму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12,6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млрд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долл.,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из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них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шесть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проектов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="003B0DCB">
        <w:rPr>
          <w:rStyle w:val="dsexttext-tov6w"/>
          <w:rFonts w:ascii="Times New Roman" w:hAnsi="Times New Roman"/>
          <w:spacing w:val="-5"/>
          <w:sz w:val="24"/>
          <w:szCs w:val="24"/>
        </w:rPr>
        <w:t>–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в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России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на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сумму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1,8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млрд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455765">
        <w:rPr>
          <w:rStyle w:val="dsexttext-tov6w"/>
          <w:rFonts w:ascii="Times New Roman" w:hAnsi="Times New Roman"/>
          <w:spacing w:val="-5"/>
          <w:sz w:val="24"/>
          <w:szCs w:val="24"/>
        </w:rPr>
        <w:t>долл.</w:t>
      </w:r>
      <w:r w:rsidR="00455765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из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«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»,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ующего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,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VID-пандемией,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ыли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добрены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«коронавирусные</w:t>
      </w:r>
      <w:r w:rsidR="00455765" w:rsidRPr="003B0DCB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bCs/>
          <w:color w:val="202122"/>
          <w:sz w:val="24"/>
          <w:szCs w:val="24"/>
          <w:lang w:eastAsia="ru-RU"/>
        </w:rPr>
        <w:t>кредиты»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ля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сех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пяти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стран-членов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Банка.</w:t>
      </w:r>
      <w:r w:rsidR="00455765" w:rsidRP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="003B0DCB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л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тай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аней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си</w:t>
      </w:r>
      <w:r w:rsidR="003B0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,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АР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</w:t>
      </w:r>
      <w:r w:rsidR="00455765" w:rsidRP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НБР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на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борьбу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с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коронавирусной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инфекцией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и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финансирование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государственных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программ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стран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БРИКС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по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восстановлению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экономики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банк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более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9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млрд</w:t>
      </w:r>
      <w:r w:rsidR="00455765" w:rsidRP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DCB">
        <w:rPr>
          <w:rFonts w:ascii="Times New Roman" w:hAnsi="Times New Roman"/>
          <w:color w:val="000000"/>
          <w:sz w:val="24"/>
          <w:szCs w:val="24"/>
        </w:rPr>
        <w:t>долл.</w:t>
      </w:r>
      <w:r w:rsidR="003B0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перативна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ятельнос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орьб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андеми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ронавирусн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фекц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еспечил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ддержк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ятёр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иболе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стр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аз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андем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ронакризиса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о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БР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ы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ы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ы: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ово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чных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со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н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ТС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та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6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Г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3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ильском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т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та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инц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ьхо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труктуризац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о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ёмщик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ильск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ndo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lima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ягче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ьн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ил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м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итет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аб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9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А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оссийска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порац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»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М.РФ)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ог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ь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3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та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237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ане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р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нда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5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3B0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);</w:t>
      </w:r>
    </w:p>
    <w:p w:rsidR="00441705" w:rsidRPr="00455765" w:rsidRDefault="00F524C2" w:rsidP="0045576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,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ц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дитном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фел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й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сти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ных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ую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у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,5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л.</w:t>
      </w:r>
    </w:p>
    <w:p w:rsidR="00441705" w:rsidRPr="003B0DCB" w:rsidRDefault="00441705" w:rsidP="00455765">
      <w:pPr>
        <w:rPr>
          <w:rFonts w:ascii="Times New Roman" w:hAnsi="Times New Roman"/>
          <w:color w:val="1A1A1A"/>
          <w:sz w:val="24"/>
          <w:szCs w:val="24"/>
        </w:rPr>
      </w:pP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БР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одобрил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три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овых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кредита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ля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ндии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Китая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а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DC53B4"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общую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сумму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B05E5F"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около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1,</w:t>
      </w:r>
      <w:r w:rsidR="00B05E5F" w:rsidRP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2</w:t>
      </w:r>
      <w:r w:rsidR="00455765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млрд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B730C9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лл.</w:t>
      </w:r>
      <w:r w:rsid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в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проект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л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Индии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касаютс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7D710A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развити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рожной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нфраструктуры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в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сельской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местности</w:t>
      </w:r>
      <w:r w:rsidR="00C80788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,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7D710A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в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7D710A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частности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500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млн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93294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лл.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EC073F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пошло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93294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улучшение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рожного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сообщени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в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штате</w:t>
      </w:r>
      <w:r w:rsidR="00455765"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Гуджарат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E7020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638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E7020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млн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E7020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лл.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те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же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цели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получит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ндийский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штат</w:t>
      </w:r>
      <w:r w:rsidR="00455765"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Бихар.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Третий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06FA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кредит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0382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н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0382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сумму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0382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50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0382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млн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974D03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олл.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2B2EEA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был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FC60CC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реализован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385A46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к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тайск</w:t>
      </w:r>
      <w:r w:rsidR="00385A46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м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Банк</w:t>
      </w:r>
      <w:r w:rsidR="00385A46"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ом</w:t>
      </w:r>
      <w:r w:rsidR="00455765"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bCs/>
          <w:color w:val="1A1A1A"/>
          <w:spacing w:val="-5"/>
          <w:sz w:val="24"/>
          <w:szCs w:val="24"/>
        </w:rPr>
        <w:t>Ханчжоу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дл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финансирования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проектов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1508E0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в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06FA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сфере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406FAE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чистой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энергетик</w:t>
      </w:r>
      <w:r w:rsid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,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603FD3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водоснабжени</w:t>
      </w:r>
      <w:r w:rsid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я</w:t>
      </w:r>
      <w:r w:rsidR="00603FD3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,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транспорт</w:t>
      </w:r>
      <w:r w:rsidR="00603FD3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а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  <w:r w:rsid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и </w:t>
      </w:r>
      <w:r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логистик</w:t>
      </w:r>
      <w:r w:rsidR="00603FD3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и</w:t>
      </w:r>
      <w:r w:rsidR="00447206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>.</w:t>
      </w:r>
      <w:r w:rsidR="00455765" w:rsidRPr="003B0DCB">
        <w:rPr>
          <w:rStyle w:val="tasspkgtext-oehbr"/>
          <w:rFonts w:ascii="Times New Roman" w:hAnsi="Times New Roman"/>
          <w:color w:val="1A1A1A"/>
          <w:spacing w:val="-5"/>
          <w:sz w:val="24"/>
          <w:szCs w:val="24"/>
        </w:rPr>
        <w:t xml:space="preserve"> </w:t>
      </w:r>
    </w:p>
    <w:p w:rsidR="00CB5FAF" w:rsidRPr="00455765" w:rsidRDefault="000C483D" w:rsidP="00455765">
      <w:pPr>
        <w:rPr>
          <w:rFonts w:ascii="Times New Roman" w:hAnsi="Times New Roman"/>
          <w:color w:val="2C2D2E"/>
          <w:sz w:val="24"/>
          <w:szCs w:val="24"/>
        </w:rPr>
      </w:pPr>
      <w:r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В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результате,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на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5E029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начало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202</w:t>
      </w:r>
      <w:r w:rsidR="005E029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4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г.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9B4B33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кредитный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9B4B33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портфель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5E029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увеличился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2A775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до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2A775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100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проектов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9B242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на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общ</w:t>
      </w:r>
      <w:r w:rsidR="009B242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ую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сумму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свыше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33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D7A3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млрд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69441A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долл.</w:t>
      </w:r>
      <w:r w:rsidR="00CB5FA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,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F81FF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среди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F81FF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приоритетных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F81FF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направлений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F81FF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финансирования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F81FFF" w:rsidRP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>были</w:t>
      </w:r>
      <w:r w:rsidR="00455765">
        <w:rPr>
          <w:rFonts w:ascii="Times New Roman" w:hAnsi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транспорт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водоснабжение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чиста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энергетика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цифрова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социальная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инфраструктура,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городское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строительств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0C3FE0" w:rsidRPr="00455765">
        <w:rPr>
          <w:rFonts w:ascii="Times New Roman" w:hAnsi="Times New Roman"/>
          <w:color w:val="2C2D2E"/>
          <w:sz w:val="24"/>
          <w:szCs w:val="24"/>
        </w:rPr>
        <w:t>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0C3FE0" w:rsidRPr="00455765">
        <w:rPr>
          <w:rFonts w:ascii="Times New Roman" w:hAnsi="Times New Roman"/>
          <w:color w:val="2C2D2E"/>
          <w:sz w:val="24"/>
          <w:szCs w:val="24"/>
        </w:rPr>
        <w:t>др</w:t>
      </w:r>
      <w:r w:rsidR="003E0573" w:rsidRPr="00455765">
        <w:rPr>
          <w:rFonts w:ascii="Times New Roman" w:hAnsi="Times New Roman"/>
          <w:color w:val="2C2D2E"/>
          <w:sz w:val="24"/>
          <w:szCs w:val="24"/>
        </w:rPr>
        <w:t>.</w:t>
      </w:r>
    </w:p>
    <w:p w:rsidR="004C63F1" w:rsidRPr="00455765" w:rsidRDefault="00D4189D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hAnsi="Times New Roman"/>
          <w:color w:val="2C2D2E"/>
          <w:sz w:val="24"/>
          <w:szCs w:val="24"/>
        </w:rPr>
        <w:t>П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заявлению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езидент</w:t>
      </w:r>
      <w:r w:rsidR="003B0DCB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илм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оуссефф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107FFE" w:rsidRPr="00455765">
        <w:rPr>
          <w:rFonts w:ascii="Times New Roman" w:hAnsi="Times New Roman"/>
          <w:color w:val="2C2D2E"/>
          <w:sz w:val="24"/>
          <w:szCs w:val="24"/>
        </w:rPr>
        <w:t>середину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2025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г.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НБР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107FFE" w:rsidRPr="00455765">
        <w:rPr>
          <w:rFonts w:ascii="Times New Roman" w:hAnsi="Times New Roman"/>
          <w:color w:val="2C2D2E"/>
          <w:sz w:val="24"/>
          <w:szCs w:val="24"/>
        </w:rPr>
        <w:t>был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одобрен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и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профинансировано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120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проект</w:t>
      </w:r>
      <w:r w:rsidR="009D4F35" w:rsidRPr="00455765">
        <w:rPr>
          <w:rFonts w:ascii="Times New Roman" w:hAnsi="Times New Roman"/>
          <w:color w:val="2C2D2E"/>
          <w:sz w:val="24"/>
          <w:szCs w:val="24"/>
        </w:rPr>
        <w:t>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на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="004C63F1" w:rsidRPr="00455765">
        <w:rPr>
          <w:rFonts w:ascii="Times New Roman" w:hAnsi="Times New Roman"/>
          <w:color w:val="2C2D2E"/>
          <w:sz w:val="24"/>
          <w:szCs w:val="24"/>
        </w:rPr>
        <w:t>39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млрд</w:t>
      </w:r>
      <w:r w:rsidR="00455765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C2D2E"/>
          <w:sz w:val="24"/>
          <w:szCs w:val="24"/>
        </w:rPr>
        <w:t>долл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ысока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инамика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торо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ваетс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</w:t>
      </w:r>
      <w:r w:rsidR="003B0DCB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гляд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монстриру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тенциал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солидац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сили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-участниц: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л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ширен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фе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еятельнос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исл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фер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BE665F"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логии.</w:t>
      </w:r>
    </w:p>
    <w:p w:rsidR="00F524C2" w:rsidRPr="00455765" w:rsidRDefault="00F524C2" w:rsidP="00455765">
      <w:pPr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</w:p>
    <w:p w:rsidR="00D4189D" w:rsidRPr="00455765" w:rsidRDefault="00D4189D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Цели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устойчивого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развити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(ЦУР)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ООН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и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роль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тран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БРИКС+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в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их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0DCB">
        <w:rPr>
          <w:rFonts w:ascii="Times New Roman" w:hAnsi="Times New Roman"/>
          <w:b/>
          <w:bCs/>
          <w:sz w:val="24"/>
          <w:szCs w:val="24"/>
        </w:rPr>
        <w:t>реализации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Ц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бо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твержд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дин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ООН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дач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изн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юд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щит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ружа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ы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Э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юч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б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бициоз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дач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лод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едностью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уп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дравоох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разовани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ниж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равенств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нитар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ходи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ьш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се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не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ч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ви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д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об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на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У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цеп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ветствен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ося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ен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а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ю.</w:t>
      </w:r>
      <w:r w:rsidR="003B0DCB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ь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цеп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явля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блюд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цип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ци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Руководит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озн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ж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г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цеп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те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о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3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мер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ветствен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реб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изводств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х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р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систе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х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сист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ш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нитар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ндар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дух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ы.</w:t>
      </w:r>
    </w:p>
    <w:p w:rsidR="003B0DCB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Од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юче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являе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сть.</w:t>
      </w:r>
      <w:r w:rsidR="003B0DCB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зн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рьез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зов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язан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н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ву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глашения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дря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р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кращ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бр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арник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аз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обновляем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точни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нер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дапт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.</w:t>
      </w:r>
      <w:r w:rsidR="003B0DCB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ниж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гатив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действ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ружаю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у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яза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стью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юч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б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сурс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ндар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дух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грязн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руб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ес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иваю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ы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дов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я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особству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ш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бл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держив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нов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а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ерез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влеч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пит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я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обновляем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нергетик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еспе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уп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лов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изн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ль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йонах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ло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ведомлен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се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др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разовате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у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1"/>
      </w:r>
    </w:p>
    <w:p w:rsidR="00D4189D" w:rsidRPr="00455765" w:rsidRDefault="00D4189D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Экологические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проекты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тран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БРИКС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и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финансовы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инструментари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их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реализации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ача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тив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ктиче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же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-чле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нтяб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7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тог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ямэнь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кла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уководител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мечалось: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ов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твержда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язательст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уществл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естк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н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ио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3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да»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2"/>
      </w:r>
      <w:r w:rsidRPr="00455765">
        <w:rPr>
          <w:rFonts w:ascii="Times New Roman" w:hAnsi="Times New Roman"/>
          <w:sz w:val="24"/>
          <w:szCs w:val="24"/>
        </w:rPr>
        <w:t>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раз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тов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долж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действ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му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ход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изкоуглерод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текс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корен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ищет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крепл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шир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е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е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Подчерки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начим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рес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3B0DCB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говорили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риним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кре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йств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ях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отвращ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грязн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дух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тилизац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ход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хра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иоразнообразия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тверд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ж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сти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3"/>
      </w:r>
      <w:r w:rsidRPr="00455765">
        <w:rPr>
          <w:rFonts w:ascii="Times New Roman" w:hAnsi="Times New Roman"/>
          <w:sz w:val="24"/>
          <w:szCs w:val="24"/>
        </w:rPr>
        <w:t>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мож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др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явили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8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г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седательст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ш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ю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ме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житель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ы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.</w:t>
      </w:r>
      <w:r w:rsidR="003B0DCB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щ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рупп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G2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ициати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уще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ь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вели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а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кто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экологиче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»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пециа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ч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рупп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уч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про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Green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Finance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Study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Group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готови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роб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клад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д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ределе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няти</w:t>
      </w:r>
      <w:r w:rsidR="003B0DCB">
        <w:rPr>
          <w:rFonts w:ascii="Times New Roman" w:hAnsi="Times New Roman"/>
          <w:sz w:val="24"/>
          <w:szCs w:val="24"/>
        </w:rPr>
        <w:t>я</w:t>
      </w:r>
      <w:r w:rsidRPr="00455765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сшта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кретизиров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у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зов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ращи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ставле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оменд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румен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одо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зовов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4"/>
      </w:r>
    </w:p>
    <w:p w:rsidR="00D4189D" w:rsidRPr="00455765" w:rsidRDefault="00782F98" w:rsidP="00455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4189D" w:rsidRPr="00455765">
        <w:rPr>
          <w:rFonts w:ascii="Times New Roman" w:hAnsi="Times New Roman"/>
          <w:sz w:val="24"/>
          <w:szCs w:val="24"/>
        </w:rPr>
        <w:t>отреб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сам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Кит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т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перио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инвестиция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чист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техн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оценивалис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эксперт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пример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2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трл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юан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го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(308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долл.)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рын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«зеле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облигаций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‒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долг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ц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бумаг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котор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связыв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будущ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«чистой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экономик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‒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до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китай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заемщик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составля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око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4189D" w:rsidRPr="00455765">
        <w:rPr>
          <w:rFonts w:ascii="Times New Roman" w:hAnsi="Times New Roman"/>
          <w:sz w:val="24"/>
          <w:szCs w:val="24"/>
        </w:rPr>
        <w:t>30%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влеч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ст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род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усти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нд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номинирован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‒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,2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.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ня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,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вр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500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н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д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ыно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игаций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ше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НБР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местивш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банковск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ын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бют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пус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ятилетн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маг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е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ней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ро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иг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выси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лож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3,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идетельствует</w:t>
      </w:r>
      <w:r w:rsidR="00782F98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начитель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рес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вестор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рументу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5"/>
      </w:r>
      <w:r w:rsidRPr="00455765">
        <w:rPr>
          <w:rFonts w:ascii="Times New Roman" w:hAnsi="Times New Roman"/>
          <w:sz w:val="24"/>
          <w:szCs w:val="24"/>
        </w:rPr>
        <w:t>.</w:t>
      </w:r>
      <w:r w:rsidR="00782F98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акт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райвер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ы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игаций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ан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гент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Moody’s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стиг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93,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лр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6"/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Китай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ы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и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мест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Платфор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т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англ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BRIC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Environmentally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Sound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Technology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Platform).</w:t>
      </w:r>
      <w:r w:rsidR="00782F98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и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орм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одейств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ставител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е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ла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изнес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итут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у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еств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рганизаци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сматрив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конодатель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ки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илучш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ктик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др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ровне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овмест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и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билиз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у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уст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румен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е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ын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особствова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фраструктур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одейств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ыш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ффектив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ующ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трудничества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Э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ниверсаль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ханизм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одейств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жд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редел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оритет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б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матик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е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х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ци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обенност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жд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ормул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чест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ициатив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ю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ступи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ициати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мест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Чист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н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здоров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ссейн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чист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стик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усо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допущ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па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еан.</w:t>
      </w:r>
      <w:r w:rsidR="00782F98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III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се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ч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рупп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ружа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17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фициа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явле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ча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Чист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52589" w:rsidRPr="00455765">
        <w:rPr>
          <w:rFonts w:ascii="Times New Roman" w:hAnsi="Times New Roman"/>
          <w:sz w:val="24"/>
          <w:szCs w:val="24"/>
        </w:rPr>
        <w:t>баз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52589" w:rsidRPr="00455765">
        <w:rPr>
          <w:rFonts w:ascii="Times New Roman" w:hAnsi="Times New Roman"/>
          <w:sz w:val="24"/>
          <w:szCs w:val="24"/>
        </w:rPr>
        <w:t>«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ист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Чист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шес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О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тойчи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ЦУР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Обеспе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лич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циональ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сур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нитар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х».</w:t>
      </w:r>
      <w:r w:rsidR="00782F98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олага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одейств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ен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уктур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рияти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влеч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щественности;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усмотре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вед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ц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чист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ерег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коплен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усо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ционально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ногосторонн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ровне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Министерств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сур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й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еде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яви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триц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Чист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зволя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ккумул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ы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-участниц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грязнен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ружа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ы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тверд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тов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став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кре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лож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триц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вмес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л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глас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триц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грам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ник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правл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яв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НБР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рекомендов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б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чест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румен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лог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овмес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иче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отвраща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брос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андшаф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а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глощ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глекисл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аз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ен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вли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ва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кращ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арник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аз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эт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а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авните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дорог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лучш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ав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есам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сстановл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еп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ванн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рьб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жарам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зеленени</w:t>
      </w:r>
      <w:r w:rsidR="00782F98">
        <w:rPr>
          <w:rFonts w:ascii="Times New Roman" w:hAnsi="Times New Roman"/>
          <w:sz w:val="24"/>
          <w:szCs w:val="24"/>
        </w:rPr>
        <w:t>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ундр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ен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низ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ыброс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</w:t>
      </w:r>
      <w:r w:rsidRPr="00782F98">
        <w:rPr>
          <w:rFonts w:ascii="Times New Roman" w:hAnsi="Times New Roman"/>
          <w:sz w:val="24"/>
          <w:szCs w:val="24"/>
          <w:vertAlign w:val="subscript"/>
        </w:rPr>
        <w:t>2</w:t>
      </w:r>
      <w:r w:rsidRPr="00455765">
        <w:rPr>
          <w:rFonts w:ascii="Times New Roman" w:hAnsi="Times New Roman"/>
          <w:sz w:val="24"/>
          <w:szCs w:val="24"/>
        </w:rPr>
        <w:t>.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уже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ынок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щ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имул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дел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мк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ормирова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лов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заим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зн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ульта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лиматически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рансгранич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ерациях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ч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ек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овыва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мышлен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нергетик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системах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ед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льк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у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40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мисс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арник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аз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ме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ьш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енци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род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782F98">
        <w:rPr>
          <w:rFonts w:ascii="Times New Roman" w:hAnsi="Times New Roman"/>
          <w:sz w:val="24"/>
          <w:szCs w:val="24"/>
        </w:rPr>
        <w:t>экосистем 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30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рритори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о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40%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пас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есов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D4189D" w:rsidRPr="00455765" w:rsidRDefault="00D4189D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Предусмотр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можн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влеч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бо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тенциа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енно-част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артнер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ель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ы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конодательн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ул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ла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х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ружа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ед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ж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иск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ме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едр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зелё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хнологий»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Стратегия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Нового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(НБР)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период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2022–2026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гг.</w:t>
      </w:r>
    </w:p>
    <w:p w:rsidR="00F524C2" w:rsidRPr="00455765" w:rsidRDefault="00F524C2" w:rsidP="00455765">
      <w:pPr>
        <w:rPr>
          <w:rFonts w:ascii="Times New Roman" w:hAnsi="Times New Roman"/>
          <w:color w:val="000000"/>
          <w:sz w:val="24"/>
          <w:szCs w:val="24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ц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1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в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правляющ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вое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33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седании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д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перв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сутствовал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лены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гладеш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ъединенны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рабск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мираты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смотрел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воль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амбициозную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Стратегию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азвития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Нового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анка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развития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(НБР)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на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ериод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2022</w:t>
      </w:r>
      <w:r w:rsid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-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2026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гг.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Н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VII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ежегодном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заседании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овет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правляющих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анк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в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мае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2022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г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стратегия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была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</w:rPr>
        <w:t>утверждена.</w:t>
      </w:r>
      <w:r w:rsidR="004557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24C2" w:rsidRPr="00782F98" w:rsidRDefault="00F524C2" w:rsidP="00455765">
      <w:pPr>
        <w:rPr>
          <w:rStyle w:val="dsexttext-tov6w"/>
          <w:rFonts w:ascii="Times New Roman" w:hAnsi="Times New Roman"/>
          <w:bCs/>
          <w:spacing w:val="-5"/>
          <w:sz w:val="24"/>
          <w:szCs w:val="24"/>
        </w:rPr>
      </w:pPr>
      <w:r w:rsidRPr="00782F98">
        <w:rPr>
          <w:rFonts w:ascii="Times New Roman" w:hAnsi="Times New Roman"/>
          <w:color w:val="000000"/>
          <w:sz w:val="24"/>
          <w:szCs w:val="24"/>
        </w:rPr>
        <w:t>На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ближайшие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пять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лет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поставлена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стратегическая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задача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становления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НБР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в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качестве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полноценной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практической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платформы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по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финансированию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инфраструктурных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проектов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на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стран-акционеров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color w:val="000000"/>
          <w:sz w:val="24"/>
          <w:szCs w:val="24"/>
        </w:rPr>
        <w:t>и</w:t>
      </w:r>
      <w:r w:rsidR="00455765" w:rsidRPr="00782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расширению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экономического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финансового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сотрудничества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между</w:t>
      </w:r>
      <w:r w:rsidR="00455765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Fonts w:ascii="Times New Roman" w:hAnsi="Times New Roman"/>
          <w:bCs/>
          <w:color w:val="000000"/>
          <w:sz w:val="24"/>
          <w:szCs w:val="24"/>
        </w:rPr>
        <w:t>ними.</w:t>
      </w:r>
      <w:r w:rsidR="00782F98" w:rsidRPr="00782F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Новая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стратегия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должна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обеспечить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устойчивое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инклюзивно</w:t>
      </w:r>
      <w:r w:rsid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е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развити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стран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БРИКС,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сохранени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ысокой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финансовой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устойчивости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банка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ситуации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экономической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нестабильности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и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недрени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практику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деятельности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банка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принципов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ответственного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финансирования.</w:t>
      </w:r>
    </w:p>
    <w:p w:rsidR="00F524C2" w:rsidRPr="00782F98" w:rsidRDefault="00F524C2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Особо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нимани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ближайшие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пять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лет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будет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уделено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>вопросам</w:t>
      </w:r>
      <w:r w:rsidR="00455765" w:rsidRPr="00782F98">
        <w:rPr>
          <w:rStyle w:val="dsexttext-tov6w"/>
          <w:rFonts w:ascii="Times New Roman" w:hAnsi="Times New Roman"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развития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человеческого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капитала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и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созданию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современной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социальной</w:t>
      </w:r>
      <w:r w:rsidR="00455765"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782F98">
        <w:rPr>
          <w:rStyle w:val="dsexttext-tov6w"/>
          <w:rFonts w:ascii="Times New Roman" w:hAnsi="Times New Roman"/>
          <w:bCs/>
          <w:spacing w:val="-5"/>
          <w:sz w:val="24"/>
          <w:szCs w:val="24"/>
        </w:rPr>
        <w:t>инфраструктуры.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озримом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удущем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жидается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солидация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силий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движению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елёных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ициати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оритетности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логии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мках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ногостороннего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трудничества.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мках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вето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лобальные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ызовы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иоритетам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ирования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носит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роекты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фере</w:t>
      </w:r>
      <w:r w:rsidR="00455765" w:rsidRP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родовольственной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энергетической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езопасности,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зменения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лимата,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а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также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здравоохранения.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ланируетс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ращива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рговл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ах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нижа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висимос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ар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Ш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руги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счёт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ординац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сили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анном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правлен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пособству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вышени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еждународн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атус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ациональ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осударств</w:t>
      </w:r>
      <w:r w:rsid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-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член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БР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звол</w:t>
      </w:r>
      <w:r w:rsid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я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збежат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алют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иско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начитель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легча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заимну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торговлю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.</w:t>
      </w:r>
    </w:p>
    <w:p w:rsidR="00F524C2" w:rsidRPr="00455765" w:rsidRDefault="00F524C2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гласн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теги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з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ериод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2022-2026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г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редитный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портфель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ово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же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увеличитьс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чт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в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а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стигнет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60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лрд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лл.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</w:p>
    <w:p w:rsidR="00D16B48" w:rsidRPr="00455765" w:rsidRDefault="00F524C2" w:rsidP="00455765">
      <w:pPr>
        <w:rPr>
          <w:rFonts w:ascii="Times New Roman" w:hAnsi="Times New Roman"/>
          <w:sz w:val="24"/>
          <w:szCs w:val="24"/>
        </w:rPr>
      </w:pP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Глобальная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иссия</w:t>
      </w:r>
      <w:r w:rsidR="00455765"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782F98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НБ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–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выше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доверия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анк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а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ременном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овом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нституту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развития,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беспечивающего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ирование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временных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фер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отраслей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и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БРИКС.</w:t>
      </w:r>
      <w:r w:rsidR="00782F98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Общ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стратег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2022-202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г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готов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нов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вызова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включ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присоедин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н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чле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наращи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782F98">
        <w:rPr>
          <w:rFonts w:ascii="Times New Roman" w:hAnsi="Times New Roman"/>
          <w:bCs/>
          <w:sz w:val="24"/>
          <w:szCs w:val="24"/>
        </w:rPr>
        <w:t>потенциала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D16B48" w:rsidRPr="00782F98">
        <w:rPr>
          <w:rFonts w:ascii="Times New Roman" w:hAnsi="Times New Roman"/>
          <w:bCs/>
          <w:sz w:val="24"/>
          <w:szCs w:val="24"/>
        </w:rPr>
        <w:t>мобилизации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D16B48" w:rsidRPr="00782F98">
        <w:rPr>
          <w:rFonts w:ascii="Times New Roman" w:hAnsi="Times New Roman"/>
          <w:bCs/>
          <w:sz w:val="24"/>
          <w:szCs w:val="24"/>
        </w:rPr>
        <w:t>ресурсов</w:t>
      </w:r>
      <w:r w:rsidR="00D16B48" w:rsidRPr="00782F98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котор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дол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обеспечива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вс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позитивн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восприяти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с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сторо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рынков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подтверждаемы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рейтинг</w:t>
      </w:r>
      <w:r w:rsidR="00782F98">
        <w:rPr>
          <w:rFonts w:ascii="Times New Roman" w:hAnsi="Times New Roman"/>
          <w:sz w:val="24"/>
          <w:szCs w:val="24"/>
        </w:rPr>
        <w:t>ов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16B48" w:rsidRPr="00455765">
        <w:rPr>
          <w:rFonts w:ascii="Times New Roman" w:hAnsi="Times New Roman"/>
          <w:sz w:val="24"/>
          <w:szCs w:val="24"/>
        </w:rPr>
        <w:t>агентств</w:t>
      </w:r>
      <w:r w:rsidR="00782F98">
        <w:rPr>
          <w:rFonts w:ascii="Times New Roman" w:hAnsi="Times New Roman"/>
          <w:sz w:val="24"/>
          <w:szCs w:val="24"/>
        </w:rPr>
        <w:t>ами</w:t>
      </w:r>
      <w:r w:rsidR="00D16B48" w:rsidRPr="00455765">
        <w:rPr>
          <w:rFonts w:ascii="Times New Roman" w:hAnsi="Times New Roman"/>
          <w:sz w:val="24"/>
          <w:szCs w:val="24"/>
        </w:rPr>
        <w:t>.</w:t>
      </w:r>
    </w:p>
    <w:p w:rsidR="00DC3545" w:rsidRPr="00455765" w:rsidRDefault="00782F98" w:rsidP="00455765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60B50" w:rsidRPr="00455765">
        <w:rPr>
          <w:rFonts w:ascii="Times New Roman" w:hAnsi="Times New Roman"/>
          <w:sz w:val="24"/>
          <w:szCs w:val="24"/>
        </w:rPr>
        <w:t>среднесрочн</w:t>
      </w:r>
      <w:r>
        <w:rPr>
          <w:rFonts w:ascii="Times New Roman" w:hAnsi="Times New Roman"/>
          <w:sz w:val="24"/>
          <w:szCs w:val="24"/>
        </w:rPr>
        <w:t>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долгосрочн</w:t>
      </w:r>
      <w:r>
        <w:rPr>
          <w:rFonts w:ascii="Times New Roman" w:hAnsi="Times New Roman"/>
          <w:sz w:val="24"/>
          <w:szCs w:val="24"/>
        </w:rPr>
        <w:t>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перспектив</w:t>
      </w:r>
      <w:r>
        <w:rPr>
          <w:rFonts w:ascii="Times New Roman" w:hAnsi="Times New Roman"/>
          <w:sz w:val="24"/>
          <w:szCs w:val="24"/>
        </w:rPr>
        <w:t>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целесообраз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BA04D9" w:rsidRPr="00455765">
        <w:rPr>
          <w:rFonts w:ascii="Times New Roman" w:hAnsi="Times New Roman"/>
          <w:sz w:val="24"/>
          <w:szCs w:val="24"/>
        </w:rPr>
        <w:t>скоррект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B328A" w:rsidRPr="00455765">
        <w:rPr>
          <w:rFonts w:ascii="Times New Roman" w:hAnsi="Times New Roman"/>
          <w:sz w:val="24"/>
          <w:szCs w:val="24"/>
        </w:rPr>
        <w:t>стратег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B328A" w:rsidRPr="00455765">
        <w:rPr>
          <w:rFonts w:ascii="Times New Roman" w:hAnsi="Times New Roman"/>
          <w:sz w:val="24"/>
          <w:szCs w:val="24"/>
        </w:rPr>
        <w:t>банк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B328A"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определ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5B328A" w:rsidRPr="00455765">
        <w:rPr>
          <w:rFonts w:ascii="Times New Roman" w:hAnsi="Times New Roman"/>
          <w:sz w:val="24"/>
          <w:szCs w:val="24"/>
        </w:rPr>
        <w:t>г</w:t>
      </w:r>
      <w:r w:rsidR="00B87EF6" w:rsidRPr="00455765">
        <w:rPr>
          <w:rFonts w:ascii="Times New Roman" w:hAnsi="Times New Roman"/>
          <w:sz w:val="24"/>
          <w:szCs w:val="24"/>
        </w:rPr>
        <w:t>л</w:t>
      </w:r>
      <w:r w:rsidR="005B328A" w:rsidRPr="00455765">
        <w:rPr>
          <w:rFonts w:ascii="Times New Roman" w:hAnsi="Times New Roman"/>
          <w:sz w:val="24"/>
          <w:szCs w:val="24"/>
        </w:rPr>
        <w:t>обаль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мисс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455765">
        <w:rPr>
          <w:rFonts w:ascii="Times New Roman" w:hAnsi="Times New Roman"/>
          <w:sz w:val="24"/>
          <w:szCs w:val="24"/>
        </w:rPr>
        <w:t>ка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перв</w:t>
      </w:r>
      <w:r>
        <w:rPr>
          <w:rFonts w:ascii="Times New Roman" w:hAnsi="Times New Roman"/>
          <w:bCs/>
          <w:sz w:val="24"/>
          <w:szCs w:val="24"/>
        </w:rPr>
        <w:t>ого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международн</w:t>
      </w:r>
      <w:r w:rsidR="00044585">
        <w:rPr>
          <w:rFonts w:ascii="Times New Roman" w:hAnsi="Times New Roman"/>
          <w:bCs/>
          <w:sz w:val="24"/>
          <w:szCs w:val="24"/>
        </w:rPr>
        <w:t>ого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финансов</w:t>
      </w:r>
      <w:r w:rsidR="00044585">
        <w:rPr>
          <w:rFonts w:ascii="Times New Roman" w:hAnsi="Times New Roman"/>
          <w:bCs/>
          <w:sz w:val="24"/>
          <w:szCs w:val="24"/>
        </w:rPr>
        <w:t>ого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институт</w:t>
      </w:r>
      <w:r w:rsidR="00044585">
        <w:rPr>
          <w:rFonts w:ascii="Times New Roman" w:hAnsi="Times New Roman"/>
          <w:bCs/>
          <w:sz w:val="24"/>
          <w:szCs w:val="24"/>
        </w:rPr>
        <w:t>а,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призванн</w:t>
      </w:r>
      <w:r w:rsidR="00044585">
        <w:rPr>
          <w:rFonts w:ascii="Times New Roman" w:hAnsi="Times New Roman"/>
          <w:bCs/>
          <w:sz w:val="24"/>
          <w:szCs w:val="24"/>
        </w:rPr>
        <w:t>ого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начать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сформирование</w:t>
      </w:r>
      <w:r w:rsidR="00455765" w:rsidRPr="00782F98">
        <w:rPr>
          <w:rFonts w:ascii="Times New Roman" w:hAnsi="Times New Roman"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новой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мировой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валютной</w:t>
      </w:r>
      <w:r w:rsidR="00455765" w:rsidRPr="00782F98">
        <w:rPr>
          <w:rFonts w:ascii="Times New Roman" w:hAnsi="Times New Roman"/>
          <w:bCs/>
          <w:sz w:val="24"/>
          <w:szCs w:val="24"/>
        </w:rPr>
        <w:t xml:space="preserve"> </w:t>
      </w:r>
      <w:r w:rsidR="00960B50" w:rsidRPr="00782F98">
        <w:rPr>
          <w:rFonts w:ascii="Times New Roman" w:hAnsi="Times New Roman"/>
          <w:bCs/>
          <w:sz w:val="24"/>
          <w:szCs w:val="24"/>
        </w:rPr>
        <w:t>системы.</w:t>
      </w:r>
      <w:r w:rsidR="00455765" w:rsidRPr="00782F98">
        <w:rPr>
          <w:rFonts w:ascii="Times New Roman" w:hAnsi="Times New Roman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Дл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НРБ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стратегическ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миссие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должн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ста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создан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мир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финанс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без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доллар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C3545" w:rsidRPr="00455765">
        <w:rPr>
          <w:rFonts w:ascii="Times New Roman" w:hAnsi="Times New Roman"/>
          <w:color w:val="222222"/>
          <w:sz w:val="24"/>
          <w:szCs w:val="24"/>
        </w:rPr>
        <w:t>США.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Нова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мирова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валютна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истема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044585">
        <w:rPr>
          <w:rFonts w:ascii="Times New Roman" w:hAnsi="Times New Roman"/>
          <w:sz w:val="24"/>
          <w:szCs w:val="24"/>
        </w:rPr>
        <w:t>Новая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валютная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система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должна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не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заменить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действующую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сейчас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Ямайскую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валютную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систему</w:t>
      </w:r>
      <w:r w:rsidRPr="00044585">
        <w:rPr>
          <w:rFonts w:ascii="Times New Roman" w:hAnsi="Times New Roman"/>
          <w:sz w:val="24"/>
          <w:szCs w:val="24"/>
        </w:rPr>
        <w:t>,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а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создать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новую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альтернативную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мировую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финансовую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систему,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которая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в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будущем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призвана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кардинально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изменить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существующую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мировую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финансовую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архитектуру.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посредствен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цип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тро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им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ШО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АЗ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усульман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аб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ела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вободи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ан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егемон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икта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ыступ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зан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тябр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иде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Си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Цзиньпин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мечал: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стоящ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рем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тр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ои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форм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хитектуры»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нению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яз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гр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веду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ль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форме.</w:t>
      </w:r>
      <w:r w:rsidR="0004458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лож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иде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держ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зиден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азил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Луис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Инасиу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Лула: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Сейча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льтернатив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неж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нош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ш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ами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вор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ме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ш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нутренн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г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вор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ногополяр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е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тветствую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у»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17"/>
      </w:r>
    </w:p>
    <w:p w:rsidR="0061170B" w:rsidRPr="00455765" w:rsidRDefault="0061170B" w:rsidP="00455765">
      <w:pPr>
        <w:rPr>
          <w:rFonts w:ascii="Times New Roman" w:hAnsi="Times New Roman"/>
          <w:bCs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Сам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авное</w:t>
      </w:r>
      <w:r w:rsidR="00044585">
        <w:rPr>
          <w:rFonts w:ascii="Times New Roman" w:hAnsi="Times New Roman"/>
          <w:sz w:val="24"/>
          <w:szCs w:val="24"/>
        </w:rPr>
        <w:t xml:space="preserve"> – </w:t>
      </w:r>
      <w:r w:rsidRPr="00044585">
        <w:rPr>
          <w:rFonts w:ascii="Times New Roman" w:hAnsi="Times New Roman"/>
          <w:bCs/>
          <w:sz w:val="24"/>
          <w:szCs w:val="24"/>
        </w:rPr>
        <w:t>новая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альтернативная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валютная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система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д</w:t>
      </w:r>
      <w:r w:rsidRPr="00455765">
        <w:rPr>
          <w:rFonts w:ascii="Times New Roman" w:hAnsi="Times New Roman"/>
          <w:sz w:val="24"/>
          <w:szCs w:val="24"/>
        </w:rPr>
        <w:t>олж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лож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нец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доминированию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доллара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США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глобаль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экономике,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торговле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и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миров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финансов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системе,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качестве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основ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расчет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и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резерв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алюты.</w:t>
      </w:r>
    </w:p>
    <w:p w:rsidR="0061170B" w:rsidRPr="00455765" w:rsidRDefault="0061170B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ов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оит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ов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ндар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теллит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е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sz w:val="24"/>
          <w:szCs w:val="24"/>
        </w:rPr>
        <w:t>широкой</w:t>
      </w:r>
      <w:r w:rsidR="00455765" w:rsidRPr="0004458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корзине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национальных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валют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прежде</w:t>
      </w:r>
      <w:r w:rsidR="00455765" w:rsidRPr="00044585">
        <w:rPr>
          <w:rFonts w:ascii="Times New Roman" w:hAnsi="Times New Roman"/>
          <w:bCs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всего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04458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итай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ань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ссий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убль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ийск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044585">
        <w:rPr>
          <w:rFonts w:ascii="Times New Roman" w:hAnsi="Times New Roman"/>
          <w:sz w:val="24"/>
          <w:szCs w:val="24"/>
        </w:rPr>
        <w:t>руп</w:t>
      </w:r>
      <w:r w:rsidRPr="00455765">
        <w:rPr>
          <w:rFonts w:ascii="Times New Roman" w:hAnsi="Times New Roman"/>
          <w:sz w:val="24"/>
          <w:szCs w:val="24"/>
        </w:rPr>
        <w:t>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азиль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южноафрикански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энд.</w:t>
      </w:r>
    </w:p>
    <w:p w:rsidR="0061170B" w:rsidRPr="00455765" w:rsidRDefault="0061170B" w:rsidP="0045576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5765">
        <w:rPr>
          <w:rFonts w:ascii="Times New Roman" w:hAnsi="Times New Roman"/>
          <w:sz w:val="24"/>
          <w:szCs w:val="24"/>
        </w:rPr>
        <w:t>Зат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рзин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шир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ч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соединивших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январ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4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гипт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иопии,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ана</w:t>
      </w:r>
      <w:r w:rsidR="000445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АЭ.</w:t>
      </w:r>
    </w:p>
    <w:p w:rsidR="0061170B" w:rsidRPr="00455765" w:rsidRDefault="0061170B" w:rsidP="0045576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ем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е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ютная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зина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ит</w:t>
      </w:r>
      <w:r w:rsidR="00827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ет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тнеров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ИКС+</w:t>
      </w:r>
      <w:r w:rsidRPr="00455765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8"/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е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ы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="00455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лжир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елорусс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олив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ьетна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донез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захстан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уб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алайз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игер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иланд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урция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ганд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збекистан.</w:t>
      </w:r>
    </w:p>
    <w:p w:rsidR="00044585" w:rsidRDefault="0061170B" w:rsidP="00455765">
      <w:pPr>
        <w:rPr>
          <w:rFonts w:ascii="Times New Roman" w:hAnsi="Times New Roman"/>
          <w:bCs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ть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вто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Новы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анк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вит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иле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о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е»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публикован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втор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лагал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з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озмож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уду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ерв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слов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sz w:val="24"/>
          <w:szCs w:val="24"/>
        </w:rPr>
        <w:t>«брикс»</w:t>
      </w:r>
      <w:r w:rsidRPr="00044585">
        <w:rPr>
          <w:rStyle w:val="a5"/>
          <w:rFonts w:ascii="Times New Roman" w:hAnsi="Times New Roman"/>
          <w:bCs/>
          <w:sz w:val="24"/>
          <w:szCs w:val="24"/>
        </w:rPr>
        <w:footnoteReference w:id="19"/>
      </w:r>
      <w:r w:rsidRPr="00044585">
        <w:rPr>
          <w:rFonts w:ascii="Times New Roman" w:hAnsi="Times New Roman"/>
          <w:bCs/>
          <w:sz w:val="24"/>
          <w:szCs w:val="24"/>
        </w:rPr>
        <w:t>.</w:t>
      </w:r>
    </w:p>
    <w:p w:rsidR="0061170B" w:rsidRPr="00455765" w:rsidRDefault="0061170B" w:rsidP="00455765">
      <w:pPr>
        <w:rPr>
          <w:rFonts w:ascii="Times New Roman" w:hAnsi="Times New Roman"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П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шему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нению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снов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ормирован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льтернатив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олжн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лежа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следующие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принципы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стабильности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и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устойчивост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:</w:t>
      </w:r>
    </w:p>
    <w:p w:rsidR="0061170B" w:rsidRPr="00455765" w:rsidRDefault="0061170B" w:rsidP="00455765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устанавливаютс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остоянн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урс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бмен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ран-участниц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сче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единиц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«брикс»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ез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ривязк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оллару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ША;</w:t>
      </w:r>
    </w:p>
    <w:p w:rsidR="0061170B" w:rsidRPr="00455765" w:rsidRDefault="0061170B" w:rsidP="00455765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Центральн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ран-участниц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бязан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оддержива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бильны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урс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циональ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тношению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«брикс».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оддержан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бильност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циональ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оже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ы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еализован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че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тервенций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отор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ссматриваютс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а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еханиз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даптаци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зменяющимс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нешни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условиям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налогичн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ередач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олот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апасов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л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окращен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альд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латёжног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ланс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р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олото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ндарте;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61170B" w:rsidRPr="00455765" w:rsidRDefault="0061170B" w:rsidP="00455765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в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чрезвычай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туация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р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начительно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ефицит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латежног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ланс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опускаетс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пределенно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зменен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урс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циональ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че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евальваци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л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евальваци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циональ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;</w:t>
      </w:r>
    </w:p>
    <w:p w:rsidR="0061170B" w:rsidRPr="00455765" w:rsidRDefault="0061170B" w:rsidP="00455765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составным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ституциональным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ым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элементам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льтернатив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ерво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этап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огу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еждународн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ститут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звития</w:t>
      </w:r>
      <w:r w:rsidR="00044585">
        <w:rPr>
          <w:rFonts w:ascii="Times New Roman" w:hAnsi="Times New Roman"/>
          <w:color w:val="222222"/>
          <w:sz w:val="24"/>
          <w:szCs w:val="24"/>
        </w:rPr>
        <w:t>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так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а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ы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звит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НБР)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зиатск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фраструктур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вестиц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АБИИ)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сламск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звит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ИБР)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руг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езависим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Ш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ститут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ран</w:t>
      </w:r>
      <w:r w:rsidR="00044585">
        <w:rPr>
          <w:rFonts w:ascii="Times New Roman" w:hAnsi="Times New Roman"/>
          <w:color w:val="222222"/>
          <w:sz w:val="24"/>
          <w:szCs w:val="24"/>
        </w:rPr>
        <w:t>-</w:t>
      </w:r>
      <w:r w:rsidRPr="00455765">
        <w:rPr>
          <w:rFonts w:ascii="Times New Roman" w:hAnsi="Times New Roman"/>
          <w:color w:val="222222"/>
          <w:sz w:val="24"/>
          <w:szCs w:val="24"/>
        </w:rPr>
        <w:t>участниц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;</w:t>
      </w:r>
    </w:p>
    <w:p w:rsidR="0061170B" w:rsidRPr="00044585" w:rsidRDefault="0061170B" w:rsidP="00455765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bCs/>
          <w:color w:val="222222"/>
          <w:sz w:val="24"/>
          <w:szCs w:val="24"/>
        </w:rPr>
      </w:pPr>
      <w:r w:rsidRPr="00455765">
        <w:rPr>
          <w:rFonts w:ascii="Times New Roman" w:hAnsi="Times New Roman"/>
          <w:color w:val="222222"/>
          <w:sz w:val="24"/>
          <w:szCs w:val="24"/>
        </w:rPr>
        <w:t>н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заключительно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этап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теграци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редстои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еши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опрос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оздани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единог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эмиссионног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центр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орм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Центрального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банка</w:t>
      </w:r>
      <w:r w:rsidR="00455765" w:rsidRPr="00044585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44585">
        <w:rPr>
          <w:rFonts w:ascii="Times New Roman" w:hAnsi="Times New Roman"/>
          <w:bCs/>
          <w:color w:val="222222"/>
          <w:sz w:val="24"/>
          <w:szCs w:val="24"/>
        </w:rPr>
        <w:t>БРИКС.</w:t>
      </w:r>
    </w:p>
    <w:p w:rsidR="0061170B" w:rsidRPr="00F465FB" w:rsidRDefault="0061170B" w:rsidP="00455765">
      <w:pPr>
        <w:rPr>
          <w:rFonts w:ascii="Times New Roman" w:hAnsi="Times New Roman"/>
          <w:sz w:val="24"/>
          <w:szCs w:val="24"/>
        </w:rPr>
      </w:pPr>
      <w:r w:rsidRPr="00F465FB">
        <w:rPr>
          <w:rFonts w:ascii="Times New Roman" w:hAnsi="Times New Roman"/>
          <w:sz w:val="24"/>
          <w:szCs w:val="24"/>
        </w:rPr>
        <w:t>Указанны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ринцип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финансовы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нститут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огу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ы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законодательн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закреплен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еморандум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оздани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ов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альтернатив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алют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истем</w:t>
      </w:r>
      <w:r w:rsidR="00F465FB" w:rsidRPr="00F465FB">
        <w:rPr>
          <w:rFonts w:ascii="Times New Roman" w:hAnsi="Times New Roman"/>
          <w:sz w:val="24"/>
          <w:szCs w:val="24"/>
        </w:rPr>
        <w:t>ы</w:t>
      </w:r>
      <w:r w:rsidRPr="00F465FB">
        <w:rPr>
          <w:rFonts w:ascii="Times New Roman" w:hAnsi="Times New Roman"/>
          <w:sz w:val="24"/>
          <w:szCs w:val="24"/>
        </w:rPr>
        <w:t>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еобходимост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тор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оворил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ыше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Эт</w:t>
      </w:r>
      <w:r w:rsidR="00F465FB">
        <w:rPr>
          <w:rFonts w:ascii="Times New Roman" w:hAnsi="Times New Roman"/>
          <w:sz w:val="24"/>
          <w:szCs w:val="24"/>
        </w:rPr>
        <w:t>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ова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финансова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истем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долж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тольк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замени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Ямайск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н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истему</w:t>
      </w:r>
      <w:r w:rsidRPr="00F465FB">
        <w:rPr>
          <w:rFonts w:ascii="Times New Roman" w:hAnsi="Times New Roman"/>
          <w:sz w:val="24"/>
          <w:szCs w:val="24"/>
        </w:rPr>
        <w:t>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озда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нов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альтернативн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иров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финансов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истему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тора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удущем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ризва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ардинальн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змени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уществующ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иров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финансов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архитектур</w:t>
      </w:r>
      <w:r w:rsidR="00F465FB">
        <w:rPr>
          <w:rFonts w:ascii="Times New Roman" w:hAnsi="Times New Roman"/>
          <w:sz w:val="24"/>
          <w:szCs w:val="24"/>
        </w:rPr>
        <w:t>у</w:t>
      </w:r>
      <w:r w:rsidRPr="00F465FB">
        <w:rPr>
          <w:rFonts w:ascii="Times New Roman" w:hAnsi="Times New Roman"/>
          <w:sz w:val="24"/>
          <w:szCs w:val="24"/>
        </w:rPr>
        <w:t>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</w:p>
    <w:p w:rsidR="0061170B" w:rsidRPr="00455765" w:rsidRDefault="0061170B" w:rsidP="00455765">
      <w:pPr>
        <w:rPr>
          <w:rFonts w:ascii="Times New Roman" w:hAnsi="Times New Roman"/>
          <w:color w:val="2C2D2E"/>
          <w:spacing w:val="-1"/>
          <w:sz w:val="24"/>
          <w:szCs w:val="24"/>
        </w:rPr>
      </w:pPr>
      <w:r w:rsidRPr="00F465FB">
        <w:rPr>
          <w:rFonts w:ascii="Times New Roman" w:hAnsi="Times New Roman"/>
          <w:sz w:val="24"/>
          <w:szCs w:val="24"/>
        </w:rPr>
        <w:t>Само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лавное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F465FB">
        <w:rPr>
          <w:rFonts w:ascii="Times New Roman" w:hAnsi="Times New Roman"/>
          <w:bCs/>
          <w:sz w:val="24"/>
          <w:szCs w:val="24"/>
        </w:rPr>
        <w:t>– н</w:t>
      </w:r>
      <w:r w:rsidRPr="00F465FB">
        <w:rPr>
          <w:rFonts w:ascii="Times New Roman" w:hAnsi="Times New Roman"/>
          <w:bCs/>
          <w:sz w:val="24"/>
          <w:szCs w:val="24"/>
        </w:rPr>
        <w:t>ов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н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истем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ерспективе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долж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оложи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нец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доминировани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доллар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Ш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глобаль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экономике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и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иров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финансов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истеме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качестве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основ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расчет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и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резерв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ы.</w:t>
      </w:r>
      <w:r w:rsidR="00F465FB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Формировани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ов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алютн</w:t>
      </w:r>
      <w:r w:rsidR="00F465FB">
        <w:rPr>
          <w:rFonts w:ascii="Times New Roman" w:hAnsi="Times New Roman"/>
          <w:sz w:val="24"/>
          <w:szCs w:val="24"/>
        </w:rPr>
        <w:t>о</w:t>
      </w:r>
      <w:r w:rsidRPr="00F465FB">
        <w:rPr>
          <w:rFonts w:ascii="Times New Roman" w:hAnsi="Times New Roman"/>
          <w:sz w:val="24"/>
          <w:szCs w:val="24"/>
        </w:rPr>
        <w:t>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истем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оже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осуществлятьс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рамках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РИКС+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ме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ескольк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этапов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ервом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этап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еобходим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формирова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адежн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альтернативн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истему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еждународных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финансовых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расчето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аз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цифровых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алю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тран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РИКС+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ину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доллар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Ш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еждународн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ежбанковск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истему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ередач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нформаци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овершенствовани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латеже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SWIFT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нт</w:t>
      </w:r>
      <w:r w:rsidRPr="00455765">
        <w:rPr>
          <w:rFonts w:ascii="Times New Roman" w:hAnsi="Times New Roman"/>
          <w:sz w:val="24"/>
          <w:szCs w:val="24"/>
        </w:rPr>
        <w:t>ролируем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ан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литой</w:t>
      </w:r>
      <w:r w:rsidRPr="00455765">
        <w:rPr>
          <w:rFonts w:ascii="Times New Roman" w:hAnsi="Times New Roman"/>
          <w:color w:val="2C2D2E"/>
          <w:spacing w:val="-1"/>
          <w:sz w:val="24"/>
          <w:szCs w:val="24"/>
        </w:rPr>
        <w:t>.</w:t>
      </w:r>
    </w:p>
    <w:p w:rsidR="0061170B" w:rsidRPr="00455765" w:rsidRDefault="0061170B" w:rsidP="00455765">
      <w:pPr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ледующ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ап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леду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нд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ликвидност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+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но-клиринг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цифр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латфор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но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счетно-платеж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диниц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В</w:t>
      </w:r>
      <w:r w:rsidRPr="00455765">
        <w:rPr>
          <w:rFonts w:ascii="Times New Roman" w:hAnsi="Times New Roman"/>
          <w:sz w:val="24"/>
          <w:szCs w:val="24"/>
          <w:lang w:val="en-US"/>
        </w:rPr>
        <w:t>RICS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UN</w:t>
      </w:r>
      <w:r w:rsidRPr="00455765">
        <w:rPr>
          <w:rFonts w:ascii="Times New Roman" w:hAnsi="Times New Roman"/>
          <w:sz w:val="24"/>
          <w:szCs w:val="24"/>
          <w:lang w:val="en-US"/>
        </w:rPr>
        <w:t>I</w:t>
      </w:r>
      <w:r w:rsidRPr="00455765">
        <w:rPr>
          <w:rFonts w:ascii="Times New Roman" w:hAnsi="Times New Roman"/>
          <w:sz w:val="24"/>
          <w:szCs w:val="24"/>
        </w:rPr>
        <w:t>T»</w:t>
      </w:r>
      <w:r w:rsidRPr="0045576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.</w:t>
      </w:r>
    </w:p>
    <w:p w:rsidR="0061170B" w:rsidRPr="00F465FB" w:rsidRDefault="0061170B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F465FB">
        <w:rPr>
          <w:rFonts w:ascii="Times New Roman" w:hAnsi="Times New Roman"/>
          <w:color w:val="222222"/>
          <w:sz w:val="24"/>
          <w:szCs w:val="24"/>
        </w:rPr>
        <w:t>На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заключительном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этапе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интеграции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предстоит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решить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вопрос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о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создании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единого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эмиссионного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центра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в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форме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color w:val="222222"/>
          <w:sz w:val="24"/>
          <w:szCs w:val="24"/>
        </w:rPr>
        <w:t>Центрального</w:t>
      </w:r>
      <w:r w:rsidR="00455765" w:rsidRPr="00F465FB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color w:val="222222"/>
          <w:sz w:val="24"/>
          <w:szCs w:val="24"/>
        </w:rPr>
        <w:t>банка</w:t>
      </w:r>
      <w:r w:rsidR="00455765" w:rsidRPr="00F465FB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color w:val="222222"/>
          <w:sz w:val="24"/>
          <w:szCs w:val="24"/>
        </w:rPr>
        <w:t>БРИКС</w:t>
      </w:r>
      <w:r w:rsidR="00455765" w:rsidRPr="00F465FB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и</w:t>
      </w:r>
      <w:r w:rsidR="00455765" w:rsidRPr="00F465F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color w:val="222222"/>
          <w:sz w:val="24"/>
          <w:szCs w:val="24"/>
        </w:rPr>
        <w:t>превращение</w:t>
      </w:r>
      <w:r w:rsidR="00455765" w:rsidRPr="00F465FB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«В</w:t>
      </w:r>
      <w:r w:rsidRPr="00F465FB">
        <w:rPr>
          <w:rFonts w:ascii="Times New Roman" w:hAnsi="Times New Roman"/>
          <w:bCs/>
          <w:sz w:val="24"/>
          <w:szCs w:val="24"/>
          <w:lang w:val="en-US"/>
        </w:rPr>
        <w:t>RICS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UN</w:t>
      </w:r>
      <w:r w:rsidRPr="00F465F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465FB">
        <w:rPr>
          <w:rFonts w:ascii="Times New Roman" w:hAnsi="Times New Roman"/>
          <w:bCs/>
          <w:sz w:val="24"/>
          <w:szCs w:val="24"/>
        </w:rPr>
        <w:t>T»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иров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резервную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у</w:t>
      </w:r>
      <w:r w:rsidRPr="00F465FB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.</w:t>
      </w:r>
    </w:p>
    <w:p w:rsidR="008B0648" w:rsidRPr="00455765" w:rsidRDefault="008B0648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b/>
          <w:bCs/>
          <w:sz w:val="24"/>
          <w:szCs w:val="24"/>
        </w:rPr>
        <w:t>Региональные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валютные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зоны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как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оставная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часть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ново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мирово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валютной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/>
          <w:bCs/>
          <w:sz w:val="24"/>
          <w:szCs w:val="24"/>
        </w:rPr>
        <w:t>системы</w:t>
      </w:r>
    </w:p>
    <w:p w:rsidR="008B0648" w:rsidRPr="00455765" w:rsidRDefault="008B0648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Ещ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дни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струмен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лабл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мин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ла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Ш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редитно-банков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едпосыл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</w:t>
      </w:r>
      <w:r w:rsidR="00F465FB">
        <w:rPr>
          <w:rFonts w:ascii="Times New Roman" w:hAnsi="Times New Roman"/>
          <w:sz w:val="24"/>
          <w:szCs w:val="24"/>
        </w:rPr>
        <w:t>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льтернатив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ормир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экономик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ных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зон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аж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остав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часть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нов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иров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альтернатив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валютн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истемы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могут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тать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иональ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бод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уем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резервными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ми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8B0648" w:rsidRPr="00455765" w:rsidRDefault="008B0648" w:rsidP="00455765">
      <w:pPr>
        <w:rPr>
          <w:rFonts w:ascii="Times New Roman" w:hAnsi="Times New Roman"/>
          <w:b/>
          <w:bCs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яз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имулир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иональ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нтеграцию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ульта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ормирова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иональным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вобод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спользуемы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(резервными)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ами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8B0648" w:rsidRPr="00455765" w:rsidRDefault="008B0648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спектив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аки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нам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гу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ать: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F465FB">
        <w:rPr>
          <w:rFonts w:ascii="Times New Roman" w:hAnsi="Times New Roman"/>
          <w:bCs/>
          <w:sz w:val="24"/>
          <w:szCs w:val="24"/>
        </w:rPr>
        <w:t>А</w:t>
      </w:r>
      <w:r w:rsidR="008B0648" w:rsidRPr="00F465FB">
        <w:rPr>
          <w:rFonts w:ascii="Times New Roman" w:hAnsi="Times New Roman"/>
          <w:bCs/>
          <w:sz w:val="24"/>
          <w:szCs w:val="24"/>
        </w:rPr>
        <w:t>зиатск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валютн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зо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аз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зиатск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алют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единиц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К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(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англ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.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Asian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currency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unit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,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ACU)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может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быть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создана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в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формате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АСЕАН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+3,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куда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могут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войти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10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стран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Style w:val="w"/>
          <w:rFonts w:ascii="Times New Roman" w:hAnsi="Times New Roman"/>
          <w:color w:val="000000"/>
          <w:sz w:val="24"/>
          <w:szCs w:val="24"/>
        </w:rPr>
        <w:t>членов</w:t>
      </w:r>
      <w:r w:rsidR="00455765" w:rsidRPr="00F465FB">
        <w:rPr>
          <w:rStyle w:val="w"/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СЕАН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такж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итай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Япони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еспублик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орея;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F465FB">
        <w:rPr>
          <w:rFonts w:ascii="Times New Roman" w:hAnsi="Times New Roman"/>
          <w:bCs/>
          <w:sz w:val="24"/>
          <w:szCs w:val="24"/>
        </w:rPr>
        <w:t>З</w:t>
      </w:r>
      <w:r w:rsidR="008B0648" w:rsidRPr="00F465FB">
        <w:rPr>
          <w:rFonts w:ascii="Times New Roman" w:hAnsi="Times New Roman"/>
          <w:bCs/>
          <w:sz w:val="24"/>
          <w:szCs w:val="24"/>
        </w:rPr>
        <w:t>он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«золотого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динара»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рабски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лижне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редне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осток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Запад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Экваториаль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фрики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мусульмански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государств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Юго-восточ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зии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се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57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</w:t>
      </w:r>
      <w:r>
        <w:rPr>
          <w:rFonts w:ascii="Times New Roman" w:hAnsi="Times New Roman"/>
          <w:sz w:val="24"/>
          <w:szCs w:val="24"/>
        </w:rPr>
        <w:t>-</w:t>
      </w:r>
      <w:r w:rsidR="008B0648" w:rsidRPr="00F465FB">
        <w:rPr>
          <w:rFonts w:ascii="Times New Roman" w:hAnsi="Times New Roman"/>
          <w:sz w:val="24"/>
          <w:szCs w:val="24"/>
        </w:rPr>
        <w:t>члено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сламско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анк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азвития;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F465FB">
        <w:rPr>
          <w:rFonts w:ascii="Times New Roman" w:hAnsi="Times New Roman"/>
          <w:bCs/>
          <w:sz w:val="24"/>
          <w:szCs w:val="24"/>
        </w:rPr>
        <w:t>В</w:t>
      </w:r>
      <w:r w:rsidR="008B0648" w:rsidRPr="00F465FB">
        <w:rPr>
          <w:rFonts w:ascii="Times New Roman" w:hAnsi="Times New Roman"/>
          <w:bCs/>
          <w:sz w:val="24"/>
          <w:szCs w:val="24"/>
        </w:rPr>
        <w:t>алютны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оюз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тран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овет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отрудничеств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арабских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государств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Персидского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залив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остав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увейт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ахрейн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атар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аудовск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равии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ОАЭ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Ома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Йемена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Од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з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целе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оздани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алютно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оюз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являетс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ведени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еди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алюты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B0648" w:rsidRPr="00F465FB">
        <w:rPr>
          <w:rFonts w:ascii="Times New Roman" w:hAnsi="Times New Roman"/>
          <w:sz w:val="24"/>
          <w:szCs w:val="24"/>
        </w:rPr>
        <w:t>азвани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для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ов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асчет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единиц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пок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8B0648" w:rsidRPr="00F465FB">
        <w:rPr>
          <w:rFonts w:ascii="Times New Roman" w:hAnsi="Times New Roman"/>
          <w:sz w:val="24"/>
          <w:szCs w:val="24"/>
        </w:rPr>
        <w:t>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один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з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аиболе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ероятных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арианто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«халиджи»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  <w:vertAlign w:val="superscript"/>
        </w:rPr>
        <w:footnoteReference w:id="20"/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(о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рабског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«халидж»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залив).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B0648" w:rsidRPr="00F465FB">
        <w:rPr>
          <w:rFonts w:ascii="Times New Roman" w:hAnsi="Times New Roman"/>
          <w:bCs/>
          <w:sz w:val="24"/>
          <w:szCs w:val="24"/>
        </w:rPr>
        <w:t>ублев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зо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–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осс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оюзно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государство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осси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елоруссии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ЕАЭС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отдельны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НГ.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8B0648" w:rsidRPr="00F465FB">
        <w:rPr>
          <w:rFonts w:ascii="Times New Roman" w:hAnsi="Times New Roman"/>
          <w:bCs/>
          <w:sz w:val="24"/>
          <w:szCs w:val="24"/>
        </w:rPr>
        <w:t>алютн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зон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тран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Латинской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Америк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аз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</w:t>
      </w:r>
      <w:r>
        <w:rPr>
          <w:rFonts w:ascii="Times New Roman" w:hAnsi="Times New Roman"/>
          <w:sz w:val="24"/>
          <w:szCs w:val="24"/>
        </w:rPr>
        <w:t>-</w:t>
      </w:r>
      <w:r w:rsidR="008B0648" w:rsidRPr="00F465FB">
        <w:rPr>
          <w:rFonts w:ascii="Times New Roman" w:hAnsi="Times New Roman"/>
          <w:sz w:val="24"/>
          <w:szCs w:val="24"/>
        </w:rPr>
        <w:t>участниц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МЕРКОСУР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B0648" w:rsidRPr="00F465FB">
        <w:rPr>
          <w:rFonts w:ascii="Times New Roman" w:hAnsi="Times New Roman"/>
          <w:sz w:val="24"/>
          <w:szCs w:val="24"/>
        </w:rPr>
        <w:t>Бразил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ргентин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Парагвай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Уругвай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енесуэла)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тран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ндск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групп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(Болив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олумб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Перу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енесуэл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Эквадор</w:t>
      </w:r>
      <w:r>
        <w:rPr>
          <w:rFonts w:ascii="Times New Roman" w:hAnsi="Times New Roman"/>
          <w:sz w:val="24"/>
          <w:szCs w:val="24"/>
        </w:rPr>
        <w:t>)</w:t>
      </w:r>
      <w:r w:rsidR="008B0648" w:rsidRPr="00F465FB">
        <w:rPr>
          <w:rFonts w:ascii="Times New Roman" w:hAnsi="Times New Roman"/>
          <w:sz w:val="24"/>
          <w:szCs w:val="24"/>
        </w:rPr>
        <w:t>.</w:t>
      </w:r>
    </w:p>
    <w:p w:rsidR="008B0648" w:rsidRPr="00F465FB" w:rsidRDefault="00F465FB" w:rsidP="00455765">
      <w:pPr>
        <w:pStyle w:val="a6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8B0648" w:rsidRPr="00F465FB">
        <w:rPr>
          <w:rFonts w:ascii="Times New Roman" w:hAnsi="Times New Roman"/>
          <w:bCs/>
          <w:sz w:val="24"/>
          <w:szCs w:val="24"/>
        </w:rPr>
        <w:t>алютная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зона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стран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bCs/>
          <w:sz w:val="24"/>
          <w:szCs w:val="24"/>
        </w:rPr>
        <w:t>БРИКС+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азе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асчетно-платежно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системы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«В</w:t>
      </w:r>
      <w:r w:rsidR="008B0648" w:rsidRPr="00F465FB">
        <w:rPr>
          <w:rFonts w:ascii="Times New Roman" w:hAnsi="Times New Roman"/>
          <w:color w:val="000000"/>
          <w:sz w:val="24"/>
          <w:szCs w:val="24"/>
          <w:lang w:val="en-US"/>
        </w:rPr>
        <w:t>RICS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UN</w:t>
      </w:r>
      <w:r w:rsidR="008B0648" w:rsidRPr="00F465F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8B0648" w:rsidRPr="00F465FB">
        <w:rPr>
          <w:rFonts w:ascii="Times New Roman" w:hAnsi="Times New Roman"/>
          <w:color w:val="000000"/>
          <w:sz w:val="24"/>
          <w:szCs w:val="24"/>
        </w:rPr>
        <w:t>T»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455765" w:rsidRPr="00F46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разил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Росс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нд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итай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ЮАР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Египет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иоп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55765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ан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55765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удов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</w:t>
      </w:r>
      <w:r w:rsidR="00455765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ав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</w:t>
      </w:r>
      <w:r w:rsidR="00455765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0648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АЭ,</w:t>
      </w:r>
      <w:r w:rsidR="00455765" w:rsidRPr="00F465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Алжир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елорусс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Болив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Вьетнам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ндонез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азахстан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Куб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Малайз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Нигер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Таиланд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Турц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Уганд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и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="008B0648" w:rsidRPr="00F465FB">
        <w:rPr>
          <w:rFonts w:ascii="Times New Roman" w:hAnsi="Times New Roman"/>
          <w:sz w:val="24"/>
          <w:szCs w:val="24"/>
        </w:rPr>
        <w:t>Узбекистан.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</w:p>
    <w:p w:rsidR="008B0648" w:rsidRPr="00455765" w:rsidRDefault="008B0648" w:rsidP="008E75A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F465FB">
        <w:rPr>
          <w:rFonts w:ascii="Times New Roman" w:hAnsi="Times New Roman"/>
          <w:sz w:val="24"/>
          <w:szCs w:val="24"/>
        </w:rPr>
        <w:t>Сво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алютную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зону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планирую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оздать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траны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западноафриканского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экономического</w:t>
      </w:r>
      <w:r w:rsidR="00455765" w:rsidRPr="00F465FB">
        <w:rPr>
          <w:rFonts w:ascii="Times New Roman" w:hAnsi="Times New Roman"/>
          <w:bCs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сообщества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bCs/>
          <w:sz w:val="24"/>
          <w:szCs w:val="24"/>
        </w:rPr>
        <w:t>ЭКОВАС</w:t>
      </w:r>
      <w:r w:rsidRPr="00F465FB">
        <w:rPr>
          <w:rFonts w:ascii="Times New Roman" w:hAnsi="Times New Roman"/>
          <w:sz w:val="24"/>
          <w:szCs w:val="24"/>
        </w:rPr>
        <w:t>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торый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входят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енин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Буркина-Фасо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амб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ана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вине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Гвинея-Бисау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от-д'Ивуар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Кабо-Верде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Либер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Мали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игер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Нигерия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енегал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Сьерра-Леоне,</w:t>
      </w:r>
      <w:r w:rsidR="00455765" w:rsidRPr="00F465FB">
        <w:rPr>
          <w:rFonts w:ascii="Times New Roman" w:hAnsi="Times New Roman"/>
          <w:sz w:val="24"/>
          <w:szCs w:val="24"/>
        </w:rPr>
        <w:t xml:space="preserve"> </w:t>
      </w:r>
      <w:r w:rsidRPr="00F465FB">
        <w:rPr>
          <w:rFonts w:ascii="Times New Roman" w:hAnsi="Times New Roman"/>
          <w:sz w:val="24"/>
          <w:szCs w:val="24"/>
        </w:rPr>
        <w:t>Того.</w:t>
      </w:r>
      <w:r w:rsidR="008E75A4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обществ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живаю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кол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385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ллион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еловек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де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бъяви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щ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983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тоян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кладыва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ё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актическ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ализацию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чередн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ВА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1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я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sz w:val="24"/>
          <w:szCs w:val="24"/>
        </w:rPr>
        <w:t>дорожная</w:t>
      </w:r>
      <w:r w:rsidR="00455765" w:rsidRPr="008E75A4">
        <w:rPr>
          <w:rFonts w:ascii="Times New Roman" w:hAnsi="Times New Roman"/>
          <w:bCs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sz w:val="24"/>
          <w:szCs w:val="24"/>
        </w:rPr>
        <w:t>карта</w:t>
      </w:r>
      <w:r w:rsidR="00455765" w:rsidRPr="008E75A4">
        <w:rPr>
          <w:rFonts w:ascii="Times New Roman" w:hAnsi="Times New Roman"/>
          <w:bCs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sz w:val="24"/>
          <w:szCs w:val="24"/>
        </w:rPr>
        <w:t>по</w:t>
      </w:r>
      <w:r w:rsidR="00455765" w:rsidRPr="008E75A4">
        <w:rPr>
          <w:rFonts w:ascii="Times New Roman" w:hAnsi="Times New Roman"/>
          <w:bCs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sz w:val="24"/>
          <w:szCs w:val="24"/>
        </w:rPr>
        <w:t>введению</w:t>
      </w:r>
      <w:r w:rsidR="00455765" w:rsidRPr="008E75A4">
        <w:rPr>
          <w:rFonts w:ascii="Times New Roman" w:hAnsi="Times New Roman"/>
          <w:bCs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sz w:val="24"/>
          <w:szCs w:val="24"/>
        </w:rPr>
        <w:t>эко</w:t>
      </w:r>
      <w:r w:rsidR="00455765" w:rsidRPr="008E75A4">
        <w:rPr>
          <w:rFonts w:ascii="Times New Roman" w:hAnsi="Times New Roman"/>
          <w:sz w:val="24"/>
          <w:szCs w:val="24"/>
        </w:rPr>
        <w:t xml:space="preserve"> </w:t>
      </w:r>
      <w:r w:rsidR="008E75A4">
        <w:rPr>
          <w:rFonts w:ascii="Times New Roman" w:hAnsi="Times New Roman"/>
          <w:sz w:val="24"/>
          <w:szCs w:val="24"/>
        </w:rPr>
        <w:t>–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ди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дружества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то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рок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её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вед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ыл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еренесе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2027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.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21"/>
      </w:r>
    </w:p>
    <w:p w:rsidR="008B0648" w:rsidRPr="008E75A4" w:rsidRDefault="008B0648" w:rsidP="00455765">
      <w:pPr>
        <w:rPr>
          <w:rFonts w:ascii="Times New Roman" w:hAnsi="Times New Roman"/>
          <w:bCs/>
          <w:color w:val="212529"/>
          <w:sz w:val="24"/>
          <w:szCs w:val="24"/>
        </w:rPr>
      </w:pPr>
      <w:r w:rsidRPr="008E75A4">
        <w:rPr>
          <w:rFonts w:ascii="Times New Roman" w:hAnsi="Times New Roman"/>
          <w:color w:val="212529"/>
          <w:sz w:val="24"/>
          <w:szCs w:val="24"/>
        </w:rPr>
        <w:t>Возможность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разделения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финансового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мира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на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валютные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зоны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предсказывают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и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ведущие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западные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аналитики.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В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частности,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известный</w:t>
      </w:r>
      <w:r w:rsidR="00455765" w:rsidRPr="008E75A4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color w:val="212529"/>
          <w:sz w:val="24"/>
          <w:szCs w:val="24"/>
        </w:rPr>
        <w:t>б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ританский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журнал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«The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Economist»,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который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принадлежит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финансовому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клану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Ротшильдов,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регулярно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дает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прогноз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развития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мировой</w:t>
      </w:r>
      <w:r w:rsidR="00455765"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bCs/>
          <w:color w:val="212529"/>
          <w:sz w:val="24"/>
          <w:szCs w:val="24"/>
          <w:lang w:eastAsia="ru-RU"/>
        </w:rPr>
        <w:t>экономики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на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следующий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год</w:t>
      </w:r>
      <w:r w:rsid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.</w:t>
      </w:r>
      <w:r w:rsidR="00455765" w:rsidRPr="008E75A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частности,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октябрьском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номере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журнала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за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2022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г.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отмечается,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«</w:t>
      </w:r>
      <w:r w:rsidRPr="00455765">
        <w:rPr>
          <w:rFonts w:ascii="Times New Roman" w:hAnsi="Times New Roman"/>
          <w:color w:val="212529"/>
          <w:sz w:val="24"/>
          <w:szCs w:val="24"/>
        </w:rPr>
        <w:t>мировая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финансовая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система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в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2023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г.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резко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изменится.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Доллар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перестанет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быть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главной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международной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резервной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12529"/>
          <w:sz w:val="24"/>
          <w:szCs w:val="24"/>
        </w:rPr>
        <w:t>валютой.</w:t>
      </w:r>
      <w:r w:rsidR="0045576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Мир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разделится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на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несколько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валютных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  <w:r w:rsidRPr="008E75A4">
        <w:rPr>
          <w:rFonts w:ascii="Times New Roman" w:hAnsi="Times New Roman"/>
          <w:bCs/>
          <w:color w:val="212529"/>
          <w:sz w:val="24"/>
          <w:szCs w:val="24"/>
        </w:rPr>
        <w:t>зон».</w:t>
      </w:r>
      <w:r w:rsidR="00455765" w:rsidRPr="008E75A4">
        <w:rPr>
          <w:rFonts w:ascii="Times New Roman" w:hAnsi="Times New Roman"/>
          <w:bCs/>
          <w:color w:val="212529"/>
          <w:sz w:val="24"/>
          <w:szCs w:val="24"/>
        </w:rPr>
        <w:t xml:space="preserve"> </w:t>
      </w:r>
    </w:p>
    <w:p w:rsidR="008B0648" w:rsidRPr="00455765" w:rsidRDefault="008B0648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Формирован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гион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о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оже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особствов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рдинальном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зменени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хитектуру.</w:t>
      </w:r>
      <w:r w:rsidR="004557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0648" w:rsidRPr="00455765" w:rsidRDefault="008B0648" w:rsidP="006C60F6">
      <w:pPr>
        <w:pStyle w:val="a6"/>
        <w:ind w:left="0"/>
        <w:jc w:val="center"/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*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*</w:t>
      </w:r>
      <w:r w:rsid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  <w:t>*</w:t>
      </w:r>
    </w:p>
    <w:p w:rsidR="008B0648" w:rsidRPr="006C60F6" w:rsidRDefault="008B0648" w:rsidP="00455765">
      <w:pPr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</w:pP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Движение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ногополярному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иру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консолидация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ческого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тенциала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тран,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не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желающих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охранения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гегемонии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США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в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мировой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политике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экономике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и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финансах</w:t>
      </w:r>
      <w:r w:rsid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,</w:t>
      </w:r>
      <w:r w:rsidR="00455765" w:rsidRPr="006C60F6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невозможн</w:t>
      </w:r>
      <w:r w:rsid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ы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без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кардинального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изменения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мировой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финансовой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  <w:r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>архитектуры.</w:t>
      </w:r>
      <w:r w:rsidR="00455765" w:rsidRPr="006C60F6">
        <w:rPr>
          <w:rFonts w:ascii="Times New Roman" w:eastAsia="Times New Roman" w:hAnsi="Times New Roman"/>
          <w:bCs/>
          <w:color w:val="272727"/>
          <w:sz w:val="24"/>
          <w:szCs w:val="24"/>
          <w:lang w:eastAsia="ru-RU"/>
        </w:rPr>
        <w:t xml:space="preserve"> </w:t>
      </w:r>
    </w:p>
    <w:p w:rsidR="008B0648" w:rsidRPr="00455765" w:rsidRDefault="008B0648" w:rsidP="00455765">
      <w:pPr>
        <w:rPr>
          <w:rFonts w:ascii="Times New Roman" w:eastAsia="Times New Roman" w:hAnsi="Times New Roman"/>
          <w:b/>
          <w:bCs/>
          <w:color w:val="272727"/>
          <w:sz w:val="24"/>
          <w:szCs w:val="24"/>
          <w:lang w:eastAsia="ru-RU"/>
        </w:rPr>
      </w:pP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тог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кларац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зультата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16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амми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зан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астности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мечалось: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«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дчеркиваем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с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формиров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ынешн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хитектур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л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еш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ых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облем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ключ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лобаль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кономическ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правлени</w:t>
      </w:r>
      <w:r w:rsidR="006C60F6">
        <w:rPr>
          <w:rFonts w:ascii="Times New Roman" w:hAnsi="Times New Roman"/>
          <w:sz w:val="24"/>
          <w:szCs w:val="24"/>
        </w:rPr>
        <w:t>е</w:t>
      </w:r>
      <w:r w:rsidRPr="00455765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тем</w:t>
      </w:r>
      <w:r w:rsidR="006C60F6">
        <w:rPr>
          <w:rFonts w:ascii="Times New Roman" w:hAnsi="Times New Roman"/>
          <w:sz w:val="24"/>
          <w:szCs w:val="24"/>
        </w:rPr>
        <w:t>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чтоб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дел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ждународ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хитектуру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сеобъемлюще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праведливой».</w:t>
      </w:r>
      <w:r w:rsidRPr="00455765">
        <w:rPr>
          <w:rStyle w:val="a5"/>
          <w:rFonts w:ascii="Times New Roman" w:hAnsi="Times New Roman"/>
          <w:sz w:val="24"/>
          <w:szCs w:val="24"/>
        </w:rPr>
        <w:footnoteReference w:id="22"/>
      </w:r>
    </w:p>
    <w:p w:rsidR="008B0648" w:rsidRPr="00455765" w:rsidRDefault="008B0648" w:rsidP="00455765">
      <w:pPr>
        <w:rPr>
          <w:rFonts w:ascii="Times New Roman" w:hAnsi="Times New Roman"/>
          <w:bCs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ач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ардинальн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еня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уществую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хитектуру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троенн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ан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элитой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обходим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озда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</w:t>
      </w:r>
      <w:r w:rsidR="006C60F6">
        <w:rPr>
          <w:rFonts w:ascii="Times New Roman" w:hAnsi="Times New Roman"/>
          <w:sz w:val="24"/>
          <w:szCs w:val="24"/>
        </w:rPr>
        <w:t>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отора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замени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ействующую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ейчас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Ямайску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валютну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систему</w:t>
      </w:r>
      <w:r w:rsidRPr="006C60F6">
        <w:rPr>
          <w:rFonts w:ascii="Times New Roman" w:hAnsi="Times New Roman"/>
          <w:sz w:val="24"/>
          <w:szCs w:val="24"/>
        </w:rPr>
        <w:t>,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а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сформировать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принципиально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новую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альтернативну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мирову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валютну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систему.</w:t>
      </w:r>
      <w:r w:rsidR="006C60F6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Основная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цель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новой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валютной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sz w:val="24"/>
          <w:szCs w:val="24"/>
        </w:rPr>
        <w:t>системы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="00DD7FEE">
        <w:rPr>
          <w:rFonts w:ascii="Times New Roman" w:hAnsi="Times New Roman"/>
          <w:sz w:val="24"/>
          <w:szCs w:val="24"/>
        </w:rPr>
        <w:t>–</w:t>
      </w:r>
      <w:r w:rsidR="00455765" w:rsidRPr="006C60F6">
        <w:rPr>
          <w:rFonts w:ascii="Times New Roman" w:hAnsi="Times New Roman"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положить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конец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доминированию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доллару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США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в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глобальной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экономике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и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мировой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финансовой</w:t>
      </w:r>
      <w:r w:rsidR="00455765" w:rsidRPr="006C60F6">
        <w:rPr>
          <w:rFonts w:ascii="Times New Roman" w:hAnsi="Times New Roman"/>
          <w:bCs/>
          <w:sz w:val="24"/>
          <w:szCs w:val="24"/>
        </w:rPr>
        <w:t xml:space="preserve"> </w:t>
      </w:r>
      <w:r w:rsidRPr="006C60F6">
        <w:rPr>
          <w:rFonts w:ascii="Times New Roman" w:hAnsi="Times New Roman"/>
          <w:bCs/>
          <w:sz w:val="24"/>
          <w:szCs w:val="24"/>
        </w:rPr>
        <w:t>системе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качестве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основ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расчет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и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резервной</w:t>
      </w:r>
      <w:r w:rsidR="00455765">
        <w:rPr>
          <w:rFonts w:ascii="Times New Roman" w:hAnsi="Times New Roman"/>
          <w:bCs/>
          <w:sz w:val="24"/>
          <w:szCs w:val="24"/>
        </w:rPr>
        <w:t xml:space="preserve"> </w:t>
      </w:r>
      <w:r w:rsidRPr="00455765">
        <w:rPr>
          <w:rFonts w:ascii="Times New Roman" w:hAnsi="Times New Roman"/>
          <w:bCs/>
          <w:sz w:val="24"/>
          <w:szCs w:val="24"/>
        </w:rPr>
        <w:t>валюты.</w:t>
      </w:r>
    </w:p>
    <w:p w:rsidR="008B0648" w:rsidRPr="00DD7FEE" w:rsidRDefault="008B0648" w:rsidP="00455765">
      <w:pPr>
        <w:rPr>
          <w:rFonts w:ascii="Times New Roman" w:hAnsi="Times New Roman"/>
          <w:sz w:val="24"/>
          <w:szCs w:val="24"/>
        </w:rPr>
      </w:pPr>
      <w:r w:rsidRPr="00DD7FEE">
        <w:rPr>
          <w:rFonts w:ascii="Times New Roman" w:hAnsi="Times New Roman"/>
          <w:sz w:val="24"/>
          <w:szCs w:val="24"/>
        </w:rPr>
        <w:t>Нова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на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истем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олж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роит</w:t>
      </w:r>
      <w:r w:rsidR="00DD7FEE" w:rsidRPr="00DD7FEE">
        <w:rPr>
          <w:rFonts w:ascii="Times New Roman" w:hAnsi="Times New Roman"/>
          <w:sz w:val="24"/>
          <w:szCs w:val="24"/>
        </w:rPr>
        <w:t>ь</w:t>
      </w:r>
      <w:r w:rsidRPr="00DD7FEE">
        <w:rPr>
          <w:rFonts w:ascii="Times New Roman" w:hAnsi="Times New Roman"/>
          <w:sz w:val="24"/>
          <w:szCs w:val="24"/>
        </w:rPr>
        <w:t>с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олларово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андарт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езервн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а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ран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ателлитов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ША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оле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широк</w:t>
      </w:r>
      <w:r w:rsidR="00DD7FEE" w:rsidRPr="00DD7FEE">
        <w:rPr>
          <w:rFonts w:ascii="Times New Roman" w:hAnsi="Times New Roman"/>
          <w:sz w:val="24"/>
          <w:szCs w:val="24"/>
        </w:rPr>
        <w:t>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корзин</w:t>
      </w:r>
      <w:r w:rsidR="00DD7FEE" w:rsidRPr="00DD7FEE">
        <w:rPr>
          <w:rFonts w:ascii="Times New Roman" w:hAnsi="Times New Roman"/>
          <w:bCs/>
          <w:sz w:val="24"/>
          <w:szCs w:val="24"/>
        </w:rPr>
        <w:t>е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валют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Глобального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Юга.</w:t>
      </w:r>
      <w:r w:rsidR="00DD7FEE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режд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се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эт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циональны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ы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ран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РИК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="00DD7FEE">
        <w:rPr>
          <w:rFonts w:ascii="Times New Roman" w:hAnsi="Times New Roman"/>
          <w:sz w:val="24"/>
          <w:szCs w:val="24"/>
        </w:rPr>
        <w:t>–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китайски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юань,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оссийски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убль,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индийская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="00DD7FEE" w:rsidRPr="00DD7FEE">
        <w:rPr>
          <w:rFonts w:ascii="Times New Roman" w:hAnsi="Times New Roman"/>
          <w:bCs/>
          <w:sz w:val="24"/>
          <w:szCs w:val="24"/>
        </w:rPr>
        <w:t>руп</w:t>
      </w:r>
      <w:r w:rsidRPr="00DD7FEE">
        <w:rPr>
          <w:rFonts w:ascii="Times New Roman" w:hAnsi="Times New Roman"/>
          <w:bCs/>
          <w:sz w:val="24"/>
          <w:szCs w:val="24"/>
        </w:rPr>
        <w:t>ия,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бразильски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еал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и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южноафрикански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энд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такж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ы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ран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рисоединившихс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к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РИК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1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январ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2024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г.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–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Египет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иопия,</w:t>
      </w:r>
      <w:r w:rsidR="00455765"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ан</w:t>
      </w:r>
      <w:r w:rsid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55765"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АЭ.</w:t>
      </w:r>
      <w:r w:rsidR="00455765" w:rsidRPr="00DD7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B0648" w:rsidRPr="00455765" w:rsidRDefault="008B0648" w:rsidP="00455765">
      <w:pPr>
        <w:rPr>
          <w:rFonts w:ascii="Times New Roman" w:hAnsi="Times New Roman"/>
          <w:sz w:val="24"/>
          <w:szCs w:val="24"/>
        </w:rPr>
      </w:pPr>
      <w:r w:rsidRPr="00455765">
        <w:rPr>
          <w:rFonts w:ascii="Times New Roman" w:hAnsi="Times New Roman"/>
          <w:sz w:val="24"/>
          <w:szCs w:val="24"/>
        </w:rPr>
        <w:t>Непосредственно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разработк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ципо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остроени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н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алютн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истем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кром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БРИК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олж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принимать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участ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осударств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ШО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="00DD7FEE">
        <w:rPr>
          <w:rFonts w:ascii="Times New Roman" w:hAnsi="Times New Roman"/>
          <w:sz w:val="24"/>
          <w:szCs w:val="24"/>
        </w:rPr>
        <w:t>ЕАЭ</w:t>
      </w:r>
      <w:r w:rsidRPr="00455765">
        <w:rPr>
          <w:rFonts w:ascii="Times New Roman" w:hAnsi="Times New Roman"/>
          <w:sz w:val="24"/>
          <w:szCs w:val="24"/>
        </w:rPr>
        <w:t>С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СЕАН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усульманск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рабского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мир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траны,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желающие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свободиться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от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американск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гегемони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и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диктата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в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финансовой</w:t>
      </w:r>
      <w:r w:rsidR="00455765">
        <w:rPr>
          <w:rFonts w:ascii="Times New Roman" w:hAnsi="Times New Roman"/>
          <w:sz w:val="24"/>
          <w:szCs w:val="24"/>
        </w:rPr>
        <w:t xml:space="preserve"> </w:t>
      </w:r>
      <w:r w:rsidRPr="00455765">
        <w:rPr>
          <w:rFonts w:ascii="Times New Roman" w:hAnsi="Times New Roman"/>
          <w:sz w:val="24"/>
          <w:szCs w:val="24"/>
        </w:rPr>
        <w:t>сфере.</w:t>
      </w:r>
      <w:r w:rsidR="00455765">
        <w:rPr>
          <w:rFonts w:ascii="Times New Roman" w:hAnsi="Times New Roman"/>
          <w:sz w:val="24"/>
          <w:szCs w:val="24"/>
        </w:rPr>
        <w:t xml:space="preserve"> </w:t>
      </w:r>
    </w:p>
    <w:p w:rsidR="008B0648" w:rsidRPr="00DD7FEE" w:rsidRDefault="008B0648" w:rsidP="00455765">
      <w:pPr>
        <w:rPr>
          <w:rFonts w:ascii="Times New Roman" w:hAnsi="Times New Roman"/>
          <w:sz w:val="24"/>
          <w:szCs w:val="24"/>
        </w:rPr>
      </w:pPr>
      <w:r w:rsidRPr="00DD7FEE">
        <w:rPr>
          <w:rFonts w:ascii="Times New Roman" w:hAnsi="Times New Roman"/>
          <w:color w:val="222222"/>
          <w:sz w:val="24"/>
          <w:szCs w:val="24"/>
        </w:rPr>
        <w:t>Основными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составными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институциональными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финансовыми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элементами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новой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альтернативной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системы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на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первом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этапе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могут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стать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уже</w:t>
      </w:r>
      <w:r w:rsidR="00455765" w:rsidRPr="00DD7FE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существующие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международные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финансовые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институты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развития</w:t>
      </w:r>
      <w:r w:rsidR="00DD7FEE" w:rsidRPr="00DD7FEE">
        <w:rPr>
          <w:rFonts w:ascii="Times New Roman" w:hAnsi="Times New Roman"/>
          <w:bCs/>
          <w:color w:val="222222"/>
          <w:sz w:val="24"/>
          <w:szCs w:val="24"/>
        </w:rPr>
        <w:t>,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color w:val="222222"/>
          <w:sz w:val="24"/>
          <w:szCs w:val="24"/>
        </w:rPr>
        <w:t>т</w:t>
      </w:r>
      <w:r w:rsidRPr="00455765">
        <w:rPr>
          <w:rFonts w:ascii="Times New Roman" w:hAnsi="Times New Roman"/>
          <w:color w:val="222222"/>
          <w:sz w:val="24"/>
          <w:szCs w:val="24"/>
        </w:rPr>
        <w:t>ак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ка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ы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звит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РИКС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НБР)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Азиатск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фраструктурных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вестиц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АБИИ),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сламски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банк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Развития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(ИБР)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друг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езависим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о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ША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ы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ститут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ран</w:t>
      </w:r>
      <w:r w:rsidR="00DD7FEE">
        <w:rPr>
          <w:rFonts w:ascii="Times New Roman" w:hAnsi="Times New Roman"/>
          <w:color w:val="222222"/>
          <w:sz w:val="24"/>
          <w:szCs w:val="24"/>
        </w:rPr>
        <w:t>-</w:t>
      </w:r>
      <w:r w:rsidRPr="00455765">
        <w:rPr>
          <w:rFonts w:ascii="Times New Roman" w:hAnsi="Times New Roman"/>
          <w:color w:val="222222"/>
          <w:sz w:val="24"/>
          <w:szCs w:val="24"/>
        </w:rPr>
        <w:t>участниц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ов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алютной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истемы.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о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воему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международному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тусу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финансовы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возможностя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наибольшие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перспективы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стать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таки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нститутом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455765">
        <w:rPr>
          <w:rFonts w:ascii="Times New Roman" w:hAnsi="Times New Roman"/>
          <w:color w:val="222222"/>
          <w:sz w:val="24"/>
          <w:szCs w:val="24"/>
        </w:rPr>
        <w:t>имеет</w:t>
      </w:r>
      <w:r w:rsidR="0045576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Новый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банк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развития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БРИКС</w:t>
      </w:r>
      <w:r w:rsidR="00455765" w:rsidRP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color w:val="222222"/>
          <w:sz w:val="24"/>
          <w:szCs w:val="24"/>
        </w:rPr>
        <w:t>(НБР).</w:t>
      </w:r>
      <w:r w:rsidR="00DD7FE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л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остижени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эт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цел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ерво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этап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ыл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ы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целесообразн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перевести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внутренние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асчеты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между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странами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акционерами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НБР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на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единую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асчетную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единицу.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</w:p>
    <w:p w:rsidR="008B0648" w:rsidRPr="00DD7FEE" w:rsidRDefault="008B0648" w:rsidP="00455765">
      <w:pPr>
        <w:rPr>
          <w:rFonts w:ascii="Times New Roman" w:hAnsi="Times New Roman"/>
          <w:sz w:val="24"/>
          <w:szCs w:val="24"/>
        </w:rPr>
      </w:pPr>
      <w:r w:rsidRPr="00DD7FEE">
        <w:rPr>
          <w:rFonts w:ascii="Times New Roman" w:hAnsi="Times New Roman"/>
          <w:sz w:val="24"/>
          <w:szCs w:val="24"/>
        </w:rPr>
        <w:t>Как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альтернативу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л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как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ополнительны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элемент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амка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РИК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ожн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ассматрива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озможнос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оздани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ов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еждународн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нститута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еподконтрольн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лигархи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ША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сновным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ункциям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глобальн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егулятора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акценто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но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егулировани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егулировани</w:t>
      </w:r>
      <w:r w:rsidR="00DD7FEE">
        <w:rPr>
          <w:rFonts w:ascii="Times New Roman" w:hAnsi="Times New Roman"/>
          <w:sz w:val="24"/>
          <w:szCs w:val="24"/>
        </w:rPr>
        <w:t>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вижени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капитал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глобальн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экономике.</w:t>
      </w:r>
      <w:r w:rsid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Тако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глобальны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альтернативны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финансовый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мегарегулятор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мог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бы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регулирова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еятельнос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ондов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ынков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кредитно-банковск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истемы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ффшорн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центров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уверенн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ондов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ринцип</w:t>
      </w:r>
      <w:r w:rsidR="00DD7FEE">
        <w:rPr>
          <w:rFonts w:ascii="Times New Roman" w:hAnsi="Times New Roman"/>
          <w:sz w:val="24"/>
          <w:szCs w:val="24"/>
        </w:rPr>
        <w:t>ы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трансграничн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лияни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оглощений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рын</w:t>
      </w:r>
      <w:r w:rsidR="00DD7FEE">
        <w:rPr>
          <w:rFonts w:ascii="Times New Roman" w:hAnsi="Times New Roman"/>
          <w:sz w:val="24"/>
          <w:szCs w:val="24"/>
        </w:rPr>
        <w:t>ок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ебиржев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еривативов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р.</w:t>
      </w:r>
    </w:p>
    <w:p w:rsidR="008B0648" w:rsidRPr="00455765" w:rsidRDefault="008B0648" w:rsidP="0045576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D7FEE">
        <w:rPr>
          <w:rFonts w:ascii="Times New Roman" w:hAnsi="Times New Roman"/>
          <w:sz w:val="24"/>
          <w:szCs w:val="24"/>
        </w:rPr>
        <w:t>Така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рганизаци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ожет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ы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озда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ранам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РИКС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оронникам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по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аналогии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bCs/>
          <w:sz w:val="24"/>
          <w:szCs w:val="24"/>
        </w:rPr>
        <w:t>с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еждународны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но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ондом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(МВФ),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семирн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торг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рганизацие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(ВТО)</w:t>
      </w:r>
      <w:r w:rsidR="00455765" w:rsidRPr="00DD7FEE">
        <w:rPr>
          <w:rFonts w:ascii="Times New Roman" w:hAnsi="Times New Roman"/>
          <w:bCs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а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баз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уж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уществующи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еждународно-правовых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оглашени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нвестиционн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торг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фер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ил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р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еобходимости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заключени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овых.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ормирование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н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альтернативн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валютн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истемы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может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ать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прав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финанс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основой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для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замены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hAnsi="Times New Roman"/>
          <w:sz w:val="24"/>
          <w:szCs w:val="24"/>
        </w:rPr>
        <w:t>старого</w:t>
      </w:r>
      <w:r w:rsidR="00455765" w:rsidRPr="00DD7FEE">
        <w:rPr>
          <w:rFonts w:ascii="Times New Roman" w:hAnsi="Times New Roman"/>
          <w:sz w:val="24"/>
          <w:szCs w:val="24"/>
        </w:rPr>
        <w:t xml:space="preserve"> </w:t>
      </w:r>
      <w:r w:rsidRPr="00DD7FEE">
        <w:rPr>
          <w:rFonts w:ascii="Times New Roman" w:eastAsia="Times New Roman" w:hAnsi="Times New Roman"/>
          <w:sz w:val="24"/>
          <w:szCs w:val="24"/>
          <w:lang w:eastAsia="ru-RU"/>
        </w:rPr>
        <w:t>мирового</w:t>
      </w:r>
      <w:r w:rsidR="00455765" w:rsidRPr="00DD7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sz w:val="24"/>
          <w:szCs w:val="24"/>
          <w:lang w:eastAsia="ru-RU"/>
        </w:rPr>
        <w:t>порядка,</w:t>
      </w:r>
      <w:r w:rsidR="00455765" w:rsidRPr="00DD7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ног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азываемых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х,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ридуманных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родвигаемых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глубинны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о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США.</w:t>
      </w:r>
      <w:r w:rsid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ечь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дет</w:t>
      </w:r>
      <w:r w:rsidR="004557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ачественно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зменени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ам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инцип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глобальн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роен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ог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общества.</w:t>
      </w:r>
    </w:p>
    <w:p w:rsidR="008B0648" w:rsidRPr="00DD7FEE" w:rsidRDefault="008B0648" w:rsidP="00455765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о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еждународно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обществ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снован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онфронтаци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ойнах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здраво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мысле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трудничеств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зидании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FE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овой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мировой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цивилизации,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ая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озволит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честву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ся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о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креативно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чества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ьных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народов.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B0648" w:rsidRPr="00455765" w:rsidRDefault="008B0648" w:rsidP="0045576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чевидно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есьм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ложн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длительн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оцесс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провождатьс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ы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действием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с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американског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глубинного</w:t>
      </w:r>
      <w:r w:rsidR="00455765"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7FEE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еждународны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финансовы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нститутов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контролируемы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ША.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лижайше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удуще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жидать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усилен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отиводействия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финансов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элит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пыткам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РИКС+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здать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ую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мировую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алютную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аз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езервно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алюты.</w:t>
      </w:r>
      <w:r w:rsidR="00DD7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частности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овы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резиден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Дональд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Трамп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обещал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тказ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асчетов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доллара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пытк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оздать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единую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алюту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БРИКС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ввести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шлин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товары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стран,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поставляемые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американский</w:t>
      </w:r>
      <w:r w:rsidR="00455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65">
        <w:rPr>
          <w:rFonts w:ascii="Times New Roman" w:eastAsia="Times New Roman" w:hAnsi="Times New Roman"/>
          <w:sz w:val="24"/>
          <w:szCs w:val="24"/>
          <w:lang w:eastAsia="ru-RU"/>
        </w:rPr>
        <w:t>рынок.</w:t>
      </w:r>
    </w:p>
    <w:sectPr w:rsidR="008B0648" w:rsidRPr="00455765" w:rsidSect="00455765">
      <w:headerReference w:type="default" r:id="rId16"/>
      <w:footerReference w:type="default" r:id="rId1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FB" w:rsidRDefault="00F465FB" w:rsidP="00F524C2">
      <w:pPr>
        <w:spacing w:line="240" w:lineRule="auto"/>
      </w:pPr>
      <w:r>
        <w:separator/>
      </w:r>
    </w:p>
  </w:endnote>
  <w:endnote w:type="continuationSeparator" w:id="0">
    <w:p w:rsidR="00F465FB" w:rsidRDefault="00F465FB" w:rsidP="00F52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65FB" w:rsidRPr="00455765" w:rsidRDefault="00F465FB" w:rsidP="00455765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455765">
          <w:rPr>
            <w:rFonts w:ascii="Times New Roman" w:hAnsi="Times New Roman"/>
            <w:sz w:val="24"/>
            <w:szCs w:val="24"/>
          </w:rPr>
          <w:fldChar w:fldCharType="begin"/>
        </w:r>
        <w:r w:rsidRPr="004557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55765">
          <w:rPr>
            <w:rFonts w:ascii="Times New Roman" w:hAnsi="Times New Roman"/>
            <w:sz w:val="24"/>
            <w:szCs w:val="24"/>
          </w:rPr>
          <w:fldChar w:fldCharType="separate"/>
        </w:r>
        <w:r w:rsidR="0082768A">
          <w:rPr>
            <w:rFonts w:ascii="Times New Roman" w:hAnsi="Times New Roman"/>
            <w:noProof/>
            <w:sz w:val="24"/>
            <w:szCs w:val="24"/>
          </w:rPr>
          <w:t>1</w:t>
        </w:r>
        <w:r w:rsidRPr="004557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FB" w:rsidRDefault="00F465FB" w:rsidP="00F524C2">
      <w:pPr>
        <w:spacing w:line="240" w:lineRule="auto"/>
      </w:pPr>
      <w:r>
        <w:separator/>
      </w:r>
    </w:p>
  </w:footnote>
  <w:footnote w:type="continuationSeparator" w:id="0">
    <w:p w:rsidR="00F465FB" w:rsidRDefault="00F465FB" w:rsidP="00F524C2">
      <w:pPr>
        <w:spacing w:line="240" w:lineRule="auto"/>
      </w:pPr>
      <w:r>
        <w:continuationSeparator/>
      </w:r>
    </w:p>
  </w:footnote>
  <w:footnote w:id="1">
    <w:p w:rsidR="00F465FB" w:rsidRPr="00D95965" w:rsidRDefault="00F465FB" w:rsidP="00DF6A2E">
      <w:pPr>
        <w:pStyle w:val="a3"/>
        <w:spacing w:line="240" w:lineRule="auto"/>
        <w:rPr>
          <w:rFonts w:ascii="Times New Roman" w:hAnsi="Times New Roman"/>
          <w:lang w:val="en-US"/>
        </w:rPr>
      </w:pPr>
      <w:r w:rsidRPr="00DF6A2E">
        <w:rPr>
          <w:rStyle w:val="a5"/>
          <w:rFonts w:ascii="Times New Roman" w:hAnsi="Times New Roman"/>
        </w:rPr>
        <w:footnoteRef/>
      </w:r>
      <w:r w:rsidRPr="00D95965">
        <w:rPr>
          <w:rFonts w:ascii="Times New Roman" w:hAnsi="Times New Roman"/>
          <w:lang w:val="en-US"/>
        </w:rPr>
        <w:t xml:space="preserve"> </w:t>
      </w:r>
      <w:r w:rsidRPr="00DF6A2E">
        <w:rPr>
          <w:rStyle w:val="a7"/>
          <w:rFonts w:ascii="Times New Roman" w:hAnsi="Times New Roman"/>
          <w:i w:val="0"/>
          <w:spacing w:val="-1"/>
          <w:bdr w:val="none" w:sz="0" w:space="0" w:color="auto" w:frame="1"/>
        </w:rPr>
        <w:t>РИА</w:t>
      </w:r>
      <w:r w:rsidRPr="00D95965">
        <w:rPr>
          <w:rStyle w:val="a7"/>
          <w:rFonts w:ascii="Times New Roman" w:hAnsi="Times New Roman"/>
          <w:i w:val="0"/>
          <w:spacing w:val="-1"/>
          <w:bdr w:val="none" w:sz="0" w:space="0" w:color="auto" w:frame="1"/>
          <w:lang w:val="en-US"/>
        </w:rPr>
        <w:t xml:space="preserve"> </w:t>
      </w:r>
      <w:r w:rsidRPr="00DF6A2E">
        <w:rPr>
          <w:rStyle w:val="a7"/>
          <w:rFonts w:ascii="Times New Roman" w:hAnsi="Times New Roman"/>
          <w:i w:val="0"/>
          <w:spacing w:val="-1"/>
          <w:bdr w:val="none" w:sz="0" w:space="0" w:color="auto" w:frame="1"/>
        </w:rPr>
        <w:t>Новости</w:t>
      </w:r>
      <w:r w:rsidRPr="00D95965">
        <w:rPr>
          <w:rStyle w:val="a7"/>
          <w:rFonts w:ascii="Times New Roman" w:hAnsi="Times New Roman"/>
          <w:i w:val="0"/>
          <w:spacing w:val="-1"/>
          <w:bdr w:val="none" w:sz="0" w:space="0" w:color="auto" w:frame="1"/>
          <w:lang w:val="en-US"/>
        </w:rPr>
        <w:t xml:space="preserve">. – 2024. – </w:t>
      </w:r>
      <w:r w:rsidRPr="00D95965">
        <w:rPr>
          <w:rFonts w:ascii="Times New Roman" w:hAnsi="Times New Roman"/>
          <w:spacing w:val="-1"/>
          <w:lang w:val="en-US"/>
        </w:rPr>
        <w:t xml:space="preserve">16 </w:t>
      </w:r>
      <w:r w:rsidRPr="00DF6A2E">
        <w:rPr>
          <w:rFonts w:ascii="Times New Roman" w:hAnsi="Times New Roman"/>
          <w:spacing w:val="-1"/>
        </w:rPr>
        <w:t>января</w:t>
      </w:r>
      <w:r w:rsidRPr="00D95965">
        <w:rPr>
          <w:rFonts w:ascii="Times New Roman" w:hAnsi="Times New Roman"/>
          <w:spacing w:val="-1"/>
          <w:lang w:val="en-US"/>
        </w:rPr>
        <w:t>.</w:t>
      </w:r>
    </w:p>
  </w:footnote>
  <w:footnote w:id="2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hyperlink r:id="rId1" w:history="1"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Wha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is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China's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Swif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equivalen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and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wha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are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its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origins?</w:t>
        </w:r>
      </w:hyperlink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95965">
        <w:rPr>
          <w:rFonts w:ascii="Times New Roman" w:hAnsi="Times New Roman"/>
          <w:iCs/>
          <w:sz w:val="20"/>
          <w:szCs w:val="20"/>
          <w:lang w:val="en-US"/>
        </w:rPr>
        <w:t xml:space="preserve">//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South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China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Morning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Post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. – 2022. –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28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>F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ebru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>a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ry</w:t>
      </w:r>
      <w:r>
        <w:rPr>
          <w:rFonts w:ascii="Times New Roman" w:hAnsi="Times New Roman"/>
          <w:iCs/>
          <w:sz w:val="20"/>
          <w:szCs w:val="20"/>
          <w:lang w:val="en-US"/>
        </w:rPr>
        <w:t>.</w:t>
      </w:r>
    </w:p>
  </w:footnote>
  <w:footnote w:id="3">
    <w:p w:rsidR="00F465FB" w:rsidRPr="00DF6A2E" w:rsidRDefault="00F465FB" w:rsidP="00987519">
      <w:pPr>
        <w:spacing w:line="240" w:lineRule="auto"/>
        <w:rPr>
          <w:rFonts w:ascii="Times New Roman" w:hAnsi="Times New Roman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hyperlink r:id="rId2" w:tgtFrame="_blank" w:history="1"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International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Research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Institute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for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Advanced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Systems</w:t>
        </w:r>
        <w:r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 xml:space="preserve"> </w:t>
        </w:r>
        <w:r w:rsidRPr="00DF6A2E">
          <w:rPr>
            <w:rStyle w:val="organictitlecontentspan"/>
            <w:rFonts w:ascii="Times New Roman" w:hAnsi="Times New Roman"/>
            <w:iCs/>
            <w:sz w:val="20"/>
            <w:szCs w:val="20"/>
            <w:shd w:val="clear" w:color="auto" w:fill="FFFFFF"/>
            <w:lang w:val="en-US"/>
          </w:rPr>
          <w:t>(IRIAS)</w:t>
        </w:r>
      </w:hyperlink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был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создан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в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1976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г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странами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социалистического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блока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включая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Венгрию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Болгарию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Кубу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Польшу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Советский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Союз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и</w:t>
      </w:r>
      <w:r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shd w:val="clear" w:color="auto" w:fill="FFFFFF"/>
        </w:rPr>
        <w:t>Чехословакию</w:t>
      </w:r>
      <w:r w:rsidRPr="00987519">
        <w:rPr>
          <w:rFonts w:ascii="Times New Roman" w:hAnsi="Times New Roman"/>
          <w:iCs/>
          <w:sz w:val="20"/>
          <w:szCs w:val="20"/>
          <w:shd w:val="clear" w:color="auto" w:fill="FFFFFF"/>
          <w:lang w:val="en-US"/>
        </w:rPr>
        <w:t>.</w:t>
      </w:r>
    </w:p>
  </w:footnote>
  <w:footnote w:id="4">
    <w:p w:rsidR="00F465FB" w:rsidRPr="00DF6A2E" w:rsidRDefault="00F465FB" w:rsidP="00DF6A2E">
      <w:pPr>
        <w:pStyle w:val="a3"/>
        <w:spacing w:line="240" w:lineRule="auto"/>
        <w:rPr>
          <w:rFonts w:ascii="Times New Roman" w:hAnsi="Times New Roman"/>
          <w:iCs/>
        </w:rPr>
      </w:pPr>
      <w:r w:rsidRPr="00DF6A2E">
        <w:rPr>
          <w:rStyle w:val="a5"/>
          <w:rFonts w:ascii="Times New Roman" w:hAnsi="Times New Roman"/>
          <w:iCs/>
        </w:rPr>
        <w:footnoteRef/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Золотой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запас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России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2333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т.,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Китая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2192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т.,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Индия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807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т.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Бразилия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130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т.,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ЮАР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125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т.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(данные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на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декабрь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2023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г.).</w:t>
      </w:r>
      <w:r>
        <w:rPr>
          <w:rFonts w:ascii="Times New Roman" w:hAnsi="Times New Roman"/>
          <w:iCs/>
        </w:rPr>
        <w:t xml:space="preserve"> </w:t>
      </w:r>
      <w:hyperlink r:id="rId3" w:history="1"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Золотой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запас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стран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мира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="0082768A">
          <w:rPr>
            <w:rStyle w:val="a9"/>
            <w:rFonts w:ascii="Times New Roman" w:hAnsi="Times New Roman"/>
            <w:iCs/>
            <w:color w:val="auto"/>
            <w:u w:val="none"/>
          </w:rPr>
          <w:t>–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2024</w:t>
        </w:r>
        <w:r>
          <w:rPr>
            <w:rStyle w:val="a9"/>
            <w:rFonts w:ascii="Times New Roman" w:hAnsi="Times New Roman"/>
            <w:iCs/>
            <w:color w:val="auto"/>
            <w:u w:val="none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u w:val="none"/>
          </w:rPr>
          <w:t>(global-finances.ru)</w:t>
        </w:r>
      </w:hyperlink>
      <w:r>
        <w:t>.</w:t>
      </w:r>
    </w:p>
  </w:footnote>
  <w:footnote w:id="5">
    <w:p w:rsidR="00F465FB" w:rsidRPr="00DF6A2E" w:rsidRDefault="00F465FB" w:rsidP="00D95965">
      <w:pPr>
        <w:spacing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95965">
        <w:rPr>
          <w:rFonts w:ascii="Times New Roman" w:hAnsi="Times New Roman"/>
          <w:i/>
          <w:iCs/>
          <w:sz w:val="20"/>
          <w:szCs w:val="20"/>
        </w:rPr>
        <w:t>Андрианов В.Д.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Мировая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финансовая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архитектура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озможны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направления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руктурной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трансформаци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//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Общество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экономика.</w:t>
      </w:r>
      <w:r>
        <w:rPr>
          <w:rFonts w:ascii="Times New Roman" w:hAnsi="Times New Roman"/>
          <w:iCs/>
          <w:sz w:val="20"/>
          <w:szCs w:val="20"/>
        </w:rPr>
        <w:t xml:space="preserve"> – </w:t>
      </w:r>
      <w:r w:rsidRPr="00DF6A2E">
        <w:rPr>
          <w:rFonts w:ascii="Times New Roman" w:hAnsi="Times New Roman"/>
          <w:iCs/>
          <w:sz w:val="20"/>
          <w:szCs w:val="20"/>
        </w:rPr>
        <w:t>2021.</w:t>
      </w:r>
      <w:r>
        <w:rPr>
          <w:rFonts w:ascii="Times New Roman" w:hAnsi="Times New Roman"/>
          <w:iCs/>
          <w:sz w:val="20"/>
          <w:szCs w:val="20"/>
        </w:rPr>
        <w:t xml:space="preserve"> – </w:t>
      </w:r>
      <w:r w:rsidRPr="00DF6A2E">
        <w:rPr>
          <w:rFonts w:ascii="Times New Roman" w:hAnsi="Times New Roman"/>
          <w:iCs/>
          <w:sz w:val="20"/>
          <w:szCs w:val="20"/>
        </w:rPr>
        <w:t>№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9.</w:t>
      </w:r>
    </w:p>
  </w:footnote>
  <w:footnote w:id="6">
    <w:p w:rsidR="00F465FB" w:rsidRPr="00DF6A2E" w:rsidRDefault="00F465FB" w:rsidP="00D95965">
      <w:pPr>
        <w:spacing w:line="240" w:lineRule="auto"/>
        <w:rPr>
          <w:rFonts w:ascii="Times New Roman" w:hAnsi="Times New Roman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еревод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убль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имел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с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ритери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лассических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денег,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том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числ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ыл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ер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тоимости,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редством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латеж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акоплени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рганизаци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ногосторонних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асчето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тран-члено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ЭВ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р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этом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еревод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убль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имел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фициально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золото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одержани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0,987412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грамм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чист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золота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золот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бменивалс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алюты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апиталистических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тран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онвертировался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еревод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убль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пециальному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урсу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ог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бмениватьс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алюты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тран-члено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ЭВ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1980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25-летию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БЭС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ыл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ыпущен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амятна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онета-сувенир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«перевод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убль»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пераци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ереводных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ублях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ыл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прекращены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1987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г.</w:t>
      </w:r>
    </w:p>
  </w:footnote>
  <w:footnote w:id="7">
    <w:p w:rsidR="00F465FB" w:rsidRPr="00DF6A2E" w:rsidRDefault="00F465FB" w:rsidP="00B27CDE">
      <w:pPr>
        <w:pStyle w:val="a6"/>
        <w:spacing w:line="240" w:lineRule="auto"/>
        <w:ind w:left="0"/>
        <w:rPr>
          <w:rFonts w:ascii="Times New Roman" w:hAnsi="Times New Roman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B27CD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ндрианов В.Д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Новы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анк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развития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формирование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альтернатив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миров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валютно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истемы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//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елорусски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экономический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журнал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. –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2024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. –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(107)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. –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С.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44-57.</w:t>
      </w:r>
    </w:p>
  </w:footnote>
  <w:footnote w:id="8">
    <w:p w:rsidR="00F465FB" w:rsidRPr="00DF6A2E" w:rsidRDefault="00F465FB" w:rsidP="00DF6A2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IBRD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subscriptions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and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voting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power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of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member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countries,</w:t>
      </w:r>
      <w:r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val="en-US" w:eastAsia="ru-RU"/>
        </w:rPr>
        <w:t>2022.</w:t>
      </w:r>
    </w:p>
  </w:footnote>
  <w:footnote w:id="9">
    <w:p w:rsidR="00F465FB" w:rsidRPr="00DF6A2E" w:rsidRDefault="00F465FB" w:rsidP="004267A2">
      <w:pPr>
        <w:spacing w:line="240" w:lineRule="auto"/>
        <w:rPr>
          <w:rFonts w:ascii="Times New Roman" w:hAnsi="Times New Roman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4" w:history="1"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NDB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|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New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Developmen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Bank</w:t>
        </w:r>
      </w:hyperlink>
      <w:r>
        <w:rPr>
          <w:rFonts w:ascii="Times New Roman" w:hAnsi="Times New Roman"/>
          <w:iCs/>
          <w:sz w:val="20"/>
          <w:szCs w:val="20"/>
          <w:lang w:val="en-US"/>
        </w:rPr>
        <w:t>.</w:t>
      </w:r>
    </w:p>
  </w:footnote>
  <w:footnote w:id="10">
    <w:p w:rsidR="00F465FB" w:rsidRPr="00DF6A2E" w:rsidRDefault="00F465FB" w:rsidP="004267A2">
      <w:pPr>
        <w:spacing w:line="240" w:lineRule="auto"/>
        <w:rPr>
          <w:rFonts w:ascii="Times New Roman" w:hAnsi="Times New Roman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5" w:history="1"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NDB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|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New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Development</w:t>
        </w:r>
        <w:r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 xml:space="preserve"> </w:t>
        </w:r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Bank</w:t>
        </w:r>
      </w:hyperlink>
      <w:r w:rsidRPr="00F465FB">
        <w:rPr>
          <w:lang w:val="en-US"/>
        </w:rPr>
        <w:t>.</w:t>
      </w:r>
    </w:p>
  </w:footnote>
  <w:footnote w:id="11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hyperlink r:id="rId6" w:history="1"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https://tvbrics.com/news/briks-i-ustoychivoe-razvitie-sotrudnichestvo-v-oblasti-ekologii-i-klimata/</w:t>
        </w:r>
      </w:hyperlink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</w:p>
  </w:footnote>
  <w:footnote w:id="12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BRICS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Leaders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Xiamen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Declaration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 xml:space="preserve">– </w:t>
      </w:r>
      <w:r w:rsidR="0082768A" w:rsidRPr="00DF6A2E">
        <w:rPr>
          <w:rFonts w:ascii="Times New Roman" w:hAnsi="Times New Roman"/>
          <w:iCs/>
          <w:sz w:val="20"/>
          <w:szCs w:val="20"/>
          <w:lang w:val="en-US"/>
        </w:rPr>
        <w:t>2017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 xml:space="preserve">. –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September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  <w:lang w:val="en-US"/>
        </w:rPr>
        <w:t>4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>.</w:t>
      </w:r>
    </w:p>
  </w:footnote>
  <w:footnote w:id="13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DF6A2E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768A">
        <w:rPr>
          <w:rFonts w:ascii="Times New Roman" w:hAnsi="Times New Roman"/>
          <w:iCs/>
          <w:sz w:val="20"/>
          <w:szCs w:val="20"/>
          <w:lang w:val="en-US"/>
        </w:rPr>
        <w:t>Ibid.</w:t>
      </w:r>
    </w:p>
  </w:footnote>
  <w:footnote w:id="14">
    <w:p w:rsidR="00F465FB" w:rsidRPr="00DF6A2E" w:rsidRDefault="00F465FB" w:rsidP="00DF6A2E">
      <w:pPr>
        <w:pStyle w:val="a3"/>
        <w:spacing w:line="240" w:lineRule="auto"/>
        <w:rPr>
          <w:rFonts w:ascii="Times New Roman" w:hAnsi="Times New Roman"/>
          <w:iCs/>
          <w:lang w:val="en-US"/>
        </w:rPr>
      </w:pPr>
      <w:r w:rsidRPr="00DF6A2E">
        <w:rPr>
          <w:rStyle w:val="a5"/>
          <w:rFonts w:ascii="Times New Roman" w:hAnsi="Times New Roman"/>
          <w:iCs/>
        </w:rPr>
        <w:footnoteRef/>
      </w:r>
      <w:r>
        <w:rPr>
          <w:rFonts w:ascii="Times New Roman" w:hAnsi="Times New Roman"/>
          <w:iCs/>
          <w:lang w:val="en-US"/>
        </w:rPr>
        <w:t xml:space="preserve"> </w:t>
      </w:r>
      <w:hyperlink r:id="rId7" w:history="1">
        <w:r w:rsidRPr="00DF6A2E">
          <w:rPr>
            <w:rStyle w:val="a9"/>
            <w:rFonts w:ascii="Times New Roman" w:hAnsi="Times New Roman"/>
            <w:iCs/>
            <w:color w:val="auto"/>
            <w:u w:val="none"/>
            <w:lang w:val="en-US"/>
          </w:rPr>
          <w:t>http://unepinquiry.org/wp-content/uploads/2017/01/2016-09-04-g20-communique-en.pdf</w:t>
        </w:r>
      </w:hyperlink>
    </w:p>
  </w:footnote>
  <w:footnote w:id="15">
    <w:p w:rsidR="00F465FB" w:rsidRPr="00DF6A2E" w:rsidRDefault="00F465FB" w:rsidP="00DF6A2E">
      <w:pPr>
        <w:pStyle w:val="a3"/>
        <w:spacing w:line="240" w:lineRule="auto"/>
        <w:rPr>
          <w:rFonts w:ascii="Times New Roman" w:hAnsi="Times New Roman"/>
          <w:iCs/>
          <w:lang w:val="en-US"/>
        </w:rPr>
      </w:pPr>
      <w:r w:rsidRPr="00DF6A2E">
        <w:rPr>
          <w:rStyle w:val="a5"/>
          <w:rFonts w:ascii="Times New Roman" w:hAnsi="Times New Roman"/>
          <w:iCs/>
        </w:rPr>
        <w:footnoteRef/>
      </w:r>
      <w:r>
        <w:rPr>
          <w:rFonts w:ascii="Times New Roman" w:hAnsi="Times New Roman"/>
          <w:iCs/>
          <w:lang w:val="en-US"/>
        </w:rPr>
        <w:t xml:space="preserve"> </w:t>
      </w:r>
      <w:hyperlink r:id="rId8" w:anchor="parentHorizontalTab2" w:history="1">
        <w:r w:rsidRPr="00DF6A2E">
          <w:rPr>
            <w:rStyle w:val="a9"/>
            <w:rFonts w:ascii="Times New Roman" w:hAnsi="Times New Roman"/>
            <w:iCs/>
            <w:color w:val="auto"/>
            <w:u w:val="none"/>
            <w:lang w:val="en-US"/>
          </w:rPr>
          <w:t>http://ndb.int/NDB-Successfully-Issued-First-RMB-denominated-Green-Financial-Bond.php#parentHorizontalTab2</w:t>
        </w:r>
      </w:hyperlink>
    </w:p>
  </w:footnote>
  <w:footnote w:id="16">
    <w:p w:rsidR="00F465FB" w:rsidRPr="00DF6A2E" w:rsidRDefault="00F465FB" w:rsidP="00782F98">
      <w:pPr>
        <w:spacing w:line="240" w:lineRule="auto"/>
        <w:rPr>
          <w:rFonts w:ascii="Times New Roman" w:hAnsi="Times New Roman"/>
          <w:lang w:val="en-US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hyperlink r:id="rId9" w:history="1">
        <w:r w:rsidRPr="00DF6A2E">
          <w:rPr>
            <w:rStyle w:val="a9"/>
            <w:rFonts w:ascii="Times New Roman" w:hAnsi="Times New Roman"/>
            <w:iCs/>
            <w:color w:val="auto"/>
            <w:sz w:val="20"/>
            <w:szCs w:val="20"/>
            <w:u w:val="none"/>
            <w:lang w:val="en-US"/>
          </w:rPr>
          <w:t>http://www.kommersant.ru/doc/3211702</w:t>
        </w:r>
      </w:hyperlink>
    </w:p>
  </w:footnote>
  <w:footnote w:id="17">
    <w:p w:rsidR="00F465FB" w:rsidRPr="00DF6A2E" w:rsidRDefault="00F465FB" w:rsidP="00044585">
      <w:pPr>
        <w:spacing w:line="240" w:lineRule="auto"/>
        <w:rPr>
          <w:rFonts w:ascii="Times New Roman" w:hAnsi="Times New Roman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hyperlink r:id="rId10" w:history="1">
        <w:r w:rsidRPr="00DF6A2E">
          <w:rPr>
            <w:rStyle w:val="a9"/>
            <w:rFonts w:ascii="Times New Roman" w:eastAsia="Times New Roman" w:hAnsi="Times New Roman"/>
            <w:iCs/>
            <w:color w:val="auto"/>
            <w:sz w:val="20"/>
            <w:szCs w:val="20"/>
            <w:u w:val="none"/>
            <w:lang w:eastAsia="ru-RU"/>
          </w:rPr>
          <w:t>infobrics.org</w:t>
        </w:r>
      </w:hyperlink>
    </w:p>
  </w:footnote>
  <w:footnote w:id="18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о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ремя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16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аммита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РИКС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проходившего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Казан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октябр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2024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г.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13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государств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ал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партнёрам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объединения.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Новым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ранам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партнёрам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РИКС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ал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Алжир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елорусс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олив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ьетнам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ндонез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Казахстан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Куба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Малайз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Нигер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Таиланд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Турция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Уганда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Узбекистан.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</w:footnote>
  <w:footnote w:id="19">
    <w:p w:rsidR="00F465FB" w:rsidRPr="00044585" w:rsidRDefault="00F465FB" w:rsidP="00044585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044585">
        <w:rPr>
          <w:rFonts w:ascii="Times New Roman" w:hAnsi="Times New Roman"/>
          <w:i/>
          <w:iCs/>
          <w:sz w:val="20"/>
          <w:szCs w:val="20"/>
        </w:rPr>
        <w:t>Андрианов В.Д.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Новый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анк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развития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усилени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рол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ран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БРИКС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в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мировой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финансовой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истеме</w:t>
      </w:r>
      <w:r>
        <w:rPr>
          <w:rFonts w:ascii="Times New Roman" w:hAnsi="Times New Roman"/>
          <w:iCs/>
          <w:sz w:val="20"/>
          <w:szCs w:val="20"/>
        </w:rPr>
        <w:t xml:space="preserve"> // </w:t>
      </w:r>
      <w:r w:rsidRPr="00DF6A2E">
        <w:rPr>
          <w:rFonts w:ascii="Times New Roman" w:hAnsi="Times New Roman"/>
          <w:iCs/>
          <w:sz w:val="20"/>
          <w:szCs w:val="20"/>
        </w:rPr>
        <w:t>Научно-технологическо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нновационно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отрудничество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стран</w:t>
      </w:r>
      <w:r>
        <w:rPr>
          <w:rFonts w:ascii="Times New Roman" w:hAnsi="Times New Roman"/>
          <w:iCs/>
          <w:sz w:val="20"/>
          <w:szCs w:val="20"/>
        </w:rPr>
        <w:t xml:space="preserve"> БРИКС. – </w:t>
      </w:r>
      <w:r w:rsidRPr="00DF6A2E">
        <w:rPr>
          <w:rFonts w:ascii="Times New Roman" w:hAnsi="Times New Roman"/>
          <w:iCs/>
          <w:sz w:val="20"/>
          <w:szCs w:val="20"/>
        </w:rPr>
        <w:t>М.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ИНИОН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РАН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2023</w:t>
      </w:r>
      <w:r>
        <w:rPr>
          <w:rFonts w:ascii="Times New Roman" w:hAnsi="Times New Roman"/>
          <w:iCs/>
          <w:sz w:val="20"/>
          <w:szCs w:val="20"/>
        </w:rPr>
        <w:t xml:space="preserve">. – С. </w:t>
      </w:r>
      <w:r w:rsidRPr="00DF6A2E">
        <w:rPr>
          <w:rFonts w:ascii="Times New Roman" w:hAnsi="Times New Roman"/>
          <w:iCs/>
          <w:sz w:val="20"/>
          <w:szCs w:val="20"/>
        </w:rPr>
        <w:t>11-19.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</w:footnote>
  <w:footnote w:id="20">
    <w:p w:rsidR="00F465FB" w:rsidRPr="00DF6A2E" w:rsidRDefault="00F465FB" w:rsidP="00DF6A2E">
      <w:pPr>
        <w:pStyle w:val="a3"/>
        <w:spacing w:line="240" w:lineRule="auto"/>
        <w:rPr>
          <w:rFonts w:ascii="Times New Roman" w:hAnsi="Times New Roman"/>
          <w:iCs/>
        </w:rPr>
      </w:pPr>
      <w:r w:rsidRPr="00DF6A2E">
        <w:rPr>
          <w:rStyle w:val="a5"/>
          <w:rFonts w:ascii="Times New Roman" w:hAnsi="Times New Roman"/>
          <w:iCs/>
        </w:rPr>
        <w:footnoteRef/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Возможные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названия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единой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валюты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стран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Персидского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залива: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«динар»,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«риал»,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«джуман»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(в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переводе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с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арабского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—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жемчуг)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и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некоторые</w:t>
      </w:r>
      <w:r>
        <w:rPr>
          <w:rFonts w:ascii="Times New Roman" w:hAnsi="Times New Roman"/>
          <w:iCs/>
        </w:rPr>
        <w:t xml:space="preserve"> </w:t>
      </w:r>
      <w:r w:rsidRPr="00DF6A2E">
        <w:rPr>
          <w:rFonts w:ascii="Times New Roman" w:hAnsi="Times New Roman"/>
          <w:iCs/>
        </w:rPr>
        <w:t>др.</w:t>
      </w:r>
      <w:r>
        <w:rPr>
          <w:rFonts w:ascii="Times New Roman" w:hAnsi="Times New Roman"/>
          <w:iCs/>
        </w:rPr>
        <w:t xml:space="preserve"> </w:t>
      </w:r>
    </w:p>
  </w:footnote>
  <w:footnote w:id="21">
    <w:p w:rsidR="00F465FB" w:rsidRPr="00DF6A2E" w:rsidRDefault="00F465FB" w:rsidP="00DF6A2E">
      <w:pPr>
        <w:spacing w:line="240" w:lineRule="auto"/>
        <w:rPr>
          <w:rFonts w:ascii="Times New Roman" w:hAnsi="Times New Roman"/>
          <w:sz w:val="20"/>
          <w:szCs w:val="20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hAnsi="Times New Roman"/>
          <w:iCs/>
          <w:sz w:val="20"/>
          <w:szCs w:val="20"/>
        </w:rPr>
        <w:t>https://www.banki.ru/news/lenta/?id=10948382</w:t>
      </w:r>
    </w:p>
  </w:footnote>
  <w:footnote w:id="22">
    <w:p w:rsidR="00F465FB" w:rsidRPr="00DD7FEE" w:rsidRDefault="00F465FB" w:rsidP="00DD7FEE">
      <w:pPr>
        <w:spacing w:line="240" w:lineRule="auto"/>
        <w:rPr>
          <w:rFonts w:ascii="Times New Roman" w:hAnsi="Times New Roman"/>
        </w:rPr>
      </w:pPr>
      <w:r w:rsidRPr="00DF6A2E">
        <w:rPr>
          <w:rStyle w:val="a5"/>
          <w:rFonts w:ascii="Times New Roman" w:hAnsi="Times New Roman"/>
          <w:iCs/>
          <w:sz w:val="20"/>
          <w:szCs w:val="20"/>
        </w:rPr>
        <w:footnoteRef/>
      </w:r>
      <w:r w:rsidRPr="008E75A4">
        <w:rPr>
          <w:rFonts w:ascii="Times New Roman" w:hAnsi="Times New Roman"/>
          <w:iCs/>
          <w:sz w:val="20"/>
          <w:szCs w:val="20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Казанская</w:t>
      </w:r>
      <w:r w:rsidRPr="008E75A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декларация</w:t>
      </w:r>
      <w:r w:rsidRPr="008E75A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БРИКС</w:t>
      </w:r>
      <w:r w:rsidRPr="008E75A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23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октября</w:t>
      </w:r>
      <w:r w:rsidRPr="008E75A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2024 </w:t>
      </w:r>
      <w:r w:rsidRPr="00DF6A2E">
        <w:rPr>
          <w:rFonts w:ascii="Times New Roman" w:eastAsia="Times New Roman" w:hAnsi="Times New Roman"/>
          <w:iCs/>
          <w:sz w:val="20"/>
          <w:szCs w:val="20"/>
          <w:lang w:eastAsia="ru-RU"/>
        </w:rPr>
        <w:t>г</w:t>
      </w:r>
      <w:r w:rsidR="00DD7FEE">
        <w:rPr>
          <w:rFonts w:ascii="Times New Roman" w:eastAsia="Times New Roman" w:hAnsi="Times New Roman"/>
          <w:iCs/>
          <w:sz w:val="20"/>
          <w:szCs w:val="20"/>
          <w:lang w:eastAsia="ru-RU"/>
        </w:rPr>
        <w:t>. –</w:t>
      </w:r>
      <w:r w:rsidRPr="00DD7FEE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hyperlink r:id="rId11" w:history="1">
        <w:r w:rsidRPr="00DF6A2E">
          <w:rPr>
            <w:rStyle w:val="a9"/>
            <w:rFonts w:ascii="Times New Roman" w:eastAsia="Times New Roman" w:hAnsi="Times New Roman"/>
            <w:iCs/>
            <w:color w:val="auto"/>
            <w:sz w:val="20"/>
            <w:szCs w:val="20"/>
            <w:u w:val="none"/>
            <w:lang w:val="en-US" w:eastAsia="ru-RU"/>
          </w:rPr>
          <w:t>infobrics</w:t>
        </w:r>
        <w:r w:rsidRPr="00DD7FEE">
          <w:rPr>
            <w:rStyle w:val="a9"/>
            <w:rFonts w:ascii="Times New Roman" w:eastAsia="Times New Roman" w:hAnsi="Times New Roman"/>
            <w:iCs/>
            <w:color w:val="auto"/>
            <w:sz w:val="20"/>
            <w:szCs w:val="20"/>
            <w:u w:val="none"/>
            <w:lang w:eastAsia="ru-RU"/>
          </w:rPr>
          <w:t>.</w:t>
        </w:r>
        <w:r w:rsidRPr="00DF6A2E">
          <w:rPr>
            <w:rStyle w:val="a9"/>
            <w:rFonts w:ascii="Times New Roman" w:eastAsia="Times New Roman" w:hAnsi="Times New Roman"/>
            <w:iCs/>
            <w:color w:val="auto"/>
            <w:sz w:val="20"/>
            <w:szCs w:val="20"/>
            <w:u w:val="none"/>
            <w:lang w:val="en-US" w:eastAsia="ru-RU"/>
          </w:rPr>
          <w:t>org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FB" w:rsidRPr="00455765" w:rsidRDefault="00F465FB" w:rsidP="00455765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9E53B04"/>
    <w:multiLevelType w:val="hybridMultilevel"/>
    <w:tmpl w:val="932A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D512A"/>
    <w:multiLevelType w:val="hybridMultilevel"/>
    <w:tmpl w:val="DF1496E6"/>
    <w:lvl w:ilvl="0" w:tplc="9C48F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CC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C7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C5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C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2D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2D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AE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C8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4239BA"/>
    <w:multiLevelType w:val="hybridMultilevel"/>
    <w:tmpl w:val="CA0E07D0"/>
    <w:lvl w:ilvl="0" w:tplc="E0B878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800AA"/>
    <w:multiLevelType w:val="hybridMultilevel"/>
    <w:tmpl w:val="552C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5AE6"/>
    <w:multiLevelType w:val="hybridMultilevel"/>
    <w:tmpl w:val="D3562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705381"/>
    <w:multiLevelType w:val="multilevel"/>
    <w:tmpl w:val="A074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3579F"/>
    <w:multiLevelType w:val="hybridMultilevel"/>
    <w:tmpl w:val="79A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E2391"/>
    <w:multiLevelType w:val="hybridMultilevel"/>
    <w:tmpl w:val="6E36A5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F032BA"/>
    <w:multiLevelType w:val="multilevel"/>
    <w:tmpl w:val="9D8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F3F22"/>
    <w:multiLevelType w:val="multilevel"/>
    <w:tmpl w:val="819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C2"/>
    <w:rsid w:val="00001943"/>
    <w:rsid w:val="0000226E"/>
    <w:rsid w:val="00002A6F"/>
    <w:rsid w:val="00006788"/>
    <w:rsid w:val="00020B39"/>
    <w:rsid w:val="000225C1"/>
    <w:rsid w:val="00023162"/>
    <w:rsid w:val="00027A8A"/>
    <w:rsid w:val="000305EA"/>
    <w:rsid w:val="00030F43"/>
    <w:rsid w:val="000326A1"/>
    <w:rsid w:val="00032D1D"/>
    <w:rsid w:val="000370D5"/>
    <w:rsid w:val="000372E3"/>
    <w:rsid w:val="000407C5"/>
    <w:rsid w:val="00044585"/>
    <w:rsid w:val="00045780"/>
    <w:rsid w:val="00052456"/>
    <w:rsid w:val="0005348F"/>
    <w:rsid w:val="00056490"/>
    <w:rsid w:val="000564D7"/>
    <w:rsid w:val="000574FA"/>
    <w:rsid w:val="00060C50"/>
    <w:rsid w:val="00062BF3"/>
    <w:rsid w:val="0007211F"/>
    <w:rsid w:val="00072879"/>
    <w:rsid w:val="0008516D"/>
    <w:rsid w:val="00091A59"/>
    <w:rsid w:val="000925B8"/>
    <w:rsid w:val="000A12C6"/>
    <w:rsid w:val="000A65A2"/>
    <w:rsid w:val="000B4BE5"/>
    <w:rsid w:val="000B53CE"/>
    <w:rsid w:val="000C3FE0"/>
    <w:rsid w:val="000C4738"/>
    <w:rsid w:val="000C483D"/>
    <w:rsid w:val="000D1BB9"/>
    <w:rsid w:val="000D276C"/>
    <w:rsid w:val="000D7170"/>
    <w:rsid w:val="000E6081"/>
    <w:rsid w:val="000F0073"/>
    <w:rsid w:val="000F1C05"/>
    <w:rsid w:val="000F2E99"/>
    <w:rsid w:val="000F427E"/>
    <w:rsid w:val="000F42EA"/>
    <w:rsid w:val="000F43CC"/>
    <w:rsid w:val="000F531A"/>
    <w:rsid w:val="000F6113"/>
    <w:rsid w:val="000F6AA1"/>
    <w:rsid w:val="000F7770"/>
    <w:rsid w:val="00102D09"/>
    <w:rsid w:val="00105D7D"/>
    <w:rsid w:val="00106757"/>
    <w:rsid w:val="00107674"/>
    <w:rsid w:val="00107FFE"/>
    <w:rsid w:val="00111E15"/>
    <w:rsid w:val="001124A7"/>
    <w:rsid w:val="001125D9"/>
    <w:rsid w:val="001135C8"/>
    <w:rsid w:val="001150D1"/>
    <w:rsid w:val="00115E0F"/>
    <w:rsid w:val="00117A58"/>
    <w:rsid w:val="00117DFB"/>
    <w:rsid w:val="00123E30"/>
    <w:rsid w:val="00126F26"/>
    <w:rsid w:val="001275FE"/>
    <w:rsid w:val="001279AC"/>
    <w:rsid w:val="0013038D"/>
    <w:rsid w:val="00130457"/>
    <w:rsid w:val="00131E19"/>
    <w:rsid w:val="00140779"/>
    <w:rsid w:val="00140A44"/>
    <w:rsid w:val="0015043F"/>
    <w:rsid w:val="001508E0"/>
    <w:rsid w:val="00152CB3"/>
    <w:rsid w:val="00160741"/>
    <w:rsid w:val="001614DB"/>
    <w:rsid w:val="00171B0C"/>
    <w:rsid w:val="00177A78"/>
    <w:rsid w:val="00177D5C"/>
    <w:rsid w:val="00177F2C"/>
    <w:rsid w:val="00180C3B"/>
    <w:rsid w:val="0018247B"/>
    <w:rsid w:val="00182499"/>
    <w:rsid w:val="00197655"/>
    <w:rsid w:val="001A1B7B"/>
    <w:rsid w:val="001A52C7"/>
    <w:rsid w:val="001A5615"/>
    <w:rsid w:val="001A7047"/>
    <w:rsid w:val="001B3BDB"/>
    <w:rsid w:val="001B5585"/>
    <w:rsid w:val="001B6A04"/>
    <w:rsid w:val="001B73C2"/>
    <w:rsid w:val="001C314F"/>
    <w:rsid w:val="001C3426"/>
    <w:rsid w:val="001D27D4"/>
    <w:rsid w:val="001D2997"/>
    <w:rsid w:val="001D5499"/>
    <w:rsid w:val="001E30B3"/>
    <w:rsid w:val="001E39E8"/>
    <w:rsid w:val="001E53F9"/>
    <w:rsid w:val="001E66C8"/>
    <w:rsid w:val="001F245F"/>
    <w:rsid w:val="001F278D"/>
    <w:rsid w:val="001F3266"/>
    <w:rsid w:val="001F708C"/>
    <w:rsid w:val="00201854"/>
    <w:rsid w:val="00206ED4"/>
    <w:rsid w:val="002102E1"/>
    <w:rsid w:val="002125A9"/>
    <w:rsid w:val="0021274C"/>
    <w:rsid w:val="00214B2C"/>
    <w:rsid w:val="002151F3"/>
    <w:rsid w:val="00220D82"/>
    <w:rsid w:val="00221F67"/>
    <w:rsid w:val="00223C8D"/>
    <w:rsid w:val="002244B8"/>
    <w:rsid w:val="00227055"/>
    <w:rsid w:val="00230D38"/>
    <w:rsid w:val="00233971"/>
    <w:rsid w:val="00234DE2"/>
    <w:rsid w:val="002368E5"/>
    <w:rsid w:val="00236BBD"/>
    <w:rsid w:val="0024014F"/>
    <w:rsid w:val="002434F8"/>
    <w:rsid w:val="00244643"/>
    <w:rsid w:val="00250D79"/>
    <w:rsid w:val="00253A12"/>
    <w:rsid w:val="00260934"/>
    <w:rsid w:val="0026158B"/>
    <w:rsid w:val="00261BED"/>
    <w:rsid w:val="00261F38"/>
    <w:rsid w:val="00262903"/>
    <w:rsid w:val="00262BAB"/>
    <w:rsid w:val="002635D9"/>
    <w:rsid w:val="00265711"/>
    <w:rsid w:val="002672CD"/>
    <w:rsid w:val="002707E7"/>
    <w:rsid w:val="00273804"/>
    <w:rsid w:val="00275BD4"/>
    <w:rsid w:val="002816E9"/>
    <w:rsid w:val="0028438F"/>
    <w:rsid w:val="002869D2"/>
    <w:rsid w:val="002910BF"/>
    <w:rsid w:val="002933B6"/>
    <w:rsid w:val="00293D03"/>
    <w:rsid w:val="002A0354"/>
    <w:rsid w:val="002A13D8"/>
    <w:rsid w:val="002A19B6"/>
    <w:rsid w:val="002A775A"/>
    <w:rsid w:val="002B1075"/>
    <w:rsid w:val="002B2EEA"/>
    <w:rsid w:val="002B3C3A"/>
    <w:rsid w:val="002C2053"/>
    <w:rsid w:val="002C3AC5"/>
    <w:rsid w:val="002D04BE"/>
    <w:rsid w:val="002D080A"/>
    <w:rsid w:val="002D3A8F"/>
    <w:rsid w:val="002E5675"/>
    <w:rsid w:val="002F2DF1"/>
    <w:rsid w:val="002F543F"/>
    <w:rsid w:val="002F598F"/>
    <w:rsid w:val="003009B9"/>
    <w:rsid w:val="00307A86"/>
    <w:rsid w:val="003105FD"/>
    <w:rsid w:val="003106F0"/>
    <w:rsid w:val="00311AF0"/>
    <w:rsid w:val="00314A41"/>
    <w:rsid w:val="0031519E"/>
    <w:rsid w:val="00316F13"/>
    <w:rsid w:val="00317494"/>
    <w:rsid w:val="00320E39"/>
    <w:rsid w:val="003217A2"/>
    <w:rsid w:val="00324E4D"/>
    <w:rsid w:val="003250A6"/>
    <w:rsid w:val="00331C5B"/>
    <w:rsid w:val="00344391"/>
    <w:rsid w:val="00346FE4"/>
    <w:rsid w:val="00347E26"/>
    <w:rsid w:val="0035572B"/>
    <w:rsid w:val="00362EE8"/>
    <w:rsid w:val="00365B06"/>
    <w:rsid w:val="0037110A"/>
    <w:rsid w:val="00376117"/>
    <w:rsid w:val="00376AB4"/>
    <w:rsid w:val="0037731E"/>
    <w:rsid w:val="00377523"/>
    <w:rsid w:val="00383304"/>
    <w:rsid w:val="00385A46"/>
    <w:rsid w:val="00393EA6"/>
    <w:rsid w:val="003A32E1"/>
    <w:rsid w:val="003B0BEA"/>
    <w:rsid w:val="003B0DCB"/>
    <w:rsid w:val="003B6135"/>
    <w:rsid w:val="003C02A9"/>
    <w:rsid w:val="003C0714"/>
    <w:rsid w:val="003C3368"/>
    <w:rsid w:val="003C72D2"/>
    <w:rsid w:val="003E0573"/>
    <w:rsid w:val="003E09E4"/>
    <w:rsid w:val="003E5B46"/>
    <w:rsid w:val="003E5ED2"/>
    <w:rsid w:val="003F065D"/>
    <w:rsid w:val="00404367"/>
    <w:rsid w:val="00405352"/>
    <w:rsid w:val="00406368"/>
    <w:rsid w:val="00406FAE"/>
    <w:rsid w:val="00420E0B"/>
    <w:rsid w:val="0042136F"/>
    <w:rsid w:val="004214DE"/>
    <w:rsid w:val="0042449C"/>
    <w:rsid w:val="004267A2"/>
    <w:rsid w:val="004307A8"/>
    <w:rsid w:val="00430AB0"/>
    <w:rsid w:val="004370DA"/>
    <w:rsid w:val="00440974"/>
    <w:rsid w:val="00440B9D"/>
    <w:rsid w:val="00441705"/>
    <w:rsid w:val="00444C3C"/>
    <w:rsid w:val="00447206"/>
    <w:rsid w:val="00450D69"/>
    <w:rsid w:val="0045470A"/>
    <w:rsid w:val="00455765"/>
    <w:rsid w:val="0046149C"/>
    <w:rsid w:val="004622F5"/>
    <w:rsid w:val="00463157"/>
    <w:rsid w:val="00470131"/>
    <w:rsid w:val="004708EF"/>
    <w:rsid w:val="00474630"/>
    <w:rsid w:val="00477E91"/>
    <w:rsid w:val="00477EA8"/>
    <w:rsid w:val="00480AA5"/>
    <w:rsid w:val="004832BA"/>
    <w:rsid w:val="00484EE3"/>
    <w:rsid w:val="00486E4D"/>
    <w:rsid w:val="00490F39"/>
    <w:rsid w:val="0049166A"/>
    <w:rsid w:val="004924B7"/>
    <w:rsid w:val="004957E0"/>
    <w:rsid w:val="00495CBD"/>
    <w:rsid w:val="004A2C1C"/>
    <w:rsid w:val="004A7916"/>
    <w:rsid w:val="004B7691"/>
    <w:rsid w:val="004C0EFC"/>
    <w:rsid w:val="004C347B"/>
    <w:rsid w:val="004C63F1"/>
    <w:rsid w:val="004D1005"/>
    <w:rsid w:val="004D2156"/>
    <w:rsid w:val="004D76A4"/>
    <w:rsid w:val="004E331A"/>
    <w:rsid w:val="004E53AB"/>
    <w:rsid w:val="004E5BDA"/>
    <w:rsid w:val="004E613B"/>
    <w:rsid w:val="004E7020"/>
    <w:rsid w:val="004F32B4"/>
    <w:rsid w:val="004F468E"/>
    <w:rsid w:val="004F77B2"/>
    <w:rsid w:val="004F7AD5"/>
    <w:rsid w:val="00501CA5"/>
    <w:rsid w:val="005049A3"/>
    <w:rsid w:val="00505503"/>
    <w:rsid w:val="00506094"/>
    <w:rsid w:val="00506138"/>
    <w:rsid w:val="00514793"/>
    <w:rsid w:val="00516FCC"/>
    <w:rsid w:val="005170C1"/>
    <w:rsid w:val="005210FA"/>
    <w:rsid w:val="00522317"/>
    <w:rsid w:val="00524690"/>
    <w:rsid w:val="0052599C"/>
    <w:rsid w:val="00532254"/>
    <w:rsid w:val="0053387D"/>
    <w:rsid w:val="00533A9B"/>
    <w:rsid w:val="0053696F"/>
    <w:rsid w:val="0054007C"/>
    <w:rsid w:val="0054558E"/>
    <w:rsid w:val="005476FD"/>
    <w:rsid w:val="00547720"/>
    <w:rsid w:val="005536FA"/>
    <w:rsid w:val="00561F02"/>
    <w:rsid w:val="00562726"/>
    <w:rsid w:val="00565586"/>
    <w:rsid w:val="0056656F"/>
    <w:rsid w:val="00572379"/>
    <w:rsid w:val="00573209"/>
    <w:rsid w:val="00573463"/>
    <w:rsid w:val="00573B5B"/>
    <w:rsid w:val="00573E58"/>
    <w:rsid w:val="0057586A"/>
    <w:rsid w:val="00576C4E"/>
    <w:rsid w:val="00581037"/>
    <w:rsid w:val="00581143"/>
    <w:rsid w:val="005841AD"/>
    <w:rsid w:val="00584326"/>
    <w:rsid w:val="005847B3"/>
    <w:rsid w:val="00591552"/>
    <w:rsid w:val="00593A8B"/>
    <w:rsid w:val="00594035"/>
    <w:rsid w:val="00594AA4"/>
    <w:rsid w:val="005A0FF5"/>
    <w:rsid w:val="005A38C9"/>
    <w:rsid w:val="005A622A"/>
    <w:rsid w:val="005B29A2"/>
    <w:rsid w:val="005B328A"/>
    <w:rsid w:val="005B558F"/>
    <w:rsid w:val="005B6F19"/>
    <w:rsid w:val="005C374E"/>
    <w:rsid w:val="005C3D1B"/>
    <w:rsid w:val="005C4DCC"/>
    <w:rsid w:val="005D0A80"/>
    <w:rsid w:val="005D252F"/>
    <w:rsid w:val="005D288C"/>
    <w:rsid w:val="005D7757"/>
    <w:rsid w:val="005E029F"/>
    <w:rsid w:val="005E4CED"/>
    <w:rsid w:val="005E631C"/>
    <w:rsid w:val="005E6498"/>
    <w:rsid w:val="005E64F8"/>
    <w:rsid w:val="005E65EF"/>
    <w:rsid w:val="005E6CE4"/>
    <w:rsid w:val="005E79C0"/>
    <w:rsid w:val="005F00F6"/>
    <w:rsid w:val="005F6965"/>
    <w:rsid w:val="00601369"/>
    <w:rsid w:val="00603FD3"/>
    <w:rsid w:val="006067AD"/>
    <w:rsid w:val="006067AF"/>
    <w:rsid w:val="00607ED8"/>
    <w:rsid w:val="00610935"/>
    <w:rsid w:val="0061170B"/>
    <w:rsid w:val="00613278"/>
    <w:rsid w:val="00617717"/>
    <w:rsid w:val="00620A48"/>
    <w:rsid w:val="00620F76"/>
    <w:rsid w:val="006239A2"/>
    <w:rsid w:val="006261CE"/>
    <w:rsid w:val="006262B8"/>
    <w:rsid w:val="0063076C"/>
    <w:rsid w:val="00635D69"/>
    <w:rsid w:val="006365B2"/>
    <w:rsid w:val="00641175"/>
    <w:rsid w:val="006432E0"/>
    <w:rsid w:val="006467AA"/>
    <w:rsid w:val="00651002"/>
    <w:rsid w:val="00653FB1"/>
    <w:rsid w:val="00654971"/>
    <w:rsid w:val="00654978"/>
    <w:rsid w:val="00662401"/>
    <w:rsid w:val="00663E9F"/>
    <w:rsid w:val="00675B80"/>
    <w:rsid w:val="006773BC"/>
    <w:rsid w:val="00687C77"/>
    <w:rsid w:val="006918F2"/>
    <w:rsid w:val="006928F1"/>
    <w:rsid w:val="0069308E"/>
    <w:rsid w:val="0069441A"/>
    <w:rsid w:val="00696613"/>
    <w:rsid w:val="0069679A"/>
    <w:rsid w:val="006A0F5F"/>
    <w:rsid w:val="006A13A5"/>
    <w:rsid w:val="006A14BD"/>
    <w:rsid w:val="006A1D72"/>
    <w:rsid w:val="006A3020"/>
    <w:rsid w:val="006A3549"/>
    <w:rsid w:val="006A39CA"/>
    <w:rsid w:val="006A4196"/>
    <w:rsid w:val="006A439F"/>
    <w:rsid w:val="006A6340"/>
    <w:rsid w:val="006C4E7B"/>
    <w:rsid w:val="006C60F6"/>
    <w:rsid w:val="006C6703"/>
    <w:rsid w:val="006D5F0B"/>
    <w:rsid w:val="006D7A3A"/>
    <w:rsid w:val="006E5C9E"/>
    <w:rsid w:val="006E688E"/>
    <w:rsid w:val="006F0880"/>
    <w:rsid w:val="006F1404"/>
    <w:rsid w:val="006F3ED0"/>
    <w:rsid w:val="006F7B80"/>
    <w:rsid w:val="006F7DE5"/>
    <w:rsid w:val="0070039F"/>
    <w:rsid w:val="00701CA3"/>
    <w:rsid w:val="007035EC"/>
    <w:rsid w:val="00704AEF"/>
    <w:rsid w:val="00705256"/>
    <w:rsid w:val="0070622D"/>
    <w:rsid w:val="007133C3"/>
    <w:rsid w:val="00714268"/>
    <w:rsid w:val="00714E8B"/>
    <w:rsid w:val="00722448"/>
    <w:rsid w:val="007265F3"/>
    <w:rsid w:val="00742F56"/>
    <w:rsid w:val="00743A79"/>
    <w:rsid w:val="007445DD"/>
    <w:rsid w:val="00746C64"/>
    <w:rsid w:val="00752589"/>
    <w:rsid w:val="00752E56"/>
    <w:rsid w:val="00755ED4"/>
    <w:rsid w:val="007613B6"/>
    <w:rsid w:val="007625B2"/>
    <w:rsid w:val="0076704A"/>
    <w:rsid w:val="00771C69"/>
    <w:rsid w:val="007721EF"/>
    <w:rsid w:val="00772FAA"/>
    <w:rsid w:val="00774526"/>
    <w:rsid w:val="00777D81"/>
    <w:rsid w:val="00782F98"/>
    <w:rsid w:val="00784943"/>
    <w:rsid w:val="007859C1"/>
    <w:rsid w:val="00786730"/>
    <w:rsid w:val="00791C8E"/>
    <w:rsid w:val="007952A2"/>
    <w:rsid w:val="0079603D"/>
    <w:rsid w:val="007A09A9"/>
    <w:rsid w:val="007B036D"/>
    <w:rsid w:val="007B4A7F"/>
    <w:rsid w:val="007B530D"/>
    <w:rsid w:val="007B5397"/>
    <w:rsid w:val="007B737E"/>
    <w:rsid w:val="007B7BB5"/>
    <w:rsid w:val="007C03FF"/>
    <w:rsid w:val="007C30AA"/>
    <w:rsid w:val="007C501F"/>
    <w:rsid w:val="007C601A"/>
    <w:rsid w:val="007C6CEA"/>
    <w:rsid w:val="007C707F"/>
    <w:rsid w:val="007D3A70"/>
    <w:rsid w:val="007D710A"/>
    <w:rsid w:val="007E0EC3"/>
    <w:rsid w:val="007E4345"/>
    <w:rsid w:val="007E4EDC"/>
    <w:rsid w:val="007F22B0"/>
    <w:rsid w:val="007F3B73"/>
    <w:rsid w:val="00800CA6"/>
    <w:rsid w:val="00802FFD"/>
    <w:rsid w:val="008043BA"/>
    <w:rsid w:val="0081396C"/>
    <w:rsid w:val="00816408"/>
    <w:rsid w:val="00816414"/>
    <w:rsid w:val="0082095A"/>
    <w:rsid w:val="00822096"/>
    <w:rsid w:val="008225F0"/>
    <w:rsid w:val="008239ED"/>
    <w:rsid w:val="00824120"/>
    <w:rsid w:val="008265EB"/>
    <w:rsid w:val="0082768A"/>
    <w:rsid w:val="00827F02"/>
    <w:rsid w:val="008304CC"/>
    <w:rsid w:val="00830F1B"/>
    <w:rsid w:val="00836308"/>
    <w:rsid w:val="008368F4"/>
    <w:rsid w:val="00843FC2"/>
    <w:rsid w:val="0084753B"/>
    <w:rsid w:val="00850294"/>
    <w:rsid w:val="00850409"/>
    <w:rsid w:val="00851325"/>
    <w:rsid w:val="008520CA"/>
    <w:rsid w:val="0085222E"/>
    <w:rsid w:val="00853584"/>
    <w:rsid w:val="008565CE"/>
    <w:rsid w:val="00856D8E"/>
    <w:rsid w:val="0086180E"/>
    <w:rsid w:val="00862B2F"/>
    <w:rsid w:val="00864F00"/>
    <w:rsid w:val="0087253C"/>
    <w:rsid w:val="00873135"/>
    <w:rsid w:val="008853F8"/>
    <w:rsid w:val="00886FCE"/>
    <w:rsid w:val="008922BE"/>
    <w:rsid w:val="00892575"/>
    <w:rsid w:val="00892BAA"/>
    <w:rsid w:val="0089425D"/>
    <w:rsid w:val="00896157"/>
    <w:rsid w:val="008972DA"/>
    <w:rsid w:val="00897457"/>
    <w:rsid w:val="008A0F95"/>
    <w:rsid w:val="008A1205"/>
    <w:rsid w:val="008A620D"/>
    <w:rsid w:val="008A63B4"/>
    <w:rsid w:val="008A7EBB"/>
    <w:rsid w:val="008B0648"/>
    <w:rsid w:val="008B092F"/>
    <w:rsid w:val="008B5455"/>
    <w:rsid w:val="008C6807"/>
    <w:rsid w:val="008C6F97"/>
    <w:rsid w:val="008D2063"/>
    <w:rsid w:val="008D6FD5"/>
    <w:rsid w:val="008E2D02"/>
    <w:rsid w:val="008E3D10"/>
    <w:rsid w:val="008E71DD"/>
    <w:rsid w:val="008E75A4"/>
    <w:rsid w:val="008F524E"/>
    <w:rsid w:val="0090699E"/>
    <w:rsid w:val="00907B5C"/>
    <w:rsid w:val="00913F91"/>
    <w:rsid w:val="00914168"/>
    <w:rsid w:val="00915E27"/>
    <w:rsid w:val="00916474"/>
    <w:rsid w:val="009202D5"/>
    <w:rsid w:val="009220D4"/>
    <w:rsid w:val="00923E24"/>
    <w:rsid w:val="00930C63"/>
    <w:rsid w:val="00931CCF"/>
    <w:rsid w:val="00933003"/>
    <w:rsid w:val="00933EED"/>
    <w:rsid w:val="009353D8"/>
    <w:rsid w:val="00944A8A"/>
    <w:rsid w:val="00951B1D"/>
    <w:rsid w:val="009602B3"/>
    <w:rsid w:val="00960561"/>
    <w:rsid w:val="00960B50"/>
    <w:rsid w:val="0096574C"/>
    <w:rsid w:val="0097248E"/>
    <w:rsid w:val="0097455F"/>
    <w:rsid w:val="00974D03"/>
    <w:rsid w:val="009765CA"/>
    <w:rsid w:val="0097677E"/>
    <w:rsid w:val="0098042B"/>
    <w:rsid w:val="00984FAF"/>
    <w:rsid w:val="00985706"/>
    <w:rsid w:val="00985F59"/>
    <w:rsid w:val="00986787"/>
    <w:rsid w:val="00987519"/>
    <w:rsid w:val="00987A21"/>
    <w:rsid w:val="009902FD"/>
    <w:rsid w:val="009938F8"/>
    <w:rsid w:val="009A22FE"/>
    <w:rsid w:val="009A45A6"/>
    <w:rsid w:val="009B242F"/>
    <w:rsid w:val="009B371B"/>
    <w:rsid w:val="009B43E3"/>
    <w:rsid w:val="009B4B33"/>
    <w:rsid w:val="009B4BC8"/>
    <w:rsid w:val="009B5B48"/>
    <w:rsid w:val="009B6C43"/>
    <w:rsid w:val="009C4AAB"/>
    <w:rsid w:val="009C4AEF"/>
    <w:rsid w:val="009D0578"/>
    <w:rsid w:val="009D4F35"/>
    <w:rsid w:val="009F5EA0"/>
    <w:rsid w:val="009F6D92"/>
    <w:rsid w:val="00A02258"/>
    <w:rsid w:val="00A042EB"/>
    <w:rsid w:val="00A14333"/>
    <w:rsid w:val="00A162B0"/>
    <w:rsid w:val="00A17111"/>
    <w:rsid w:val="00A1770A"/>
    <w:rsid w:val="00A17DEF"/>
    <w:rsid w:val="00A20FA8"/>
    <w:rsid w:val="00A263D1"/>
    <w:rsid w:val="00A305EF"/>
    <w:rsid w:val="00A32892"/>
    <w:rsid w:val="00A462A3"/>
    <w:rsid w:val="00A50496"/>
    <w:rsid w:val="00A53B5E"/>
    <w:rsid w:val="00A5736B"/>
    <w:rsid w:val="00A62AD2"/>
    <w:rsid w:val="00A63D82"/>
    <w:rsid w:val="00A72656"/>
    <w:rsid w:val="00A740AF"/>
    <w:rsid w:val="00A75B82"/>
    <w:rsid w:val="00A76E8A"/>
    <w:rsid w:val="00A80C48"/>
    <w:rsid w:val="00A8338E"/>
    <w:rsid w:val="00A92802"/>
    <w:rsid w:val="00A9281A"/>
    <w:rsid w:val="00A92B6C"/>
    <w:rsid w:val="00A92DDD"/>
    <w:rsid w:val="00AC0B26"/>
    <w:rsid w:val="00AC0F4E"/>
    <w:rsid w:val="00AC129C"/>
    <w:rsid w:val="00AC3F3C"/>
    <w:rsid w:val="00AC3F67"/>
    <w:rsid w:val="00AC42CB"/>
    <w:rsid w:val="00AD0037"/>
    <w:rsid w:val="00AD1602"/>
    <w:rsid w:val="00AD5842"/>
    <w:rsid w:val="00AE0E00"/>
    <w:rsid w:val="00AE3A6E"/>
    <w:rsid w:val="00AE3AFE"/>
    <w:rsid w:val="00AE644B"/>
    <w:rsid w:val="00AF237E"/>
    <w:rsid w:val="00AF3F58"/>
    <w:rsid w:val="00B00207"/>
    <w:rsid w:val="00B02807"/>
    <w:rsid w:val="00B054B7"/>
    <w:rsid w:val="00B05E5F"/>
    <w:rsid w:val="00B069ED"/>
    <w:rsid w:val="00B20CA3"/>
    <w:rsid w:val="00B22825"/>
    <w:rsid w:val="00B2371D"/>
    <w:rsid w:val="00B27112"/>
    <w:rsid w:val="00B27CDE"/>
    <w:rsid w:val="00B31971"/>
    <w:rsid w:val="00B31CC8"/>
    <w:rsid w:val="00B33A7A"/>
    <w:rsid w:val="00B34FD5"/>
    <w:rsid w:val="00B45D0D"/>
    <w:rsid w:val="00B46828"/>
    <w:rsid w:val="00B5118C"/>
    <w:rsid w:val="00B54A9C"/>
    <w:rsid w:val="00B54CC8"/>
    <w:rsid w:val="00B5559A"/>
    <w:rsid w:val="00B60F3C"/>
    <w:rsid w:val="00B65DA4"/>
    <w:rsid w:val="00B661EF"/>
    <w:rsid w:val="00B67949"/>
    <w:rsid w:val="00B70038"/>
    <w:rsid w:val="00B710BC"/>
    <w:rsid w:val="00B716F0"/>
    <w:rsid w:val="00B71E30"/>
    <w:rsid w:val="00B72D12"/>
    <w:rsid w:val="00B730C9"/>
    <w:rsid w:val="00B735B3"/>
    <w:rsid w:val="00B745A3"/>
    <w:rsid w:val="00B759BB"/>
    <w:rsid w:val="00B82BCA"/>
    <w:rsid w:val="00B87EF6"/>
    <w:rsid w:val="00B9082B"/>
    <w:rsid w:val="00B92DC9"/>
    <w:rsid w:val="00B953BD"/>
    <w:rsid w:val="00B96C61"/>
    <w:rsid w:val="00BA04D9"/>
    <w:rsid w:val="00BA3E00"/>
    <w:rsid w:val="00BA5D87"/>
    <w:rsid w:val="00BB2550"/>
    <w:rsid w:val="00BB2EAE"/>
    <w:rsid w:val="00BB592D"/>
    <w:rsid w:val="00BB5D2B"/>
    <w:rsid w:val="00BC36A4"/>
    <w:rsid w:val="00BC57E0"/>
    <w:rsid w:val="00BD534C"/>
    <w:rsid w:val="00BD63A1"/>
    <w:rsid w:val="00BD6FE5"/>
    <w:rsid w:val="00BE099B"/>
    <w:rsid w:val="00BE21A1"/>
    <w:rsid w:val="00BE665F"/>
    <w:rsid w:val="00BE6ACB"/>
    <w:rsid w:val="00BE795B"/>
    <w:rsid w:val="00BF1145"/>
    <w:rsid w:val="00BF22B4"/>
    <w:rsid w:val="00BF4686"/>
    <w:rsid w:val="00C018F5"/>
    <w:rsid w:val="00C035C7"/>
    <w:rsid w:val="00C0512D"/>
    <w:rsid w:val="00C14D0B"/>
    <w:rsid w:val="00C2224D"/>
    <w:rsid w:val="00C22DC2"/>
    <w:rsid w:val="00C242A7"/>
    <w:rsid w:val="00C259A3"/>
    <w:rsid w:val="00C27AB3"/>
    <w:rsid w:val="00C42730"/>
    <w:rsid w:val="00C44C0E"/>
    <w:rsid w:val="00C50B31"/>
    <w:rsid w:val="00C55C6A"/>
    <w:rsid w:val="00C57A4E"/>
    <w:rsid w:val="00C57CCA"/>
    <w:rsid w:val="00C57E96"/>
    <w:rsid w:val="00C63290"/>
    <w:rsid w:val="00C67387"/>
    <w:rsid w:val="00C67887"/>
    <w:rsid w:val="00C71B8F"/>
    <w:rsid w:val="00C75A54"/>
    <w:rsid w:val="00C77925"/>
    <w:rsid w:val="00C80788"/>
    <w:rsid w:val="00C83216"/>
    <w:rsid w:val="00C8698C"/>
    <w:rsid w:val="00C87C13"/>
    <w:rsid w:val="00C953AC"/>
    <w:rsid w:val="00C95D1B"/>
    <w:rsid w:val="00C96F6F"/>
    <w:rsid w:val="00CA192D"/>
    <w:rsid w:val="00CA2098"/>
    <w:rsid w:val="00CA43D2"/>
    <w:rsid w:val="00CA4BD0"/>
    <w:rsid w:val="00CA583F"/>
    <w:rsid w:val="00CA78FE"/>
    <w:rsid w:val="00CB5FAF"/>
    <w:rsid w:val="00CC1EE2"/>
    <w:rsid w:val="00CC3AD8"/>
    <w:rsid w:val="00CD0AAB"/>
    <w:rsid w:val="00CD439F"/>
    <w:rsid w:val="00CD4B3D"/>
    <w:rsid w:val="00CD66D7"/>
    <w:rsid w:val="00CD6BB0"/>
    <w:rsid w:val="00CD716B"/>
    <w:rsid w:val="00CE0CF3"/>
    <w:rsid w:val="00CE24F8"/>
    <w:rsid w:val="00CF15FD"/>
    <w:rsid w:val="00CF3634"/>
    <w:rsid w:val="00CF6F04"/>
    <w:rsid w:val="00CF7F4F"/>
    <w:rsid w:val="00D117A0"/>
    <w:rsid w:val="00D12319"/>
    <w:rsid w:val="00D13E91"/>
    <w:rsid w:val="00D16B23"/>
    <w:rsid w:val="00D16B48"/>
    <w:rsid w:val="00D22403"/>
    <w:rsid w:val="00D22853"/>
    <w:rsid w:val="00D22F2E"/>
    <w:rsid w:val="00D2322E"/>
    <w:rsid w:val="00D31149"/>
    <w:rsid w:val="00D31795"/>
    <w:rsid w:val="00D31E6C"/>
    <w:rsid w:val="00D3426C"/>
    <w:rsid w:val="00D3472E"/>
    <w:rsid w:val="00D34FE3"/>
    <w:rsid w:val="00D4189D"/>
    <w:rsid w:val="00D453FC"/>
    <w:rsid w:val="00D47542"/>
    <w:rsid w:val="00D47E16"/>
    <w:rsid w:val="00D51B1D"/>
    <w:rsid w:val="00D53FD6"/>
    <w:rsid w:val="00D56EA1"/>
    <w:rsid w:val="00D6409E"/>
    <w:rsid w:val="00D65AC3"/>
    <w:rsid w:val="00D66E18"/>
    <w:rsid w:val="00D67B0C"/>
    <w:rsid w:val="00D7347A"/>
    <w:rsid w:val="00D74D2C"/>
    <w:rsid w:val="00D76A55"/>
    <w:rsid w:val="00D81DA1"/>
    <w:rsid w:val="00D86C64"/>
    <w:rsid w:val="00D95965"/>
    <w:rsid w:val="00D95F28"/>
    <w:rsid w:val="00D97BE1"/>
    <w:rsid w:val="00D97C0A"/>
    <w:rsid w:val="00DA0BEA"/>
    <w:rsid w:val="00DA58C1"/>
    <w:rsid w:val="00DA6689"/>
    <w:rsid w:val="00DB795B"/>
    <w:rsid w:val="00DC03C8"/>
    <w:rsid w:val="00DC3545"/>
    <w:rsid w:val="00DC53B4"/>
    <w:rsid w:val="00DD051F"/>
    <w:rsid w:val="00DD638D"/>
    <w:rsid w:val="00DD6905"/>
    <w:rsid w:val="00DD7FEE"/>
    <w:rsid w:val="00DE02E4"/>
    <w:rsid w:val="00DE4761"/>
    <w:rsid w:val="00DE62AA"/>
    <w:rsid w:val="00DE7930"/>
    <w:rsid w:val="00DF29BD"/>
    <w:rsid w:val="00DF6A2E"/>
    <w:rsid w:val="00DF77D0"/>
    <w:rsid w:val="00E044B0"/>
    <w:rsid w:val="00E077F0"/>
    <w:rsid w:val="00E115B7"/>
    <w:rsid w:val="00E120CB"/>
    <w:rsid w:val="00E1501B"/>
    <w:rsid w:val="00E16B29"/>
    <w:rsid w:val="00E1703E"/>
    <w:rsid w:val="00E174F6"/>
    <w:rsid w:val="00E202ED"/>
    <w:rsid w:val="00E24FDB"/>
    <w:rsid w:val="00E35598"/>
    <w:rsid w:val="00E43E67"/>
    <w:rsid w:val="00E4651D"/>
    <w:rsid w:val="00E508FF"/>
    <w:rsid w:val="00E57313"/>
    <w:rsid w:val="00E607DE"/>
    <w:rsid w:val="00E61323"/>
    <w:rsid w:val="00E61577"/>
    <w:rsid w:val="00E61914"/>
    <w:rsid w:val="00E673ED"/>
    <w:rsid w:val="00E80709"/>
    <w:rsid w:val="00E82EFB"/>
    <w:rsid w:val="00E833F5"/>
    <w:rsid w:val="00E836CF"/>
    <w:rsid w:val="00E8490E"/>
    <w:rsid w:val="00E857D4"/>
    <w:rsid w:val="00E85811"/>
    <w:rsid w:val="00E9445C"/>
    <w:rsid w:val="00E97924"/>
    <w:rsid w:val="00EA2262"/>
    <w:rsid w:val="00EA3926"/>
    <w:rsid w:val="00EA4559"/>
    <w:rsid w:val="00EB08C4"/>
    <w:rsid w:val="00EB0FBD"/>
    <w:rsid w:val="00EB2E6B"/>
    <w:rsid w:val="00EB5FFA"/>
    <w:rsid w:val="00EB68A5"/>
    <w:rsid w:val="00EC0569"/>
    <w:rsid w:val="00EC073F"/>
    <w:rsid w:val="00EC40B2"/>
    <w:rsid w:val="00EC47ED"/>
    <w:rsid w:val="00EC6BB4"/>
    <w:rsid w:val="00EC79E6"/>
    <w:rsid w:val="00ED0CAD"/>
    <w:rsid w:val="00ED523D"/>
    <w:rsid w:val="00ED61A1"/>
    <w:rsid w:val="00ED7A71"/>
    <w:rsid w:val="00EE4329"/>
    <w:rsid w:val="00EE65BD"/>
    <w:rsid w:val="00EF40F7"/>
    <w:rsid w:val="00EF48D1"/>
    <w:rsid w:val="00EF5E5C"/>
    <w:rsid w:val="00EF64DB"/>
    <w:rsid w:val="00F0040A"/>
    <w:rsid w:val="00F0382E"/>
    <w:rsid w:val="00F03AD2"/>
    <w:rsid w:val="00F11A5C"/>
    <w:rsid w:val="00F1543A"/>
    <w:rsid w:val="00F17428"/>
    <w:rsid w:val="00F20D75"/>
    <w:rsid w:val="00F25198"/>
    <w:rsid w:val="00F34411"/>
    <w:rsid w:val="00F34C27"/>
    <w:rsid w:val="00F4002E"/>
    <w:rsid w:val="00F40BBF"/>
    <w:rsid w:val="00F43FF9"/>
    <w:rsid w:val="00F465FB"/>
    <w:rsid w:val="00F468E8"/>
    <w:rsid w:val="00F46AD9"/>
    <w:rsid w:val="00F479EF"/>
    <w:rsid w:val="00F50480"/>
    <w:rsid w:val="00F51BB8"/>
    <w:rsid w:val="00F524C2"/>
    <w:rsid w:val="00F56E99"/>
    <w:rsid w:val="00F6558F"/>
    <w:rsid w:val="00F65E37"/>
    <w:rsid w:val="00F65F42"/>
    <w:rsid w:val="00F67ED5"/>
    <w:rsid w:val="00F72061"/>
    <w:rsid w:val="00F74C93"/>
    <w:rsid w:val="00F768C3"/>
    <w:rsid w:val="00F800FB"/>
    <w:rsid w:val="00F8187E"/>
    <w:rsid w:val="00F81F81"/>
    <w:rsid w:val="00F81FFF"/>
    <w:rsid w:val="00F83FC4"/>
    <w:rsid w:val="00F86E07"/>
    <w:rsid w:val="00F87DDA"/>
    <w:rsid w:val="00F92278"/>
    <w:rsid w:val="00F92757"/>
    <w:rsid w:val="00F92E90"/>
    <w:rsid w:val="00F93294"/>
    <w:rsid w:val="00F9477C"/>
    <w:rsid w:val="00F950C6"/>
    <w:rsid w:val="00FA061D"/>
    <w:rsid w:val="00FA27D7"/>
    <w:rsid w:val="00FA5D91"/>
    <w:rsid w:val="00FB1D33"/>
    <w:rsid w:val="00FB27B1"/>
    <w:rsid w:val="00FB2DA6"/>
    <w:rsid w:val="00FB2F9A"/>
    <w:rsid w:val="00FB366B"/>
    <w:rsid w:val="00FC0332"/>
    <w:rsid w:val="00FC098E"/>
    <w:rsid w:val="00FC1AA6"/>
    <w:rsid w:val="00FC245F"/>
    <w:rsid w:val="00FC60CC"/>
    <w:rsid w:val="00FC7919"/>
    <w:rsid w:val="00FE2264"/>
    <w:rsid w:val="00FE2F71"/>
    <w:rsid w:val="00FE3B91"/>
    <w:rsid w:val="00FE42EE"/>
    <w:rsid w:val="00FF4D89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C2"/>
    <w:pPr>
      <w:spacing w:after="0" w:line="360" w:lineRule="auto"/>
      <w:ind w:firstLine="709"/>
      <w:jc w:val="both"/>
    </w:pPr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16F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2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Table_Footnote_last Знак,Table_Footnote_last Знак Знак,Table_Footnote_last,Текст сноски Знак Знак,Текст сноски Знак1 Знак1,Текст сноски Знак Знак Знак1,Текст сноски Знак1 Знак Знак,Texto de nota al pie,ft,single space,-++"/>
    <w:basedOn w:val="a"/>
    <w:link w:val="a4"/>
    <w:unhideWhenUsed/>
    <w:rsid w:val="00F524C2"/>
    <w:rPr>
      <w:sz w:val="20"/>
      <w:szCs w:val="20"/>
    </w:rPr>
  </w:style>
  <w:style w:type="character" w:customStyle="1" w:styleId="a4">
    <w:name w:val="Текст сноски Знак"/>
    <w:aliases w:val="Oaeno niinee Ciae Знак,Table_Footnote_last Знак Знак1,Table_Footnote_last Знак Знак Знак,Table_Footnote_last Знак1,Текст сноски Знак Знак Знак,Текст сноски Знак1 Знак1 Знак,Текст сноски Знак Знак Знак1 Знак,Texto de nota al pie Знак"/>
    <w:basedOn w:val="a0"/>
    <w:link w:val="a3"/>
    <w:rsid w:val="00F524C2"/>
    <w:rPr>
      <w:rFonts w:ascii="Calibri" w:eastAsia="Calibri" w:hAnsi="Calibri" w:cs="Times New Roman"/>
      <w:kern w:val="0"/>
      <w:sz w:val="20"/>
      <w:szCs w:val="20"/>
    </w:rPr>
  </w:style>
  <w:style w:type="character" w:styleId="a5">
    <w:name w:val="footnote reference"/>
    <w:aliases w:val="Referencia nota al pie,fr,Used by Word for Help footnote symbols,Знак сноски-FN,Ciae niinee-FN,Знак сноски 1,Ссылка на сноску 45,Ref,de nota al pie,16 Point,Superscript 6 Point,Footnote Reference Number,Footnote Reference_LVL6,тест сноски,зс"/>
    <w:unhideWhenUsed/>
    <w:rsid w:val="00F524C2"/>
    <w:rPr>
      <w:vertAlign w:val="superscript"/>
    </w:rPr>
  </w:style>
  <w:style w:type="paragraph" w:styleId="a6">
    <w:name w:val="List Paragraph"/>
    <w:basedOn w:val="a"/>
    <w:uiPriority w:val="34"/>
    <w:qFormat/>
    <w:rsid w:val="00F524C2"/>
    <w:pPr>
      <w:ind w:left="720"/>
      <w:contextualSpacing/>
    </w:pPr>
  </w:style>
  <w:style w:type="character" w:styleId="a7">
    <w:name w:val="Emphasis"/>
    <w:uiPriority w:val="20"/>
    <w:qFormat/>
    <w:rsid w:val="00F524C2"/>
    <w:rPr>
      <w:i/>
      <w:iCs/>
    </w:rPr>
  </w:style>
  <w:style w:type="character" w:customStyle="1" w:styleId="w">
    <w:name w:val="w"/>
    <w:rsid w:val="00F524C2"/>
  </w:style>
  <w:style w:type="paragraph" w:styleId="a8">
    <w:name w:val="Normal (Web)"/>
    <w:basedOn w:val="a"/>
    <w:uiPriority w:val="99"/>
    <w:unhideWhenUsed/>
    <w:rsid w:val="00F524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24C2"/>
    <w:rPr>
      <w:color w:val="0000FF"/>
      <w:u w:val="single"/>
    </w:rPr>
  </w:style>
  <w:style w:type="character" w:customStyle="1" w:styleId="cs1-format">
    <w:name w:val="cs1-format"/>
    <w:basedOn w:val="a0"/>
    <w:rsid w:val="00F524C2"/>
  </w:style>
  <w:style w:type="character" w:customStyle="1" w:styleId="dsexttext-tov6w">
    <w:name w:val="ds_ext_text-tov6w"/>
    <w:basedOn w:val="a0"/>
    <w:rsid w:val="00F524C2"/>
  </w:style>
  <w:style w:type="paragraph" w:customStyle="1" w:styleId="-">
    <w:name w:val="-"/>
    <w:basedOn w:val="a"/>
    <w:rsid w:val="00F524C2"/>
    <w:pPr>
      <w:spacing w:after="225" w:line="240" w:lineRule="auto"/>
      <w:ind w:firstLine="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Strong"/>
    <w:uiPriority w:val="22"/>
    <w:qFormat/>
    <w:rsid w:val="00F524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6F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paragraphnycys">
    <w:name w:val="paragraph_paragraph__nycys"/>
    <w:basedOn w:val="a"/>
    <w:rsid w:val="0044170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441705"/>
  </w:style>
  <w:style w:type="paragraph" w:customStyle="1" w:styleId="ywx5e">
    <w:name w:val="ywx5e"/>
    <w:basedOn w:val="a"/>
    <w:rsid w:val="00CA43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53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adslabel--adstext--ytgosy">
    <w:name w:val="adslabel--adstext--ytgosy"/>
    <w:basedOn w:val="a0"/>
    <w:rsid w:val="009353D8"/>
  </w:style>
  <w:style w:type="character" w:customStyle="1" w:styleId="videolandscapecontentrollnewdesign--title--an7xzy">
    <w:name w:val="videolandscapecontentrollnewdesign--title--an7xzy"/>
    <w:basedOn w:val="a0"/>
    <w:rsid w:val="009353D8"/>
  </w:style>
  <w:style w:type="character" w:customStyle="1" w:styleId="videolandscapecontentrollnewdesign--text--wam84p">
    <w:name w:val="videolandscapecontentrollnewdesign--text--wam84p"/>
    <w:basedOn w:val="a0"/>
    <w:rsid w:val="009353D8"/>
  </w:style>
  <w:style w:type="character" w:customStyle="1" w:styleId="fb289060e">
    <w:name w:val="fb289060e"/>
    <w:basedOn w:val="a0"/>
    <w:rsid w:val="009353D8"/>
  </w:style>
  <w:style w:type="character" w:customStyle="1" w:styleId="e5775d435">
    <w:name w:val="e5775d435"/>
    <w:basedOn w:val="a0"/>
    <w:rsid w:val="009353D8"/>
  </w:style>
  <w:style w:type="character" w:customStyle="1" w:styleId="adslabel--age--izd0rl">
    <w:name w:val="adslabel--age--izd0rl"/>
    <w:basedOn w:val="a0"/>
    <w:rsid w:val="009353D8"/>
  </w:style>
  <w:style w:type="character" w:customStyle="1" w:styleId="multiformatcontentrollnewdesign--title--ggiy6s">
    <w:name w:val="multiformatcontentrollnewdesign--title--ggiy6s"/>
    <w:basedOn w:val="a0"/>
    <w:rsid w:val="009353D8"/>
  </w:style>
  <w:style w:type="character" w:customStyle="1" w:styleId="multiformatcontentrollnewdesign--text--ai7cny">
    <w:name w:val="multiformatcontentrollnewdesign--text--ai7cny"/>
    <w:basedOn w:val="a0"/>
    <w:rsid w:val="009353D8"/>
  </w:style>
  <w:style w:type="character" w:customStyle="1" w:styleId="f2767e9fa">
    <w:name w:val="f2767e9fa"/>
    <w:basedOn w:val="a0"/>
    <w:rsid w:val="009353D8"/>
  </w:style>
  <w:style w:type="character" w:customStyle="1" w:styleId="30">
    <w:name w:val="Заголовок 3 Знак"/>
    <w:basedOn w:val="a0"/>
    <w:link w:val="3"/>
    <w:uiPriority w:val="9"/>
    <w:semiHidden/>
    <w:rsid w:val="005A622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mw-headline">
    <w:name w:val="mw-headline"/>
    <w:basedOn w:val="a0"/>
    <w:rsid w:val="005A622A"/>
  </w:style>
  <w:style w:type="character" w:customStyle="1" w:styleId="mw-editsection">
    <w:name w:val="mw-editsection"/>
    <w:basedOn w:val="a0"/>
    <w:rsid w:val="005A622A"/>
  </w:style>
  <w:style w:type="character" w:customStyle="1" w:styleId="mw-editsection-bracket">
    <w:name w:val="mw-editsection-bracket"/>
    <w:basedOn w:val="a0"/>
    <w:rsid w:val="005A622A"/>
  </w:style>
  <w:style w:type="character" w:customStyle="1" w:styleId="valignmiddle">
    <w:name w:val="valign_middle"/>
    <w:basedOn w:val="a0"/>
    <w:rsid w:val="00AC3F3C"/>
  </w:style>
  <w:style w:type="character" w:customStyle="1" w:styleId="linktext">
    <w:name w:val="link__text"/>
    <w:basedOn w:val="a0"/>
    <w:rsid w:val="00AC3F3C"/>
  </w:style>
  <w:style w:type="paragraph" w:customStyle="1" w:styleId="blockblock-3c">
    <w:name w:val="block__block-3c"/>
    <w:basedOn w:val="a"/>
    <w:rsid w:val="00AE0E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AE0E00"/>
  </w:style>
  <w:style w:type="character" w:customStyle="1" w:styleId="UnresolvedMention">
    <w:name w:val="Unresolved Mention"/>
    <w:basedOn w:val="a0"/>
    <w:uiPriority w:val="99"/>
    <w:semiHidden/>
    <w:unhideWhenUsed/>
    <w:rsid w:val="004C63F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semiHidden/>
    <w:unhideWhenUsed/>
    <w:rsid w:val="00455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5765"/>
    <w:rPr>
      <w:rFonts w:ascii="Calibri" w:eastAsia="Calibri" w:hAnsi="Calibri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455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5765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718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0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6837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28892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1374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1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1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1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644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54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22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7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8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80212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42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96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99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14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13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13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1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48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6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883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4085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835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45065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71152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69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28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8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04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3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90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9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7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0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6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9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45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96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2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43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78030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6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1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017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7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8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38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7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86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WIFT" TargetMode="External"/><Relationship Id="rId13" Type="http://schemas.openxmlformats.org/officeDocument/2006/relationships/hyperlink" Target="https://ru.wikipedia.org/wiki/Citi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BS_B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Bank_of_East_A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NP_Paribas" TargetMode="External"/><Relationship Id="rId10" Type="http://schemas.openxmlformats.org/officeDocument/2006/relationships/hyperlink" Target="https://ru.wikipedia.org/wiki/Standard_Charte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HSBC" TargetMode="External"/><Relationship Id="rId14" Type="http://schemas.openxmlformats.org/officeDocument/2006/relationships/hyperlink" Target="https://ru.wikipedia.org/wiki/Australia_and_New_Zealand_Banking_Grou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db.int/NDB-Successfully-Issued-First-RMB-denominated-Green-Financial-Bond.php" TargetMode="External"/><Relationship Id="rId3" Type="http://schemas.openxmlformats.org/officeDocument/2006/relationships/hyperlink" Target="http://global-finances.ru/mirovyie-zolotyie-rezervyi/?ysclid=lbbtyky3ov363265282" TargetMode="External"/><Relationship Id="rId7" Type="http://schemas.openxmlformats.org/officeDocument/2006/relationships/hyperlink" Target="http://unepinquiry.org/wp-content/uploads/2017/01/2016-09-04-g20-communique-en.pdf" TargetMode="External"/><Relationship Id="rId2" Type="http://schemas.openxmlformats.org/officeDocument/2006/relationships/hyperlink" Target="https://ifsr.org/irias" TargetMode="External"/><Relationship Id="rId1" Type="http://schemas.openxmlformats.org/officeDocument/2006/relationships/hyperlink" Target="https://www.scmp.com/economy/china-economy/article/3168684/what-chinas-swift-equivalent-and-could-it-help-beijing-reduce" TargetMode="External"/><Relationship Id="rId6" Type="http://schemas.openxmlformats.org/officeDocument/2006/relationships/hyperlink" Target="https://tvbrics.com/news/briks-i-ustoychivoe-razvitie-sotrudnichestvo-v-oblasti-ekologii-i-klimata/" TargetMode="External"/><Relationship Id="rId11" Type="http://schemas.openxmlformats.org/officeDocument/2006/relationships/hyperlink" Target="http://infobrics.org/" TargetMode="External"/><Relationship Id="rId5" Type="http://schemas.openxmlformats.org/officeDocument/2006/relationships/hyperlink" Target="https://www.ndb.int/" TargetMode="External"/><Relationship Id="rId10" Type="http://schemas.openxmlformats.org/officeDocument/2006/relationships/hyperlink" Target="http://infobrics.org/" TargetMode="External"/><Relationship Id="rId4" Type="http://schemas.openxmlformats.org/officeDocument/2006/relationships/hyperlink" Target="https://www.ndb.int/" TargetMode="External"/><Relationship Id="rId9" Type="http://schemas.openxmlformats.org/officeDocument/2006/relationships/hyperlink" Target="http://www.kommersant.ru/doc/32117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AE88-12BC-4D81-8379-48AF52C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3</Pages>
  <Words>11017</Words>
  <Characters>6280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ндрианов</dc:creator>
  <cp:lastModifiedBy>Владимир</cp:lastModifiedBy>
  <cp:revision>7</cp:revision>
  <dcterms:created xsi:type="dcterms:W3CDTF">2025-07-10T14:33:00Z</dcterms:created>
  <dcterms:modified xsi:type="dcterms:W3CDTF">2025-07-15T08:10:00Z</dcterms:modified>
</cp:coreProperties>
</file>